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B7288D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D13" w:rsidRDefault="00B7288D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0 янва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1669F" w:rsidRPr="00472667" w:rsidRDefault="0011669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6317AE" w:rsidRPr="006317AE" w:rsidRDefault="00366600" w:rsidP="006317AE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D70301">
        <w:rPr>
          <w:rFonts w:ascii="Times New Roman" w:hAnsi="Times New Roman"/>
          <w:sz w:val="20"/>
          <w:szCs w:val="20"/>
        </w:rPr>
        <w:t>П</w:t>
      </w:r>
      <w:r w:rsidRPr="00186BA6">
        <w:rPr>
          <w:rFonts w:ascii="Times New Roman" w:hAnsi="Times New Roman"/>
          <w:sz w:val="20"/>
          <w:szCs w:val="20"/>
        </w:rPr>
        <w:t>остановление админис</w:t>
      </w:r>
      <w:r w:rsidR="00445A6C" w:rsidRPr="00186BA6">
        <w:rPr>
          <w:rFonts w:ascii="Times New Roman" w:hAnsi="Times New Roman"/>
          <w:sz w:val="20"/>
          <w:szCs w:val="20"/>
        </w:rPr>
        <w:t>т</w:t>
      </w:r>
      <w:r w:rsidR="006317AE">
        <w:rPr>
          <w:rFonts w:ascii="Times New Roman" w:hAnsi="Times New Roman"/>
          <w:sz w:val="20"/>
          <w:szCs w:val="20"/>
        </w:rPr>
        <w:t>рации Богучанского района № 4-П от 10.01.2019</w:t>
      </w:r>
      <w:r w:rsidRPr="00186BA6">
        <w:rPr>
          <w:rFonts w:ascii="Times New Roman" w:hAnsi="Times New Roman"/>
          <w:sz w:val="20"/>
          <w:szCs w:val="20"/>
        </w:rPr>
        <w:t xml:space="preserve"> г. «</w:t>
      </w:r>
      <w:r w:rsidR="006317AE" w:rsidRPr="006317AE">
        <w:rPr>
          <w:rFonts w:ascii="Times New Roman" w:hAnsi="Times New Roman"/>
          <w:sz w:val="20"/>
          <w:szCs w:val="20"/>
        </w:rPr>
        <w:t xml:space="preserve">О закреплении муниципальных казённых и бюджетных общеобразовательных организаций, реализующих программы начального общего, основного общего, среднего общего образования за территориями муниципального образования </w:t>
      </w:r>
      <w:proofErr w:type="spellStart"/>
      <w:r w:rsidR="006317AE" w:rsidRPr="006317A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="006317AE" w:rsidRPr="006317AE">
        <w:rPr>
          <w:rFonts w:ascii="Times New Roman" w:hAnsi="Times New Roman"/>
          <w:sz w:val="20"/>
          <w:szCs w:val="20"/>
        </w:rPr>
        <w:t xml:space="preserve"> район на 2019 год</w:t>
      </w:r>
      <w:r w:rsidR="006317AE">
        <w:rPr>
          <w:rFonts w:ascii="Times New Roman" w:hAnsi="Times New Roman"/>
          <w:sz w:val="20"/>
          <w:szCs w:val="20"/>
        </w:rPr>
        <w:t>»</w:t>
      </w:r>
    </w:p>
    <w:p w:rsidR="006317AE" w:rsidRPr="006317AE" w:rsidRDefault="006317AE" w:rsidP="006317AE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D70301">
        <w:rPr>
          <w:rFonts w:ascii="Times New Roman" w:hAnsi="Times New Roman"/>
          <w:sz w:val="20"/>
          <w:szCs w:val="20"/>
        </w:rPr>
        <w:t>П</w:t>
      </w:r>
      <w:r w:rsidRPr="00186BA6">
        <w:rPr>
          <w:rFonts w:ascii="Times New Roman" w:hAnsi="Times New Roman"/>
          <w:sz w:val="20"/>
          <w:szCs w:val="20"/>
        </w:rPr>
        <w:t>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5-П от 10.01.2019</w:t>
      </w:r>
      <w:r w:rsidRPr="00186BA6">
        <w:rPr>
          <w:rFonts w:ascii="Times New Roman" w:hAnsi="Times New Roman"/>
          <w:sz w:val="20"/>
          <w:szCs w:val="20"/>
        </w:rPr>
        <w:t xml:space="preserve"> г. «</w:t>
      </w:r>
      <w:r w:rsidRPr="006317AE">
        <w:rPr>
          <w:rFonts w:ascii="Times New Roman" w:hAnsi="Times New Roman"/>
          <w:sz w:val="20"/>
          <w:szCs w:val="20"/>
        </w:rPr>
        <w:t xml:space="preserve">О закреплении территории муниципального образования </w:t>
      </w:r>
      <w:proofErr w:type="spellStart"/>
      <w:r w:rsidRPr="006317AE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6317AE">
        <w:rPr>
          <w:rFonts w:ascii="Times New Roman" w:hAnsi="Times New Roman"/>
          <w:sz w:val="20"/>
          <w:szCs w:val="20"/>
        </w:rPr>
        <w:t xml:space="preserve"> район за муниципальными казёнными образовательными организациями, реализующими общеобразовательные программы дошкольного образования на 2019 год</w:t>
      </w:r>
      <w:r>
        <w:rPr>
          <w:rFonts w:ascii="Times New Roman" w:hAnsi="Times New Roman"/>
          <w:sz w:val="20"/>
          <w:szCs w:val="20"/>
        </w:rPr>
        <w:t>»</w:t>
      </w:r>
    </w:p>
    <w:p w:rsidR="00C541B2" w:rsidRPr="00C541B2" w:rsidRDefault="00C541B2" w:rsidP="00C541B2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D70301">
        <w:rPr>
          <w:rFonts w:ascii="Times New Roman" w:hAnsi="Times New Roman"/>
          <w:sz w:val="20"/>
          <w:szCs w:val="20"/>
        </w:rPr>
        <w:t>П</w:t>
      </w:r>
      <w:r w:rsidRPr="00186BA6">
        <w:rPr>
          <w:rFonts w:ascii="Times New Roman" w:hAnsi="Times New Roman"/>
          <w:sz w:val="20"/>
          <w:szCs w:val="20"/>
        </w:rPr>
        <w:t>остановление админист</w:t>
      </w:r>
      <w:r>
        <w:rPr>
          <w:rFonts w:ascii="Times New Roman" w:hAnsi="Times New Roman"/>
          <w:sz w:val="20"/>
          <w:szCs w:val="20"/>
        </w:rPr>
        <w:t xml:space="preserve">рации Богучанского района № </w:t>
      </w:r>
      <w:r w:rsidRPr="00C541B2">
        <w:rPr>
          <w:rFonts w:ascii="Times New Roman" w:hAnsi="Times New Roman"/>
          <w:sz w:val="20"/>
          <w:szCs w:val="20"/>
        </w:rPr>
        <w:t>41</w:t>
      </w:r>
      <w:r>
        <w:rPr>
          <w:rFonts w:ascii="Times New Roman" w:hAnsi="Times New Roman"/>
          <w:sz w:val="20"/>
          <w:szCs w:val="20"/>
        </w:rPr>
        <w:t xml:space="preserve">-П от </w:t>
      </w:r>
      <w:r w:rsidRPr="00C541B2">
        <w:rPr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>.01.2019</w:t>
      </w:r>
      <w:r w:rsidRPr="00186BA6">
        <w:rPr>
          <w:rFonts w:ascii="Times New Roman" w:hAnsi="Times New Roman"/>
          <w:sz w:val="20"/>
          <w:szCs w:val="20"/>
        </w:rPr>
        <w:t xml:space="preserve"> г. «</w:t>
      </w:r>
      <w:r w:rsidRPr="00C541B2">
        <w:rPr>
          <w:rFonts w:ascii="Times New Roman" w:hAnsi="Times New Roman"/>
          <w:sz w:val="20"/>
          <w:szCs w:val="20"/>
        </w:rPr>
        <w:t>О внесении изменение в постановление администрации Богучанского района от 22.01.2018 № 33-п «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8 год»</w:t>
      </w:r>
      <w:r>
        <w:rPr>
          <w:rFonts w:ascii="Times New Roman" w:hAnsi="Times New Roman"/>
          <w:sz w:val="20"/>
          <w:szCs w:val="20"/>
        </w:rPr>
        <w:t>»</w:t>
      </w:r>
    </w:p>
    <w:p w:rsidR="006C7DB4" w:rsidRPr="006C7DB4" w:rsidRDefault="006C7DB4" w:rsidP="006C7DB4">
      <w:pPr>
        <w:pStyle w:val="affff7"/>
        <w:widowControl w:val="0"/>
        <w:numPr>
          <w:ilvl w:val="0"/>
          <w:numId w:val="9"/>
        </w:numPr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D70301">
        <w:rPr>
          <w:rFonts w:ascii="Times New Roman" w:hAnsi="Times New Roman"/>
          <w:sz w:val="20"/>
          <w:szCs w:val="20"/>
        </w:rPr>
        <w:t>П</w:t>
      </w:r>
      <w:r w:rsidRPr="00186BA6">
        <w:rPr>
          <w:rFonts w:ascii="Times New Roman" w:hAnsi="Times New Roman"/>
          <w:sz w:val="20"/>
          <w:szCs w:val="20"/>
        </w:rPr>
        <w:t>остановление админист</w:t>
      </w:r>
      <w:r>
        <w:rPr>
          <w:rFonts w:ascii="Times New Roman" w:hAnsi="Times New Roman"/>
          <w:sz w:val="20"/>
          <w:szCs w:val="20"/>
        </w:rPr>
        <w:t xml:space="preserve">рации Богучанского района № 49-П от </w:t>
      </w:r>
      <w:r w:rsidRPr="00C541B2">
        <w:rPr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>.01.2019</w:t>
      </w:r>
      <w:r w:rsidRPr="00186BA6">
        <w:rPr>
          <w:rFonts w:ascii="Times New Roman" w:hAnsi="Times New Roman"/>
          <w:sz w:val="20"/>
          <w:szCs w:val="20"/>
        </w:rPr>
        <w:t xml:space="preserve"> г. «</w:t>
      </w:r>
      <w:r w:rsidRPr="006C7DB4">
        <w:rPr>
          <w:rFonts w:ascii="Times New Roman" w:hAnsi="Times New Roman"/>
          <w:sz w:val="20"/>
          <w:szCs w:val="20"/>
        </w:rPr>
        <w:t>О внесении изменения в постановление администрации Богучанского района  от 02.02.2017 № 83-п «Об утверждении бюджетного прогноза Богучанского района  до 2030 года»</w:t>
      </w:r>
      <w:r>
        <w:rPr>
          <w:rFonts w:ascii="Times New Roman" w:hAnsi="Times New Roman"/>
          <w:sz w:val="20"/>
          <w:szCs w:val="20"/>
        </w:rPr>
        <w:t>»</w:t>
      </w:r>
    </w:p>
    <w:p w:rsidR="00D87B22" w:rsidRPr="00D87B22" w:rsidRDefault="006C7DB4" w:rsidP="00D87B22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D70301">
        <w:rPr>
          <w:rFonts w:ascii="Times New Roman" w:hAnsi="Times New Roman"/>
          <w:sz w:val="20"/>
          <w:szCs w:val="20"/>
        </w:rPr>
        <w:t>П</w:t>
      </w:r>
      <w:r w:rsidRPr="00186BA6">
        <w:rPr>
          <w:rFonts w:ascii="Times New Roman" w:hAnsi="Times New Roman"/>
          <w:sz w:val="20"/>
          <w:szCs w:val="20"/>
        </w:rPr>
        <w:t>остановление админист</w:t>
      </w:r>
      <w:r w:rsidR="00D87B22">
        <w:rPr>
          <w:rFonts w:ascii="Times New Roman" w:hAnsi="Times New Roman"/>
          <w:sz w:val="20"/>
          <w:szCs w:val="20"/>
        </w:rPr>
        <w:t>рации Богучанского района № 50</w:t>
      </w:r>
      <w:r>
        <w:rPr>
          <w:rFonts w:ascii="Times New Roman" w:hAnsi="Times New Roman"/>
          <w:sz w:val="20"/>
          <w:szCs w:val="20"/>
        </w:rPr>
        <w:t xml:space="preserve">-П от </w:t>
      </w:r>
      <w:r w:rsidRPr="00C541B2">
        <w:rPr>
          <w:rFonts w:ascii="Times New Roman" w:hAnsi="Times New Roman"/>
          <w:sz w:val="20"/>
          <w:szCs w:val="20"/>
        </w:rPr>
        <w:t>24</w:t>
      </w:r>
      <w:r>
        <w:rPr>
          <w:rFonts w:ascii="Times New Roman" w:hAnsi="Times New Roman"/>
          <w:sz w:val="20"/>
          <w:szCs w:val="20"/>
        </w:rPr>
        <w:t>.01.2019</w:t>
      </w:r>
      <w:r w:rsidRPr="00186BA6">
        <w:rPr>
          <w:rFonts w:ascii="Times New Roman" w:hAnsi="Times New Roman"/>
          <w:sz w:val="20"/>
          <w:szCs w:val="20"/>
        </w:rPr>
        <w:t xml:space="preserve"> г. «</w:t>
      </w:r>
      <w:r w:rsidR="00D87B22" w:rsidRPr="00D87B22">
        <w:rPr>
          <w:rFonts w:ascii="Times New Roman" w:hAnsi="Times New Roman"/>
          <w:sz w:val="20"/>
          <w:szCs w:val="20"/>
        </w:rPr>
        <w:t xml:space="preserve">Об утверждении </w:t>
      </w:r>
      <w:proofErr w:type="gramStart"/>
      <w:r w:rsidR="00D87B22" w:rsidRPr="00D87B22">
        <w:rPr>
          <w:rFonts w:ascii="Times New Roman" w:hAnsi="Times New Roman"/>
          <w:sz w:val="20"/>
          <w:szCs w:val="20"/>
        </w:rPr>
        <w:t>Порядка осуществления бюджетных полномочий  главных администраторов доходов бюджетов бюджетной системы Российской</w:t>
      </w:r>
      <w:proofErr w:type="gramEnd"/>
      <w:r w:rsidR="00D87B22" w:rsidRPr="00D87B22">
        <w:rPr>
          <w:rFonts w:ascii="Times New Roman" w:hAnsi="Times New Roman"/>
          <w:sz w:val="20"/>
          <w:szCs w:val="20"/>
        </w:rPr>
        <w:t xml:space="preserve"> Федерации, являющихся органами местного самоуправления  Богучанского района  и (или) находящимися в их ведении казенными учреждениями</w:t>
      </w:r>
      <w:r w:rsidR="00D87B22">
        <w:rPr>
          <w:rFonts w:ascii="Times New Roman" w:hAnsi="Times New Roman"/>
          <w:sz w:val="20"/>
          <w:szCs w:val="20"/>
        </w:rPr>
        <w:t>»</w:t>
      </w:r>
    </w:p>
    <w:p w:rsidR="002F682D" w:rsidRPr="002F682D" w:rsidRDefault="001C0EA2" w:rsidP="002F682D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D70301">
        <w:rPr>
          <w:rFonts w:ascii="Times New Roman" w:hAnsi="Times New Roman"/>
          <w:sz w:val="20"/>
          <w:szCs w:val="20"/>
        </w:rPr>
        <w:t>П</w:t>
      </w:r>
      <w:r w:rsidRPr="00186BA6">
        <w:rPr>
          <w:rFonts w:ascii="Times New Roman" w:hAnsi="Times New Roman"/>
          <w:sz w:val="20"/>
          <w:szCs w:val="20"/>
        </w:rPr>
        <w:t>остановление админист</w:t>
      </w:r>
      <w:r>
        <w:rPr>
          <w:rFonts w:ascii="Times New Roman" w:hAnsi="Times New Roman"/>
          <w:sz w:val="20"/>
          <w:szCs w:val="20"/>
        </w:rPr>
        <w:t xml:space="preserve">рации Богучанского района № </w:t>
      </w:r>
      <w:r w:rsidR="002F682D">
        <w:rPr>
          <w:rFonts w:ascii="Times New Roman" w:hAnsi="Times New Roman"/>
          <w:sz w:val="20"/>
          <w:szCs w:val="20"/>
        </w:rPr>
        <w:t>5</w:t>
      </w:r>
      <w:r w:rsidR="002F682D" w:rsidRPr="002F682D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-П от </w:t>
      </w:r>
      <w:r w:rsidR="002F682D">
        <w:rPr>
          <w:rFonts w:ascii="Times New Roman" w:hAnsi="Times New Roman"/>
          <w:sz w:val="20"/>
          <w:szCs w:val="20"/>
        </w:rPr>
        <w:t>2</w:t>
      </w:r>
      <w:r w:rsidR="002F682D" w:rsidRPr="002F682D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1.2019</w:t>
      </w:r>
      <w:r w:rsidRPr="00186BA6">
        <w:rPr>
          <w:rFonts w:ascii="Times New Roman" w:hAnsi="Times New Roman"/>
          <w:sz w:val="20"/>
          <w:szCs w:val="20"/>
        </w:rPr>
        <w:t xml:space="preserve"> г. «</w:t>
      </w:r>
      <w:r w:rsidR="002F682D" w:rsidRPr="002F682D">
        <w:rPr>
          <w:rFonts w:ascii="Times New Roman" w:hAnsi="Times New Roman"/>
          <w:sz w:val="20"/>
          <w:szCs w:val="20"/>
        </w:rPr>
        <w:t>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</w:t>
      </w:r>
      <w:r w:rsidR="002F682D">
        <w:rPr>
          <w:rFonts w:ascii="Times New Roman" w:hAnsi="Times New Roman"/>
          <w:sz w:val="20"/>
          <w:szCs w:val="20"/>
        </w:rPr>
        <w:t>»</w:t>
      </w:r>
    </w:p>
    <w:p w:rsidR="002B5797" w:rsidRPr="002B5797" w:rsidRDefault="002B5797" w:rsidP="002B5797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D70301">
        <w:rPr>
          <w:rFonts w:ascii="Times New Roman" w:hAnsi="Times New Roman"/>
          <w:sz w:val="20"/>
          <w:szCs w:val="20"/>
        </w:rPr>
        <w:t>П</w:t>
      </w:r>
      <w:r w:rsidRPr="00186BA6">
        <w:rPr>
          <w:rFonts w:ascii="Times New Roman" w:hAnsi="Times New Roman"/>
          <w:sz w:val="20"/>
          <w:szCs w:val="20"/>
        </w:rPr>
        <w:t>остановление админист</w:t>
      </w:r>
      <w:r>
        <w:rPr>
          <w:rFonts w:ascii="Times New Roman" w:hAnsi="Times New Roman"/>
          <w:sz w:val="20"/>
          <w:szCs w:val="20"/>
        </w:rPr>
        <w:t>рации Богучанского района № 59-П от 2</w:t>
      </w:r>
      <w:r w:rsidRPr="002F682D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1.2019</w:t>
      </w:r>
      <w:r w:rsidRPr="00186BA6">
        <w:rPr>
          <w:rFonts w:ascii="Times New Roman" w:hAnsi="Times New Roman"/>
          <w:sz w:val="20"/>
          <w:szCs w:val="20"/>
        </w:rPr>
        <w:t xml:space="preserve"> г. «</w:t>
      </w:r>
      <w:r w:rsidRPr="002B5797">
        <w:rPr>
          <w:rFonts w:ascii="Times New Roman" w:hAnsi="Times New Roman"/>
          <w:sz w:val="20"/>
          <w:szCs w:val="20"/>
        </w:rPr>
        <w:t xml:space="preserve">О внесении изменений в муниципальную программу Богучанского района «Молодежь </w:t>
      </w:r>
      <w:proofErr w:type="spellStart"/>
      <w:r w:rsidRPr="002B5797">
        <w:rPr>
          <w:rFonts w:ascii="Times New Roman" w:hAnsi="Times New Roman"/>
          <w:sz w:val="20"/>
          <w:szCs w:val="20"/>
        </w:rPr>
        <w:t>Приангарья</w:t>
      </w:r>
      <w:proofErr w:type="spellEnd"/>
      <w:r w:rsidRPr="002B5797">
        <w:rPr>
          <w:rFonts w:ascii="Times New Roman" w:hAnsi="Times New Roman"/>
          <w:sz w:val="20"/>
          <w:szCs w:val="20"/>
        </w:rPr>
        <w:t>», утвержденную Постановлением  администрации Богучанского района  от 01.11.2013 № 1398-п</w:t>
      </w:r>
      <w:r>
        <w:rPr>
          <w:rFonts w:ascii="Times New Roman" w:hAnsi="Times New Roman"/>
          <w:sz w:val="20"/>
          <w:szCs w:val="20"/>
        </w:rPr>
        <w:t>»</w:t>
      </w:r>
      <w:r w:rsidRPr="002B5797">
        <w:rPr>
          <w:rFonts w:ascii="Times New Roman" w:hAnsi="Times New Roman"/>
          <w:sz w:val="20"/>
          <w:szCs w:val="20"/>
        </w:rPr>
        <w:t xml:space="preserve"> </w:t>
      </w:r>
    </w:p>
    <w:p w:rsidR="009F26EA" w:rsidRPr="009F26EA" w:rsidRDefault="008271E3" w:rsidP="009F26EA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D70301">
        <w:rPr>
          <w:rFonts w:ascii="Times New Roman" w:hAnsi="Times New Roman"/>
          <w:sz w:val="20"/>
          <w:szCs w:val="20"/>
        </w:rPr>
        <w:t>П</w:t>
      </w:r>
      <w:r w:rsidRPr="00186BA6">
        <w:rPr>
          <w:rFonts w:ascii="Times New Roman" w:hAnsi="Times New Roman"/>
          <w:sz w:val="20"/>
          <w:szCs w:val="20"/>
        </w:rPr>
        <w:t>остановление админист</w:t>
      </w:r>
      <w:r>
        <w:rPr>
          <w:rFonts w:ascii="Times New Roman" w:hAnsi="Times New Roman"/>
          <w:sz w:val="20"/>
          <w:szCs w:val="20"/>
        </w:rPr>
        <w:t xml:space="preserve">рации Богучанского района № </w:t>
      </w:r>
      <w:r w:rsidRPr="008271E3">
        <w:rPr>
          <w:rFonts w:ascii="Times New Roman" w:hAnsi="Times New Roman"/>
          <w:sz w:val="20"/>
          <w:szCs w:val="20"/>
        </w:rPr>
        <w:t>68</w:t>
      </w:r>
      <w:r>
        <w:rPr>
          <w:rFonts w:ascii="Times New Roman" w:hAnsi="Times New Roman"/>
          <w:sz w:val="20"/>
          <w:szCs w:val="20"/>
        </w:rPr>
        <w:t>-П от 2</w:t>
      </w:r>
      <w:r w:rsidRPr="002F682D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>.01.2019</w:t>
      </w:r>
      <w:r w:rsidRPr="00186BA6">
        <w:rPr>
          <w:rFonts w:ascii="Times New Roman" w:hAnsi="Times New Roman"/>
          <w:sz w:val="20"/>
          <w:szCs w:val="20"/>
        </w:rPr>
        <w:t xml:space="preserve"> г. «</w:t>
      </w:r>
      <w:r w:rsidR="009F26EA" w:rsidRPr="009F26EA">
        <w:rPr>
          <w:rFonts w:ascii="Times New Roman" w:hAnsi="Times New Roman"/>
          <w:sz w:val="20"/>
          <w:szCs w:val="20"/>
        </w:rPr>
        <w:t>О внесении изменений и дополнений в 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занимающими муниципальные должности, утвержденное постановлением администрации Богучанского района от 23.09.2013 № 1186-п</w:t>
      </w:r>
      <w:r w:rsidR="009F26EA">
        <w:rPr>
          <w:rFonts w:ascii="Times New Roman" w:hAnsi="Times New Roman"/>
          <w:sz w:val="20"/>
          <w:szCs w:val="20"/>
        </w:rPr>
        <w:t>»</w:t>
      </w:r>
      <w:r w:rsidR="009F26EA" w:rsidRPr="009F26EA">
        <w:rPr>
          <w:rFonts w:ascii="Times New Roman" w:hAnsi="Times New Roman"/>
          <w:sz w:val="20"/>
          <w:szCs w:val="20"/>
        </w:rPr>
        <w:t xml:space="preserve"> </w:t>
      </w:r>
    </w:p>
    <w:p w:rsidR="00186BA6" w:rsidRPr="00186BA6" w:rsidRDefault="00186BA6" w:rsidP="009F26EA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/>
          <w:sz w:val="20"/>
          <w:szCs w:val="20"/>
        </w:rPr>
      </w:pPr>
    </w:p>
    <w:p w:rsidR="00A266AC" w:rsidRDefault="00A266A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266AC" w:rsidRPr="0016271E" w:rsidRDefault="00A266A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A7BD1" w:rsidRPr="0016271E" w:rsidRDefault="00AA7BD1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AA7BD1" w:rsidRDefault="00AA7BD1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Pr="006317AE" w:rsidRDefault="006317AE" w:rsidP="006317A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АДМИНИСТРАЦИЯ БОГУЧАНСКОГО РАЙОНА</w:t>
      </w:r>
    </w:p>
    <w:p w:rsidR="006317AE" w:rsidRPr="006317AE" w:rsidRDefault="006317AE" w:rsidP="006317A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6317AE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6317AE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6317AE" w:rsidRPr="006317AE" w:rsidRDefault="006317AE" w:rsidP="006317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10.0</w:t>
      </w:r>
      <w:r w:rsidR="009F26EA">
        <w:rPr>
          <w:rFonts w:ascii="Times New Roman" w:eastAsia="Times New Roman" w:hAnsi="Times New Roman"/>
          <w:sz w:val="20"/>
          <w:szCs w:val="20"/>
          <w:lang w:eastAsia="ru-RU"/>
        </w:rPr>
        <w:t>1.2019</w:t>
      </w:r>
      <w:r w:rsidR="009F26E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F26E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</w:t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   с.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№ 4 - </w:t>
      </w:r>
      <w:proofErr w:type="spellStart"/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6317AE" w:rsidRPr="006317AE" w:rsidRDefault="006317AE" w:rsidP="006317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17AE" w:rsidRPr="006317AE" w:rsidRDefault="006317AE" w:rsidP="006317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О закреплении муниципальных казённых и бюджетных общеобразовательных организаций, реализующих программы начального общего, основного общего, среднего общего образования за территориями муниципального образования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на 2019 год</w:t>
      </w:r>
    </w:p>
    <w:p w:rsidR="006317AE" w:rsidRPr="006317AE" w:rsidRDefault="006317AE" w:rsidP="006317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17AE" w:rsidRPr="006317AE" w:rsidRDefault="006317AE" w:rsidP="006317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В целях обеспечения реализации прав на образование лиц, проживающих или прибывающих на законных основаниях на территорию муниципального образования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включая выбор образовательной организации, а также реализации принципов общедоступности и бесплатности общего образования, 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22.01.2014 № 32 «Об утверждении Порядка приема</w:t>
      </w:r>
      <w:proofErr w:type="gram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граждан на </w:t>
      </w:r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обучение по</w:t>
      </w:r>
      <w:proofErr w:type="gram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образовательным программам начального общего, основного общего и среднего общего образования», на основании </w:t>
      </w:r>
      <w:r w:rsidRPr="006317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атей 7, 8, 43, 47 Устава Богучанского района,</w:t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317AE" w:rsidRPr="006317AE" w:rsidRDefault="006317AE" w:rsidP="006317A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СТАНОВЛЯЮ:</w:t>
      </w:r>
    </w:p>
    <w:p w:rsidR="006317AE" w:rsidRPr="006317AE" w:rsidRDefault="006317AE" w:rsidP="006317A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 Закрепить</w:t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ые казённые и бюджетные общеобразовательные организации, реализующие программы начального общего, основного общего, среднего общего образования за территориями муниципального образования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  <w:r w:rsidRPr="006317A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огласно приложению 1.</w:t>
      </w:r>
    </w:p>
    <w:p w:rsidR="006317AE" w:rsidRPr="006317AE" w:rsidRDefault="006317AE" w:rsidP="006317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социальным вопросам А.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Мазницину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6317AE" w:rsidRPr="006317AE" w:rsidRDefault="006317AE" w:rsidP="006317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со дня, следующего за днём опубликования в Официальном вестнике Богучанского района.</w:t>
      </w:r>
    </w:p>
    <w:p w:rsidR="006317AE" w:rsidRPr="006317AE" w:rsidRDefault="006317AE" w:rsidP="006317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17AE" w:rsidRPr="006317AE" w:rsidRDefault="006317AE" w:rsidP="006317A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В.Р.Саар</w:t>
      </w:r>
    </w:p>
    <w:p w:rsidR="006317AE" w:rsidRPr="006317AE" w:rsidRDefault="006317AE" w:rsidP="006317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6317AE" w:rsidRPr="006317AE" w:rsidRDefault="006317AE" w:rsidP="006317AE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Приложение к постановлению</w:t>
      </w:r>
    </w:p>
    <w:p w:rsidR="006317AE" w:rsidRPr="006317AE" w:rsidRDefault="006317AE" w:rsidP="006317AE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18"/>
          <w:szCs w:val="20"/>
          <w:lang w:eastAsia="ru-RU"/>
        </w:rPr>
        <w:t xml:space="preserve">администрации Богучанского района </w:t>
      </w:r>
    </w:p>
    <w:p w:rsidR="006317AE" w:rsidRPr="006317AE" w:rsidRDefault="006317AE" w:rsidP="006317AE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18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18"/>
          <w:szCs w:val="20"/>
          <w:lang w:eastAsia="ru-RU"/>
        </w:rPr>
        <w:t>от 10.01.2019 № 4 -</w:t>
      </w:r>
      <w:proofErr w:type="spellStart"/>
      <w:proofErr w:type="gramStart"/>
      <w:r w:rsidRPr="006317AE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spellEnd"/>
      <w:proofErr w:type="gramEnd"/>
    </w:p>
    <w:p w:rsidR="006317AE" w:rsidRPr="006317AE" w:rsidRDefault="006317AE" w:rsidP="006317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17AE" w:rsidRPr="006317AE" w:rsidRDefault="006317AE" w:rsidP="006317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ые казённые и бюджетные общеобразовательные организации, реализующие программы начального общего, основного общего, среднего общего образования, закреплённые за территориями муниципального образования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</w:t>
      </w:r>
    </w:p>
    <w:p w:rsidR="006317AE" w:rsidRPr="006317AE" w:rsidRDefault="006317AE" w:rsidP="006317A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щеобразовательное учреждение Ангарская школа –  за территорией посёлка </w:t>
      </w:r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Ангарский</w:t>
      </w:r>
      <w:proofErr w:type="gram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ще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Артюгин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– за территорией посёлка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Артюгино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и деревни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Иркинеево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ще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№ 1 имени Клавдии Ильиничны </w:t>
      </w:r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езруких</w:t>
      </w:r>
      <w:proofErr w:type="gram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– за территорией с.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по улицам: </w:t>
      </w:r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А. Толстых, Парадная, Полевая, Восточная, Солнечная, Береговая: 1-67 нечетные, 2-56 четные; Совхозная, Октябрьская: 1-107 нечетные, 2-120 четные; Луговая, Ленина: 1-53 нечетные, 2-60 четные; Партизанская, Сибирская, Аэровокзальная: 1-33 нечетные, 2-34 четные;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Заборцева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, Спортивная, Фермерская, Механизаторов, Ровная, Лермонтова, Большая карьерная.</w:t>
      </w:r>
      <w:proofErr w:type="gramEnd"/>
    </w:p>
    <w:p w:rsidR="006317AE" w:rsidRPr="006317AE" w:rsidRDefault="006317AE" w:rsidP="006317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По переулкам: </w:t>
      </w:r>
      <w:proofErr w:type="spellStart"/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Шанцера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; Сельскохозяйственный; Ангарский; Лазо; Школьный; Орджоникидзе; Колхозный; Гоголя; Ветеринарный; Подъёмный; Молодёжный; Светлый; Первомайский;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Портовский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, Спасателей, Убойный. </w:t>
      </w:r>
      <w:proofErr w:type="gramEnd"/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ще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№ 2 –  за территорией с.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по улицам: Герцена, Новосёлов, Ленина: с 150 дома и далее по четной стороне, с 141 дома и далее по нечетной стороне; </w:t>
      </w:r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Киселёва,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Перенсона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, Лесная, Высотная,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Щетинкина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, Подгорная, Джапаридзе, Строителей, Кутузова, Короткая, Свободная, Энергетиков, Цветочная, Декабристов, Комсомольская, Садовая, Тихая, Заречная, Западная, Российская, Юности, Красноармейская, Магистральная, 8-е Марта, Заводская, Суворова, Кирпичная, 50 лет Ангарской правды, Кольцевая, Новая, Энтузиастов, Северная, Парковая, Ставропольская, Южная, Дружбы народов, Сосновая, Подснежников,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Автопарков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, Киевская, Народная, Надежды, Цветочная, Крайняя, Мира.</w:t>
      </w:r>
      <w:proofErr w:type="gramEnd"/>
    </w:p>
    <w:p w:rsidR="006317AE" w:rsidRPr="006317AE" w:rsidRDefault="006317AE" w:rsidP="006317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По переулкам: Пашенный, Больничный, Березовый, Молочный, Майский, Малый, Шоссейный, Дальний, Удачный.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ще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средняя школа № 3 – за территорией с.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по улицам: </w:t>
      </w:r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Береговая: 58-82 четные; Октябрьская: с 109 нечетные, с 122 четные; Ленина: 55-139а нечетные, 62-148 четные; Аэровокзальная: 35-107 нечетные, 36-108 четные; </w:t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Советская, 40-лет Победы, Автодорожная, Взлётная, Космонавтов, Терешковой, Авиаторов, Даниила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Андона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, Игоря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Талькова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.   </w:t>
      </w:r>
      <w:proofErr w:type="gramEnd"/>
    </w:p>
    <w:p w:rsidR="006317AE" w:rsidRPr="006317AE" w:rsidRDefault="006317AE" w:rsidP="006317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По переулкам: </w:t>
      </w:r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Пушкина, Толстого, Маяковского, Кирова, Островского, Тургенева, Белинского, Сухой, Чернышевского, Куйбышева, Шевченко, Быковского, Гагарина, Титова, Николаева, Комарова, Звездный.</w:t>
      </w:r>
      <w:proofErr w:type="gramEnd"/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Муниципальное казённое общеобразовательное учреждение «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средняя школа № 4» – за территорией с.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по улицам: </w:t>
      </w:r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Набережная, Центральная, Геологов, Олимпийская, Первопроходцев, Верхняя, Ручейная, Таежная, Чкалова, Ольховая, Веселая, 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Чадобец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, Рябиновая,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Пилорамн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, База ЛЗУ, Высоцкого,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Егизаряна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, Изыскателей, Короленко,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Локутова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,  Плотникова, Сенника,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Урядн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, Химиков, территория Абакана.</w:t>
      </w:r>
      <w:proofErr w:type="gramEnd"/>
    </w:p>
    <w:p w:rsidR="006317AE" w:rsidRPr="006317AE" w:rsidRDefault="006317AE" w:rsidP="006317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По переулки: Апрельский, Вербный, Заправочный.</w:t>
      </w:r>
    </w:p>
    <w:p w:rsidR="006317AE" w:rsidRPr="006317AE" w:rsidRDefault="006317AE" w:rsidP="006317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Деревня Ярки.</w:t>
      </w:r>
    </w:p>
    <w:p w:rsidR="006317AE" w:rsidRPr="006317AE" w:rsidRDefault="006317AE" w:rsidP="006317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Поселок Лесной. 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ще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елякин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–  за территорией посёлка Беляки и деревни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едоба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ще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Говорков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– за территорией посёлка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Говорково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Муниципальное казённое общеобразовательное учреждение «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Гремучин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№ 19» –  за территорией посёлка </w:t>
      </w:r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Гремучий</w:t>
      </w:r>
      <w:proofErr w:type="gram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ще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– за территорией посёлка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Красногорьевский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ще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Кежек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– за территорией посёлка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Кежек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щеобразовательное учреждения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Манзен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– за территорией посёлка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Манз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ще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Невон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– за территорией посёлка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Невонка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и посёлка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Гольтявино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е казённое обще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Нижнетерян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– за территорией посёлка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Нижнетерянск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ще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Новохай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– за территорией посёлка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Новохайский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щеобразовательное учреждение Октябрьская средняя школа № 9 – за территорией посёлка </w:t>
      </w:r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Октябрьский</w:t>
      </w:r>
      <w:proofErr w:type="gram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и деревни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Малеево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щеобразовательное учреждения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Осинов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– за территорией деревни Осиновый Мыс;</w:t>
      </w:r>
    </w:p>
    <w:p w:rsidR="006317AE" w:rsidRPr="006317AE" w:rsidRDefault="006317AE" w:rsidP="006317AE">
      <w:pPr>
        <w:numPr>
          <w:ilvl w:val="1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Филиал МКОУ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Осинов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ы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Прилук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начальная школа- д</w:t>
      </w:r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рилуки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ще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Пинчуг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– за территорией посёлка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Пинчуга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ще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Такучет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– за территорией посёлка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Такучет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Хребтов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средняя общеобразовательная школа № 11- за территорией посёлка </w:t>
      </w:r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Хребтовый</w:t>
      </w:r>
      <w:proofErr w:type="gram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Чунояр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средняя общеобразовательная школа № 13 – территория села Чунояр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Муниципальное казённое образовательное учреждение «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Шивер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средняя общеобразовательная школа № 12» - территория посёлка Шиверский;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Таёжнин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№ 7 – посёлок Таёжный по  улицам: 40 лет Победы, 9 Мая, 1 Аэродромная, Железнодорожников, Комсомольская, Крайняя, Лесовозная, Мира, Молодёжная, Монтажников, Новоселов, Пионерская, Свободная, Сибирская, Сосновая, Спортивная, Солнечная, Таежная, Олимпийская, Магистральная, Ленина: с 24-75, Новая: 1, 2, 3, 6, Первомайская, Свердлова, Строителей: 9, 11, 26. </w:t>
      </w:r>
      <w:proofErr w:type="gramEnd"/>
    </w:p>
    <w:p w:rsidR="006317AE" w:rsidRPr="006317AE" w:rsidRDefault="006317AE" w:rsidP="006317A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По переулкам: Водяной, Светлый, Дружбы.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ённое 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Таёжнин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школа № 20 – посёлок Таёжный по улицам: </w:t>
      </w:r>
      <w:proofErr w:type="gram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Будённого, Вокзальная, Гагарина, Дорожная, Зелёная,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Карабуль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, Кирова, Лермонтова, Лесная, Мельничная,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Пилорамн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, Советская, Строителей: за исключением 9,11.26; Суворова, Чапаева, Юбилейная, Новая: 4,5; Ленина: 1-23 нечетные, 2-22 четные.</w:t>
      </w:r>
      <w:proofErr w:type="gramEnd"/>
    </w:p>
    <w:p w:rsidR="006317AE" w:rsidRPr="006317AE" w:rsidRDefault="006317AE" w:rsidP="006317AE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Деревня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Карабула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6317AE" w:rsidRPr="006317AE" w:rsidRDefault="006317AE" w:rsidP="006317AE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е казенное общеобразовательное учреждение </w:t>
      </w:r>
      <w:proofErr w:type="spellStart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>Богучанская</w:t>
      </w:r>
      <w:proofErr w:type="spellEnd"/>
      <w:r w:rsidRPr="006317AE">
        <w:rPr>
          <w:rFonts w:ascii="Times New Roman" w:eastAsia="Times New Roman" w:hAnsi="Times New Roman"/>
          <w:sz w:val="20"/>
          <w:szCs w:val="20"/>
          <w:lang w:eastAsia="ru-RU"/>
        </w:rPr>
        <w:t xml:space="preserve"> открытая (сменная) школа – территория Богучанского района</w:t>
      </w:r>
    </w:p>
    <w:p w:rsidR="006317AE" w:rsidRPr="004B26A0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4B26A0" w:rsidRPr="004B26A0" w:rsidRDefault="004B26A0" w:rsidP="004B26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>АДМИНИСТРАЦИЯ БОГУЧАНСКОГО РАЙОНА</w:t>
      </w:r>
    </w:p>
    <w:p w:rsidR="004B26A0" w:rsidRPr="004B26A0" w:rsidRDefault="004B26A0" w:rsidP="004B26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B26A0">
        <w:rPr>
          <w:rFonts w:ascii="Times New Roman" w:hAnsi="Times New Roman"/>
          <w:sz w:val="20"/>
          <w:szCs w:val="20"/>
        </w:rPr>
        <w:lastRenderedPageBreak/>
        <w:t>П</w:t>
      </w:r>
      <w:proofErr w:type="gramEnd"/>
      <w:r w:rsidRPr="004B26A0">
        <w:rPr>
          <w:rFonts w:ascii="Times New Roman" w:hAnsi="Times New Roman"/>
          <w:sz w:val="20"/>
          <w:szCs w:val="20"/>
        </w:rPr>
        <w:t xml:space="preserve"> О С Т А Н О В Л Е Н И Е</w:t>
      </w:r>
    </w:p>
    <w:p w:rsidR="004B26A0" w:rsidRPr="004B26A0" w:rsidRDefault="004B26A0" w:rsidP="004B26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>10.01.2019</w:t>
      </w:r>
      <w:r w:rsidRPr="004B26A0">
        <w:rPr>
          <w:rFonts w:ascii="Times New Roman" w:hAnsi="Times New Roman"/>
          <w:sz w:val="20"/>
          <w:szCs w:val="20"/>
        </w:rPr>
        <w:tab/>
      </w:r>
      <w:r w:rsidRPr="004B26A0">
        <w:rPr>
          <w:rFonts w:ascii="Times New Roman" w:hAnsi="Times New Roman"/>
          <w:sz w:val="20"/>
          <w:szCs w:val="20"/>
        </w:rPr>
        <w:tab/>
      </w:r>
      <w:r w:rsidRPr="004B26A0">
        <w:rPr>
          <w:rFonts w:ascii="Times New Roman" w:hAnsi="Times New Roman"/>
          <w:sz w:val="20"/>
          <w:szCs w:val="20"/>
        </w:rPr>
        <w:tab/>
      </w:r>
      <w:r w:rsidRPr="004B26A0">
        <w:rPr>
          <w:rFonts w:ascii="Times New Roman" w:hAnsi="Times New Roman"/>
          <w:sz w:val="20"/>
          <w:szCs w:val="20"/>
        </w:rPr>
        <w:tab/>
        <w:t xml:space="preserve">    с. </w:t>
      </w:r>
      <w:proofErr w:type="spellStart"/>
      <w:r w:rsidRPr="004B26A0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4B26A0">
        <w:rPr>
          <w:rFonts w:ascii="Times New Roman" w:hAnsi="Times New Roman"/>
          <w:sz w:val="20"/>
          <w:szCs w:val="20"/>
        </w:rPr>
        <w:tab/>
      </w:r>
      <w:r w:rsidRPr="004B26A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                   </w:t>
      </w:r>
      <w:r w:rsidRPr="004B26A0">
        <w:rPr>
          <w:rFonts w:ascii="Times New Roman" w:hAnsi="Times New Roman"/>
          <w:sz w:val="20"/>
          <w:szCs w:val="20"/>
        </w:rPr>
        <w:t xml:space="preserve">                          № 5 -</w:t>
      </w:r>
      <w:proofErr w:type="spellStart"/>
      <w:proofErr w:type="gramStart"/>
      <w:r w:rsidRPr="004B26A0">
        <w:rPr>
          <w:rFonts w:ascii="Times New Roman" w:hAnsi="Times New Roman"/>
          <w:sz w:val="20"/>
          <w:szCs w:val="20"/>
        </w:rPr>
        <w:t>п</w:t>
      </w:r>
      <w:proofErr w:type="spellEnd"/>
      <w:proofErr w:type="gramEnd"/>
    </w:p>
    <w:p w:rsidR="004B26A0" w:rsidRPr="004B26A0" w:rsidRDefault="004B26A0" w:rsidP="004B26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26A0" w:rsidRPr="004B26A0" w:rsidRDefault="004B26A0" w:rsidP="004B26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О закреплении территории муниципального образования </w:t>
      </w:r>
      <w:proofErr w:type="spellStart"/>
      <w:r w:rsidRPr="004B26A0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район за муниципальными казёнными образовательными организациями, реализующими общеобразовательные программы дошкольного образования на 2019 год</w:t>
      </w:r>
    </w:p>
    <w:p w:rsidR="004B26A0" w:rsidRPr="004B26A0" w:rsidRDefault="004B26A0" w:rsidP="004B26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B26A0" w:rsidRPr="004B26A0" w:rsidRDefault="004B26A0" w:rsidP="004B26A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 w:rsidRPr="004B26A0">
        <w:rPr>
          <w:rFonts w:ascii="Times New Roman" w:hAnsi="Times New Roman"/>
          <w:sz w:val="20"/>
          <w:szCs w:val="20"/>
        </w:rPr>
        <w:t xml:space="preserve">В целях обеспечения реализации прав на образование лиц, проживающих или прибывающих на законных основаниях на территорию муниципального образования </w:t>
      </w:r>
      <w:proofErr w:type="spellStart"/>
      <w:r w:rsidRPr="004B26A0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район, включая выбор образовательной организации, а также реализации принципов общедоступности и бесплатности общего образования, в соответствии с Федеральным законом от 29.12.2012 № 273-ФЗ «Об образовании в Российской Федерации», приказом </w:t>
      </w:r>
      <w:proofErr w:type="spellStart"/>
      <w:r w:rsidRPr="004B26A0">
        <w:rPr>
          <w:rFonts w:ascii="Times New Roman" w:hAnsi="Times New Roman"/>
          <w:sz w:val="20"/>
          <w:szCs w:val="20"/>
        </w:rPr>
        <w:t>Минобрнауки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России от 08.04.2014 № 293 «Об утверждении Порядка приема на обучение по образовательным</w:t>
      </w:r>
      <w:proofErr w:type="gramEnd"/>
      <w:r w:rsidRPr="004B26A0">
        <w:rPr>
          <w:rFonts w:ascii="Times New Roman" w:hAnsi="Times New Roman"/>
          <w:sz w:val="20"/>
          <w:szCs w:val="20"/>
        </w:rPr>
        <w:t xml:space="preserve"> программам дошкольного образования», на основании ст.7, 8, 47 Устава Богучанского района Красноярского края</w:t>
      </w:r>
      <w:r w:rsidRPr="004B26A0">
        <w:rPr>
          <w:rFonts w:ascii="Times New Roman" w:hAnsi="Times New Roman"/>
          <w:color w:val="000000"/>
          <w:sz w:val="20"/>
          <w:szCs w:val="20"/>
        </w:rPr>
        <w:t>,</w:t>
      </w:r>
      <w:r w:rsidRPr="004B26A0">
        <w:rPr>
          <w:rFonts w:ascii="Times New Roman" w:hAnsi="Times New Roman"/>
          <w:sz w:val="20"/>
          <w:szCs w:val="20"/>
        </w:rPr>
        <w:t xml:space="preserve"> </w:t>
      </w:r>
    </w:p>
    <w:p w:rsidR="004B26A0" w:rsidRPr="004B26A0" w:rsidRDefault="004B26A0" w:rsidP="004B26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4B26A0">
        <w:rPr>
          <w:rFonts w:ascii="Times New Roman" w:hAnsi="Times New Roman"/>
          <w:color w:val="000000"/>
          <w:sz w:val="20"/>
          <w:szCs w:val="20"/>
        </w:rPr>
        <w:t>ПОСТАНОВЛЯЮ:</w:t>
      </w:r>
    </w:p>
    <w:p w:rsidR="004B26A0" w:rsidRPr="004B26A0" w:rsidRDefault="004B26A0" w:rsidP="004B26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4B26A0">
        <w:rPr>
          <w:rFonts w:ascii="Times New Roman" w:hAnsi="Times New Roman"/>
          <w:color w:val="000000"/>
          <w:sz w:val="20"/>
          <w:szCs w:val="20"/>
        </w:rPr>
        <w:t>1.</w:t>
      </w:r>
      <w:r w:rsidRPr="004B26A0">
        <w:rPr>
          <w:rFonts w:ascii="Times New Roman" w:hAnsi="Times New Roman"/>
          <w:sz w:val="20"/>
          <w:szCs w:val="20"/>
        </w:rPr>
        <w:t xml:space="preserve"> Закрепить муниципальные казённые образовательные организации, реализующие общеобразовательные программы дошкольного образования за территориями муниципального образования </w:t>
      </w:r>
      <w:proofErr w:type="spellStart"/>
      <w:r w:rsidRPr="004B26A0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район</w:t>
      </w:r>
      <w:r w:rsidRPr="004B26A0">
        <w:rPr>
          <w:rFonts w:ascii="Times New Roman" w:hAnsi="Times New Roman"/>
          <w:color w:val="000000"/>
          <w:sz w:val="20"/>
          <w:szCs w:val="20"/>
        </w:rPr>
        <w:t xml:space="preserve"> согласно приложению 1.</w:t>
      </w:r>
    </w:p>
    <w:p w:rsidR="004B26A0" w:rsidRPr="004B26A0" w:rsidRDefault="004B26A0" w:rsidP="004B26A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2. </w:t>
      </w:r>
      <w:proofErr w:type="gramStart"/>
      <w:r w:rsidRPr="004B26A0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4B26A0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заместителя Главы Богучанского района по социальным вопросам А.В. </w:t>
      </w:r>
      <w:proofErr w:type="spellStart"/>
      <w:r w:rsidRPr="004B26A0">
        <w:rPr>
          <w:rFonts w:ascii="Times New Roman" w:hAnsi="Times New Roman"/>
          <w:sz w:val="20"/>
          <w:szCs w:val="20"/>
        </w:rPr>
        <w:t>Мазницину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.    </w:t>
      </w:r>
    </w:p>
    <w:p w:rsidR="004B26A0" w:rsidRPr="004B26A0" w:rsidRDefault="004B26A0" w:rsidP="004B26A0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>3. Постановление вступает в силу со дня, следующего за днём опубликования в Официальном вестнике Богучанского района.</w:t>
      </w:r>
    </w:p>
    <w:p w:rsidR="004B26A0" w:rsidRPr="004B26A0" w:rsidRDefault="004B26A0" w:rsidP="004B26A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4B26A0" w:rsidRPr="004B26A0" w:rsidRDefault="004B26A0" w:rsidP="004B26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>И.о. Главы Богучанского района</w:t>
      </w:r>
      <w:r w:rsidRPr="004B26A0">
        <w:rPr>
          <w:rFonts w:ascii="Times New Roman" w:hAnsi="Times New Roman"/>
          <w:sz w:val="20"/>
          <w:szCs w:val="20"/>
        </w:rPr>
        <w:tab/>
      </w:r>
      <w:r w:rsidRPr="004B26A0">
        <w:rPr>
          <w:rFonts w:ascii="Times New Roman" w:hAnsi="Times New Roman"/>
          <w:sz w:val="20"/>
          <w:szCs w:val="20"/>
        </w:rPr>
        <w:tab/>
        <w:t xml:space="preserve">                                             В.Р.Саар</w:t>
      </w:r>
    </w:p>
    <w:p w:rsidR="004B26A0" w:rsidRPr="004B26A0" w:rsidRDefault="004B26A0" w:rsidP="004B26A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4B26A0" w:rsidRPr="004B26A0" w:rsidRDefault="004B26A0" w:rsidP="004B26A0">
      <w:pPr>
        <w:spacing w:after="0" w:line="240" w:lineRule="auto"/>
        <w:ind w:firstLine="5670"/>
        <w:jc w:val="right"/>
        <w:rPr>
          <w:rFonts w:ascii="Times New Roman" w:hAnsi="Times New Roman"/>
          <w:sz w:val="18"/>
          <w:szCs w:val="20"/>
        </w:rPr>
      </w:pPr>
      <w:r w:rsidRPr="004B26A0">
        <w:rPr>
          <w:rFonts w:ascii="Times New Roman" w:hAnsi="Times New Roman"/>
          <w:sz w:val="18"/>
          <w:szCs w:val="20"/>
        </w:rPr>
        <w:t>Приложение к постановлению</w:t>
      </w:r>
    </w:p>
    <w:p w:rsidR="004B26A0" w:rsidRPr="004B26A0" w:rsidRDefault="004B26A0" w:rsidP="004B26A0">
      <w:pPr>
        <w:spacing w:after="0" w:line="240" w:lineRule="auto"/>
        <w:ind w:firstLine="5670"/>
        <w:jc w:val="right"/>
        <w:rPr>
          <w:rFonts w:ascii="Times New Roman" w:hAnsi="Times New Roman"/>
          <w:sz w:val="18"/>
          <w:szCs w:val="20"/>
        </w:rPr>
      </w:pPr>
      <w:r w:rsidRPr="004B26A0">
        <w:rPr>
          <w:rFonts w:ascii="Times New Roman" w:hAnsi="Times New Roman"/>
          <w:sz w:val="18"/>
          <w:szCs w:val="20"/>
        </w:rPr>
        <w:t xml:space="preserve">администрации Богучанского района </w:t>
      </w:r>
    </w:p>
    <w:p w:rsidR="004B26A0" w:rsidRPr="004B26A0" w:rsidRDefault="004B26A0" w:rsidP="004B26A0">
      <w:pPr>
        <w:spacing w:after="0" w:line="240" w:lineRule="auto"/>
        <w:ind w:firstLine="5670"/>
        <w:jc w:val="right"/>
        <w:rPr>
          <w:rFonts w:ascii="Times New Roman" w:hAnsi="Times New Roman"/>
          <w:sz w:val="18"/>
          <w:szCs w:val="20"/>
        </w:rPr>
      </w:pPr>
      <w:r w:rsidRPr="004B26A0">
        <w:rPr>
          <w:rFonts w:ascii="Times New Roman" w:hAnsi="Times New Roman"/>
          <w:sz w:val="18"/>
          <w:szCs w:val="20"/>
        </w:rPr>
        <w:t>от 10.01.2019 № 5 -</w:t>
      </w:r>
      <w:proofErr w:type="spellStart"/>
      <w:proofErr w:type="gramStart"/>
      <w:r w:rsidRPr="004B26A0">
        <w:rPr>
          <w:rFonts w:ascii="Times New Roman" w:hAnsi="Times New Roman"/>
          <w:sz w:val="18"/>
          <w:szCs w:val="20"/>
        </w:rPr>
        <w:t>п</w:t>
      </w:r>
      <w:proofErr w:type="spellEnd"/>
      <w:proofErr w:type="gramEnd"/>
    </w:p>
    <w:p w:rsidR="004B26A0" w:rsidRPr="004B26A0" w:rsidRDefault="004B26A0" w:rsidP="004B26A0">
      <w:pPr>
        <w:spacing w:after="0" w:line="240" w:lineRule="auto"/>
        <w:jc w:val="right"/>
        <w:rPr>
          <w:rFonts w:ascii="Times New Roman" w:hAnsi="Times New Roman"/>
          <w:sz w:val="18"/>
          <w:szCs w:val="20"/>
          <w:lang w:val="en-US"/>
        </w:rPr>
      </w:pPr>
    </w:p>
    <w:p w:rsidR="004B26A0" w:rsidRPr="004B26A0" w:rsidRDefault="004B26A0" w:rsidP="004B26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Муниципальные казённые образовательные организации, реализующие общеобразовательные программы дошкольного образования, закреплённые за территориями муниципального образования </w:t>
      </w:r>
      <w:proofErr w:type="spellStart"/>
      <w:r w:rsidRPr="004B26A0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район</w:t>
      </w:r>
    </w:p>
    <w:p w:rsidR="004B26A0" w:rsidRPr="004B26A0" w:rsidRDefault="004B26A0" w:rsidP="004B26A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B26A0" w:rsidRPr="004B26A0" w:rsidRDefault="004B26A0" w:rsidP="004B26A0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>Муниципальное казённое дошкольное образовательное учреждение детский сад «</w:t>
      </w:r>
      <w:proofErr w:type="spellStart"/>
      <w:r w:rsidRPr="004B26A0">
        <w:rPr>
          <w:rFonts w:ascii="Times New Roman" w:hAnsi="Times New Roman"/>
          <w:sz w:val="20"/>
          <w:szCs w:val="20"/>
        </w:rPr>
        <w:t>Лесовичок</w:t>
      </w:r>
      <w:proofErr w:type="spellEnd"/>
      <w:r w:rsidRPr="004B26A0">
        <w:rPr>
          <w:rFonts w:ascii="Times New Roman" w:hAnsi="Times New Roman"/>
          <w:sz w:val="20"/>
          <w:szCs w:val="20"/>
        </w:rPr>
        <w:t>» п. Ангарский – территория посёлка Ангарский;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Муниципальное казённое дошкольное образовательное учреждение детский сад «Солнышко» п. </w:t>
      </w:r>
      <w:proofErr w:type="spellStart"/>
      <w:r w:rsidRPr="004B26A0">
        <w:rPr>
          <w:rFonts w:ascii="Times New Roman" w:hAnsi="Times New Roman"/>
          <w:sz w:val="20"/>
          <w:szCs w:val="20"/>
        </w:rPr>
        <w:t>Артюгино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– территория посёлка </w:t>
      </w:r>
      <w:proofErr w:type="spellStart"/>
      <w:r w:rsidRPr="004B26A0">
        <w:rPr>
          <w:rFonts w:ascii="Times New Roman" w:hAnsi="Times New Roman"/>
          <w:sz w:val="20"/>
          <w:szCs w:val="20"/>
        </w:rPr>
        <w:t>Артюгино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и деревни </w:t>
      </w:r>
      <w:proofErr w:type="spellStart"/>
      <w:r w:rsidRPr="004B26A0">
        <w:rPr>
          <w:rFonts w:ascii="Times New Roman" w:hAnsi="Times New Roman"/>
          <w:sz w:val="20"/>
          <w:szCs w:val="20"/>
        </w:rPr>
        <w:t>Иркинеево</w:t>
      </w:r>
      <w:proofErr w:type="spellEnd"/>
      <w:r w:rsidRPr="004B26A0">
        <w:rPr>
          <w:rFonts w:ascii="Times New Roman" w:hAnsi="Times New Roman"/>
          <w:sz w:val="20"/>
          <w:szCs w:val="20"/>
        </w:rPr>
        <w:t>;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>Муниципальное казённое дошкольное образовательное учреждение детский сад № 1 «</w:t>
      </w:r>
      <w:proofErr w:type="spellStart"/>
      <w:r w:rsidRPr="004B26A0">
        <w:rPr>
          <w:rFonts w:ascii="Times New Roman" w:hAnsi="Times New Roman"/>
          <w:sz w:val="20"/>
          <w:szCs w:val="20"/>
        </w:rPr>
        <w:t>Сибирячок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» с. </w:t>
      </w:r>
      <w:proofErr w:type="spellStart"/>
      <w:r w:rsidRPr="004B26A0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– территория </w:t>
      </w:r>
      <w:proofErr w:type="spellStart"/>
      <w:r w:rsidRPr="004B26A0">
        <w:rPr>
          <w:rFonts w:ascii="Times New Roman" w:hAnsi="Times New Roman"/>
          <w:sz w:val="20"/>
          <w:szCs w:val="20"/>
        </w:rPr>
        <w:t>с</w:t>
      </w:r>
      <w:proofErr w:type="gramStart"/>
      <w:r w:rsidRPr="004B26A0">
        <w:rPr>
          <w:rFonts w:ascii="Times New Roman" w:hAnsi="Times New Roman"/>
          <w:sz w:val="20"/>
          <w:szCs w:val="20"/>
        </w:rPr>
        <w:t>.Б</w:t>
      </w:r>
      <w:proofErr w:type="gramEnd"/>
      <w:r w:rsidRPr="004B26A0">
        <w:rPr>
          <w:rFonts w:ascii="Times New Roman" w:hAnsi="Times New Roman"/>
          <w:sz w:val="20"/>
          <w:szCs w:val="20"/>
        </w:rPr>
        <w:t>огучаны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по улицам Октябрьская, 1-107 нечетная, 2-120 четная; Береговая, 1-67 нечетные, 2-56 четные; Ленина, 1-53 нечетные, 2-60 четные;  Аэровокзальная, 1-33  нечетные, 2-34 четные; А. Толстых; Парадная; Полевая; Восточная; Солнечная; Луговая; Совхозная;  Партизанская; Сибирская; </w:t>
      </w:r>
      <w:proofErr w:type="spellStart"/>
      <w:r w:rsidRPr="004B26A0">
        <w:rPr>
          <w:rFonts w:ascii="Times New Roman" w:hAnsi="Times New Roman"/>
          <w:sz w:val="20"/>
          <w:szCs w:val="20"/>
        </w:rPr>
        <w:t>Заборцева</w:t>
      </w:r>
      <w:proofErr w:type="spellEnd"/>
      <w:r w:rsidRPr="004B26A0">
        <w:rPr>
          <w:rFonts w:ascii="Times New Roman" w:hAnsi="Times New Roman"/>
          <w:sz w:val="20"/>
          <w:szCs w:val="20"/>
        </w:rPr>
        <w:t>; Спортивная; Фермерская; Механизаторов; Лермонтова; Ровная; Большая карьерная.</w:t>
      </w:r>
    </w:p>
    <w:p w:rsidR="004B26A0" w:rsidRPr="004B26A0" w:rsidRDefault="004B26A0" w:rsidP="004B26A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По переулкам: </w:t>
      </w:r>
      <w:proofErr w:type="spellStart"/>
      <w:proofErr w:type="gramStart"/>
      <w:r w:rsidRPr="004B26A0">
        <w:rPr>
          <w:rFonts w:ascii="Times New Roman" w:hAnsi="Times New Roman"/>
          <w:sz w:val="20"/>
          <w:szCs w:val="20"/>
        </w:rPr>
        <w:t>Шанцера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; Орджоникидзе; Колхозный; Гоголя; Ветеринарный; Подъемный; Молодежный; Светлый; Первомайский; </w:t>
      </w:r>
      <w:proofErr w:type="spellStart"/>
      <w:r w:rsidRPr="004B26A0">
        <w:rPr>
          <w:rFonts w:ascii="Times New Roman" w:hAnsi="Times New Roman"/>
          <w:sz w:val="20"/>
          <w:szCs w:val="20"/>
        </w:rPr>
        <w:t>Портовский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; Сухой; Школьный; Ангарский; Лазо; Светлый, Пушкина; Сельскохозяйственный; Спасателей; Удачный; Убойный.  </w:t>
      </w:r>
      <w:proofErr w:type="gramEnd"/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Муниципальное казённое дошкольное образовательное учреждение детский сад № 2 «Солнышко» с. </w:t>
      </w:r>
      <w:proofErr w:type="spellStart"/>
      <w:r w:rsidRPr="004B26A0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– территория </w:t>
      </w:r>
      <w:proofErr w:type="spellStart"/>
      <w:r w:rsidRPr="004B26A0">
        <w:rPr>
          <w:rFonts w:ascii="Times New Roman" w:hAnsi="Times New Roman"/>
          <w:sz w:val="20"/>
          <w:szCs w:val="20"/>
        </w:rPr>
        <w:t>с</w:t>
      </w:r>
      <w:proofErr w:type="gramStart"/>
      <w:r w:rsidRPr="004B26A0">
        <w:rPr>
          <w:rFonts w:ascii="Times New Roman" w:hAnsi="Times New Roman"/>
          <w:sz w:val="20"/>
          <w:szCs w:val="20"/>
        </w:rPr>
        <w:t>.Б</w:t>
      </w:r>
      <w:proofErr w:type="gramEnd"/>
      <w:r w:rsidRPr="004B26A0">
        <w:rPr>
          <w:rFonts w:ascii="Times New Roman" w:hAnsi="Times New Roman"/>
          <w:sz w:val="20"/>
          <w:szCs w:val="20"/>
        </w:rPr>
        <w:t>огучаны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по улицам: </w:t>
      </w:r>
      <w:proofErr w:type="gramStart"/>
      <w:r w:rsidRPr="004B26A0">
        <w:rPr>
          <w:rFonts w:ascii="Times New Roman" w:hAnsi="Times New Roman"/>
          <w:sz w:val="20"/>
          <w:szCs w:val="20"/>
        </w:rPr>
        <w:t>Лесная; Подгорная; Нагорная, Автодорожная; Высотная; Терешковой; Космонавтов; Быковского; Гагарина; Авиаторов; Взлетная; Николаева; Комарова.</w:t>
      </w:r>
      <w:proofErr w:type="gramEnd"/>
    </w:p>
    <w:p w:rsidR="004B26A0" w:rsidRPr="004B26A0" w:rsidRDefault="004B26A0" w:rsidP="004B26A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По переулкам: </w:t>
      </w:r>
      <w:proofErr w:type="gramStart"/>
      <w:r w:rsidRPr="004B26A0">
        <w:rPr>
          <w:rFonts w:ascii="Times New Roman" w:hAnsi="Times New Roman"/>
          <w:sz w:val="20"/>
          <w:szCs w:val="20"/>
        </w:rPr>
        <w:t>Больничный</w:t>
      </w:r>
      <w:proofErr w:type="gramEnd"/>
      <w:r w:rsidRPr="004B26A0">
        <w:rPr>
          <w:rFonts w:ascii="Times New Roman" w:hAnsi="Times New Roman"/>
          <w:sz w:val="20"/>
          <w:szCs w:val="20"/>
        </w:rPr>
        <w:t>; Звездный, Титова.</w:t>
      </w:r>
    </w:p>
    <w:p w:rsidR="004B26A0" w:rsidRPr="004B26A0" w:rsidRDefault="004B26A0" w:rsidP="004B26A0">
      <w:pPr>
        <w:pStyle w:val="1f7"/>
        <w:numPr>
          <w:ilvl w:val="0"/>
          <w:numId w:val="28"/>
        </w:numPr>
        <w:tabs>
          <w:tab w:val="clear" w:pos="720"/>
          <w:tab w:val="num" w:pos="0"/>
        </w:tabs>
        <w:ind w:left="0" w:firstLine="567"/>
        <w:contextualSpacing/>
        <w:rPr>
          <w:sz w:val="20"/>
          <w:szCs w:val="20"/>
        </w:rPr>
      </w:pPr>
      <w:r w:rsidRPr="004B26A0">
        <w:rPr>
          <w:sz w:val="20"/>
          <w:szCs w:val="20"/>
        </w:rPr>
        <w:t xml:space="preserve">Муниципальное казённое дошкольное образовательное учреждение детский сад № 3 «Теремок» с. </w:t>
      </w:r>
      <w:proofErr w:type="spellStart"/>
      <w:r w:rsidRPr="004B26A0">
        <w:rPr>
          <w:sz w:val="20"/>
          <w:szCs w:val="20"/>
        </w:rPr>
        <w:t>Богучаны</w:t>
      </w:r>
      <w:proofErr w:type="spellEnd"/>
      <w:r w:rsidRPr="004B26A0">
        <w:rPr>
          <w:sz w:val="20"/>
          <w:szCs w:val="20"/>
        </w:rPr>
        <w:t xml:space="preserve"> – территория </w:t>
      </w:r>
      <w:proofErr w:type="spellStart"/>
      <w:r w:rsidRPr="004B26A0">
        <w:rPr>
          <w:sz w:val="20"/>
          <w:szCs w:val="20"/>
        </w:rPr>
        <w:t>с</w:t>
      </w:r>
      <w:proofErr w:type="gramStart"/>
      <w:r w:rsidRPr="004B26A0">
        <w:rPr>
          <w:sz w:val="20"/>
          <w:szCs w:val="20"/>
        </w:rPr>
        <w:t>.Б</w:t>
      </w:r>
      <w:proofErr w:type="gramEnd"/>
      <w:r w:rsidRPr="004B26A0">
        <w:rPr>
          <w:sz w:val="20"/>
          <w:szCs w:val="20"/>
        </w:rPr>
        <w:t>огучаны</w:t>
      </w:r>
      <w:proofErr w:type="spellEnd"/>
      <w:r w:rsidRPr="004B26A0">
        <w:rPr>
          <w:sz w:val="20"/>
          <w:szCs w:val="20"/>
        </w:rPr>
        <w:t xml:space="preserve"> по улицам: </w:t>
      </w:r>
      <w:proofErr w:type="gramStart"/>
      <w:r w:rsidRPr="004B26A0">
        <w:rPr>
          <w:sz w:val="20"/>
          <w:szCs w:val="20"/>
        </w:rPr>
        <w:t xml:space="preserve">Комсомольская; 8 Марта; Садовая; Заречная; Новоселов; </w:t>
      </w:r>
      <w:proofErr w:type="spellStart"/>
      <w:r w:rsidRPr="004B26A0">
        <w:rPr>
          <w:sz w:val="20"/>
          <w:szCs w:val="20"/>
        </w:rPr>
        <w:t>Перенсона</w:t>
      </w:r>
      <w:proofErr w:type="spellEnd"/>
      <w:r w:rsidRPr="004B26A0">
        <w:rPr>
          <w:sz w:val="20"/>
          <w:szCs w:val="20"/>
        </w:rPr>
        <w:t>; Западная; Шевченко; Комсомольская, Цветочная; Ленина: с 150 дома и далее по четной стороне, с 141 дома и далее по нечетной стороне; Береговая: 58-82 четные; Октябрьская: 109-181 нечетные, 122-202 четные.</w:t>
      </w:r>
      <w:proofErr w:type="gramEnd"/>
    </w:p>
    <w:p w:rsidR="004B26A0" w:rsidRPr="004B26A0" w:rsidRDefault="004B26A0" w:rsidP="004B26A0">
      <w:pPr>
        <w:pStyle w:val="1f7"/>
        <w:tabs>
          <w:tab w:val="num" w:pos="0"/>
        </w:tabs>
        <w:ind w:left="0" w:firstLine="567"/>
        <w:rPr>
          <w:sz w:val="20"/>
          <w:szCs w:val="20"/>
        </w:rPr>
      </w:pPr>
      <w:r w:rsidRPr="004B26A0">
        <w:rPr>
          <w:sz w:val="20"/>
          <w:szCs w:val="20"/>
        </w:rPr>
        <w:t>По переулкам: Шевченко, Маяковского.</w:t>
      </w:r>
    </w:p>
    <w:p w:rsidR="004B26A0" w:rsidRPr="004B26A0" w:rsidRDefault="004B26A0" w:rsidP="004B26A0">
      <w:pPr>
        <w:pStyle w:val="1f7"/>
        <w:numPr>
          <w:ilvl w:val="0"/>
          <w:numId w:val="28"/>
        </w:numPr>
        <w:tabs>
          <w:tab w:val="clear" w:pos="720"/>
          <w:tab w:val="num" w:pos="0"/>
          <w:tab w:val="left" w:pos="1418"/>
        </w:tabs>
        <w:ind w:left="0" w:firstLine="567"/>
        <w:contextualSpacing/>
        <w:rPr>
          <w:sz w:val="20"/>
          <w:szCs w:val="20"/>
        </w:rPr>
      </w:pPr>
      <w:r w:rsidRPr="004B26A0">
        <w:rPr>
          <w:sz w:val="20"/>
          <w:szCs w:val="20"/>
        </w:rPr>
        <w:t xml:space="preserve">Муниципальное казённое дошкольное образовательное учреждение детский сад № 4 «Скворушка» с. </w:t>
      </w:r>
      <w:proofErr w:type="spellStart"/>
      <w:r w:rsidRPr="004B26A0">
        <w:rPr>
          <w:sz w:val="20"/>
          <w:szCs w:val="20"/>
        </w:rPr>
        <w:t>Богучаны</w:t>
      </w:r>
      <w:proofErr w:type="spellEnd"/>
      <w:r w:rsidRPr="004B26A0">
        <w:rPr>
          <w:sz w:val="20"/>
          <w:szCs w:val="20"/>
        </w:rPr>
        <w:t xml:space="preserve"> – территория </w:t>
      </w:r>
      <w:proofErr w:type="spellStart"/>
      <w:r w:rsidRPr="004B26A0">
        <w:rPr>
          <w:sz w:val="20"/>
          <w:szCs w:val="20"/>
        </w:rPr>
        <w:t>с</w:t>
      </w:r>
      <w:proofErr w:type="gramStart"/>
      <w:r w:rsidRPr="004B26A0">
        <w:rPr>
          <w:sz w:val="20"/>
          <w:szCs w:val="20"/>
        </w:rPr>
        <w:t>.Б</w:t>
      </w:r>
      <w:proofErr w:type="gramEnd"/>
      <w:r w:rsidRPr="004B26A0">
        <w:rPr>
          <w:sz w:val="20"/>
          <w:szCs w:val="20"/>
        </w:rPr>
        <w:t>огучаны</w:t>
      </w:r>
      <w:proofErr w:type="spellEnd"/>
      <w:r w:rsidRPr="004B26A0">
        <w:rPr>
          <w:sz w:val="20"/>
          <w:szCs w:val="20"/>
        </w:rPr>
        <w:t xml:space="preserve"> по улицам: </w:t>
      </w:r>
      <w:proofErr w:type="gramStart"/>
      <w:r w:rsidRPr="004B26A0">
        <w:rPr>
          <w:sz w:val="20"/>
          <w:szCs w:val="20"/>
        </w:rPr>
        <w:t xml:space="preserve">Аэровокзальная, 35-107 нечетная, 36-108 четная; Киселева; Декабристов, Российская; Тихая; </w:t>
      </w:r>
      <w:proofErr w:type="spellStart"/>
      <w:r w:rsidRPr="004B26A0">
        <w:rPr>
          <w:sz w:val="20"/>
          <w:szCs w:val="20"/>
        </w:rPr>
        <w:t>Щетинкина</w:t>
      </w:r>
      <w:proofErr w:type="spellEnd"/>
      <w:r w:rsidRPr="004B26A0">
        <w:rPr>
          <w:sz w:val="20"/>
          <w:szCs w:val="20"/>
        </w:rPr>
        <w:t xml:space="preserve">; 40 лет Победы.  </w:t>
      </w:r>
      <w:proofErr w:type="gramEnd"/>
    </w:p>
    <w:p w:rsidR="004B26A0" w:rsidRPr="004B26A0" w:rsidRDefault="004B26A0" w:rsidP="004B26A0">
      <w:pPr>
        <w:pStyle w:val="1f7"/>
        <w:tabs>
          <w:tab w:val="num" w:pos="0"/>
        </w:tabs>
        <w:ind w:left="714" w:hanging="147"/>
        <w:rPr>
          <w:sz w:val="20"/>
          <w:szCs w:val="20"/>
        </w:rPr>
      </w:pPr>
      <w:r w:rsidRPr="004B26A0">
        <w:rPr>
          <w:sz w:val="20"/>
          <w:szCs w:val="20"/>
        </w:rPr>
        <w:t xml:space="preserve">По переулкам: Кирова, </w:t>
      </w:r>
      <w:proofErr w:type="gramStart"/>
      <w:r w:rsidRPr="004B26A0">
        <w:rPr>
          <w:sz w:val="20"/>
          <w:szCs w:val="20"/>
        </w:rPr>
        <w:t>Шоссейный</w:t>
      </w:r>
      <w:proofErr w:type="gramEnd"/>
      <w:r w:rsidRPr="004B26A0">
        <w:rPr>
          <w:sz w:val="20"/>
          <w:szCs w:val="20"/>
        </w:rPr>
        <w:t>, Дальний, Толстого.</w:t>
      </w:r>
    </w:p>
    <w:p w:rsidR="004B26A0" w:rsidRPr="004B26A0" w:rsidRDefault="004B26A0" w:rsidP="004B26A0">
      <w:pPr>
        <w:pStyle w:val="1f7"/>
        <w:numPr>
          <w:ilvl w:val="0"/>
          <w:numId w:val="28"/>
        </w:numPr>
        <w:tabs>
          <w:tab w:val="clear" w:pos="720"/>
          <w:tab w:val="num" w:pos="0"/>
          <w:tab w:val="left" w:pos="1276"/>
        </w:tabs>
        <w:ind w:left="0" w:firstLine="567"/>
        <w:contextualSpacing/>
        <w:rPr>
          <w:sz w:val="20"/>
          <w:szCs w:val="20"/>
        </w:rPr>
      </w:pPr>
      <w:r w:rsidRPr="004B26A0">
        <w:rPr>
          <w:sz w:val="20"/>
          <w:szCs w:val="20"/>
        </w:rPr>
        <w:lastRenderedPageBreak/>
        <w:t xml:space="preserve">Муниципальное казённое дошкольное образовательное учреждение детский сад № 5 «Сосенка» с. </w:t>
      </w:r>
      <w:proofErr w:type="spellStart"/>
      <w:r w:rsidRPr="004B26A0">
        <w:rPr>
          <w:sz w:val="20"/>
          <w:szCs w:val="20"/>
        </w:rPr>
        <w:t>Богучаны</w:t>
      </w:r>
      <w:proofErr w:type="spellEnd"/>
      <w:r w:rsidRPr="004B26A0">
        <w:rPr>
          <w:sz w:val="20"/>
          <w:szCs w:val="20"/>
        </w:rPr>
        <w:t xml:space="preserve"> - территория </w:t>
      </w:r>
      <w:proofErr w:type="spellStart"/>
      <w:r w:rsidRPr="004B26A0">
        <w:rPr>
          <w:sz w:val="20"/>
          <w:szCs w:val="20"/>
        </w:rPr>
        <w:t>с</w:t>
      </w:r>
      <w:proofErr w:type="gramStart"/>
      <w:r w:rsidRPr="004B26A0">
        <w:rPr>
          <w:sz w:val="20"/>
          <w:szCs w:val="20"/>
        </w:rPr>
        <w:t>.Б</w:t>
      </w:r>
      <w:proofErr w:type="gramEnd"/>
      <w:r w:rsidRPr="004B26A0">
        <w:rPr>
          <w:sz w:val="20"/>
          <w:szCs w:val="20"/>
        </w:rPr>
        <w:t>огучаны</w:t>
      </w:r>
      <w:proofErr w:type="spellEnd"/>
      <w:r w:rsidRPr="004B26A0">
        <w:rPr>
          <w:sz w:val="20"/>
          <w:szCs w:val="20"/>
        </w:rPr>
        <w:t xml:space="preserve"> по улицам: </w:t>
      </w:r>
      <w:proofErr w:type="gramStart"/>
      <w:r w:rsidRPr="004B26A0">
        <w:rPr>
          <w:sz w:val="20"/>
          <w:szCs w:val="20"/>
        </w:rPr>
        <w:t xml:space="preserve">Октябрьская, 113-165 нечетные; Ленина, 55-139а нечетные, 62-148 четные; Герцена; Белинского; Куйбышева, Советская; Чернышевского; Даниила </w:t>
      </w:r>
      <w:proofErr w:type="spellStart"/>
      <w:r w:rsidRPr="004B26A0">
        <w:rPr>
          <w:sz w:val="20"/>
          <w:szCs w:val="20"/>
        </w:rPr>
        <w:t>Андона</w:t>
      </w:r>
      <w:proofErr w:type="spellEnd"/>
      <w:r w:rsidRPr="004B26A0">
        <w:rPr>
          <w:sz w:val="20"/>
          <w:szCs w:val="20"/>
        </w:rPr>
        <w:t xml:space="preserve">; Игоря </w:t>
      </w:r>
      <w:proofErr w:type="spellStart"/>
      <w:r w:rsidRPr="004B26A0">
        <w:rPr>
          <w:sz w:val="20"/>
          <w:szCs w:val="20"/>
        </w:rPr>
        <w:t>Талькова</w:t>
      </w:r>
      <w:proofErr w:type="spellEnd"/>
      <w:r w:rsidRPr="004B26A0">
        <w:rPr>
          <w:sz w:val="20"/>
          <w:szCs w:val="20"/>
        </w:rPr>
        <w:t>.</w:t>
      </w:r>
      <w:proofErr w:type="gramEnd"/>
    </w:p>
    <w:p w:rsidR="004B26A0" w:rsidRPr="004B26A0" w:rsidRDefault="004B26A0" w:rsidP="004B26A0">
      <w:pPr>
        <w:pStyle w:val="1f7"/>
        <w:tabs>
          <w:tab w:val="num" w:pos="0"/>
          <w:tab w:val="left" w:pos="1276"/>
        </w:tabs>
        <w:ind w:left="0" w:firstLine="567"/>
        <w:rPr>
          <w:sz w:val="20"/>
          <w:szCs w:val="20"/>
        </w:rPr>
      </w:pPr>
      <w:r w:rsidRPr="004B26A0">
        <w:rPr>
          <w:sz w:val="20"/>
          <w:szCs w:val="20"/>
        </w:rPr>
        <w:t xml:space="preserve">Переулки: Островского; Тургенева; </w:t>
      </w:r>
      <w:proofErr w:type="gramStart"/>
      <w:r w:rsidRPr="004B26A0">
        <w:rPr>
          <w:sz w:val="20"/>
          <w:szCs w:val="20"/>
        </w:rPr>
        <w:t>Пашенный</w:t>
      </w:r>
      <w:proofErr w:type="gramEnd"/>
      <w:r w:rsidRPr="004B26A0">
        <w:rPr>
          <w:sz w:val="20"/>
          <w:szCs w:val="20"/>
        </w:rPr>
        <w:t>.</w:t>
      </w:r>
    </w:p>
    <w:p w:rsidR="004B26A0" w:rsidRPr="004B26A0" w:rsidRDefault="004B26A0" w:rsidP="004B26A0">
      <w:pPr>
        <w:pStyle w:val="1f7"/>
        <w:numPr>
          <w:ilvl w:val="0"/>
          <w:numId w:val="28"/>
        </w:numPr>
        <w:tabs>
          <w:tab w:val="clear" w:pos="720"/>
          <w:tab w:val="num" w:pos="0"/>
          <w:tab w:val="num" w:pos="1276"/>
        </w:tabs>
        <w:ind w:left="0" w:firstLine="567"/>
        <w:contextualSpacing/>
        <w:rPr>
          <w:sz w:val="20"/>
          <w:szCs w:val="20"/>
        </w:rPr>
      </w:pPr>
      <w:r w:rsidRPr="004B26A0">
        <w:rPr>
          <w:sz w:val="20"/>
          <w:szCs w:val="20"/>
        </w:rPr>
        <w:t>Муниципальное казённое дошкольное образовательное учреждение детский сад № 6 «</w:t>
      </w:r>
      <w:proofErr w:type="spellStart"/>
      <w:r w:rsidRPr="004B26A0">
        <w:rPr>
          <w:sz w:val="20"/>
          <w:szCs w:val="20"/>
        </w:rPr>
        <w:t>Рябинушка</w:t>
      </w:r>
      <w:proofErr w:type="spellEnd"/>
      <w:r w:rsidRPr="004B26A0">
        <w:rPr>
          <w:sz w:val="20"/>
          <w:szCs w:val="20"/>
        </w:rPr>
        <w:t xml:space="preserve">» с. </w:t>
      </w:r>
      <w:proofErr w:type="spellStart"/>
      <w:r w:rsidRPr="004B26A0">
        <w:rPr>
          <w:sz w:val="20"/>
          <w:szCs w:val="20"/>
        </w:rPr>
        <w:t>Богучаны</w:t>
      </w:r>
      <w:proofErr w:type="spellEnd"/>
      <w:r w:rsidRPr="004B26A0">
        <w:rPr>
          <w:sz w:val="20"/>
          <w:szCs w:val="20"/>
        </w:rPr>
        <w:t xml:space="preserve"> - территория </w:t>
      </w:r>
      <w:proofErr w:type="spellStart"/>
      <w:r w:rsidRPr="004B26A0">
        <w:rPr>
          <w:sz w:val="20"/>
          <w:szCs w:val="20"/>
        </w:rPr>
        <w:t>с</w:t>
      </w:r>
      <w:proofErr w:type="gramStart"/>
      <w:r w:rsidRPr="004B26A0">
        <w:rPr>
          <w:sz w:val="20"/>
          <w:szCs w:val="20"/>
        </w:rPr>
        <w:t>.Б</w:t>
      </w:r>
      <w:proofErr w:type="gramEnd"/>
      <w:r w:rsidRPr="004B26A0">
        <w:rPr>
          <w:sz w:val="20"/>
          <w:szCs w:val="20"/>
        </w:rPr>
        <w:t>огучаны</w:t>
      </w:r>
      <w:proofErr w:type="spellEnd"/>
      <w:r w:rsidRPr="004B26A0">
        <w:rPr>
          <w:sz w:val="20"/>
          <w:szCs w:val="20"/>
        </w:rPr>
        <w:t xml:space="preserve"> по улицам: </w:t>
      </w:r>
      <w:proofErr w:type="gramStart"/>
      <w:r w:rsidRPr="004B26A0">
        <w:rPr>
          <w:sz w:val="20"/>
          <w:szCs w:val="20"/>
        </w:rPr>
        <w:t xml:space="preserve">Джапаридзе, Строителей, Кутузова, Короткая, Свободная, Энергетиков, Красноармейская, Суворова, Кирпичная, Заводская, Кольцевая, Новая, Энтузиастов, 50 лет Ангарской правды, Дружбы народов, Парковая, Ставропольская; Южная; Северная; Сосновая; Магистральная; Юности; Подснежников, Цветочная, территория Абакан; </w:t>
      </w:r>
      <w:proofErr w:type="spellStart"/>
      <w:r w:rsidRPr="004B26A0">
        <w:rPr>
          <w:sz w:val="20"/>
          <w:szCs w:val="20"/>
        </w:rPr>
        <w:t>Автопарковая</w:t>
      </w:r>
      <w:proofErr w:type="spellEnd"/>
      <w:r w:rsidRPr="004B26A0">
        <w:rPr>
          <w:sz w:val="20"/>
          <w:szCs w:val="20"/>
        </w:rPr>
        <w:t xml:space="preserve">; Киевская; Народная; Надежды. </w:t>
      </w:r>
      <w:proofErr w:type="gramEnd"/>
    </w:p>
    <w:p w:rsidR="004B26A0" w:rsidRPr="004B26A0" w:rsidRDefault="004B26A0" w:rsidP="004B26A0">
      <w:pPr>
        <w:pStyle w:val="1f7"/>
        <w:tabs>
          <w:tab w:val="num" w:pos="0"/>
        </w:tabs>
        <w:ind w:left="714" w:hanging="147"/>
        <w:rPr>
          <w:sz w:val="20"/>
          <w:szCs w:val="20"/>
        </w:rPr>
      </w:pPr>
      <w:r w:rsidRPr="004B26A0">
        <w:rPr>
          <w:sz w:val="20"/>
          <w:szCs w:val="20"/>
        </w:rPr>
        <w:t>По переулкам: Березовый; Майский; Малый, Молочный, Мира.</w:t>
      </w:r>
    </w:p>
    <w:p w:rsidR="004B26A0" w:rsidRPr="004B26A0" w:rsidRDefault="004B26A0" w:rsidP="004B26A0">
      <w:pPr>
        <w:pStyle w:val="1f7"/>
        <w:numPr>
          <w:ilvl w:val="0"/>
          <w:numId w:val="28"/>
        </w:numPr>
        <w:tabs>
          <w:tab w:val="clear" w:pos="720"/>
          <w:tab w:val="num" w:pos="0"/>
          <w:tab w:val="num" w:pos="1276"/>
        </w:tabs>
        <w:ind w:left="0" w:firstLine="567"/>
        <w:contextualSpacing/>
        <w:rPr>
          <w:sz w:val="20"/>
          <w:szCs w:val="20"/>
        </w:rPr>
      </w:pPr>
      <w:r w:rsidRPr="004B26A0">
        <w:rPr>
          <w:sz w:val="20"/>
          <w:szCs w:val="20"/>
        </w:rPr>
        <w:t xml:space="preserve">Муниципальное казённое дошкольное образовательное учреждение детский сад № 7 «Буратино» </w:t>
      </w:r>
      <w:proofErr w:type="spellStart"/>
      <w:r w:rsidRPr="004B26A0">
        <w:rPr>
          <w:sz w:val="20"/>
          <w:szCs w:val="20"/>
        </w:rPr>
        <w:t>с</w:t>
      </w:r>
      <w:proofErr w:type="gramStart"/>
      <w:r w:rsidRPr="004B26A0">
        <w:rPr>
          <w:sz w:val="20"/>
          <w:szCs w:val="20"/>
        </w:rPr>
        <w:t>.Б</w:t>
      </w:r>
      <w:proofErr w:type="gramEnd"/>
      <w:r w:rsidRPr="004B26A0">
        <w:rPr>
          <w:sz w:val="20"/>
          <w:szCs w:val="20"/>
        </w:rPr>
        <w:t>огучаны</w:t>
      </w:r>
      <w:proofErr w:type="spellEnd"/>
      <w:r w:rsidRPr="004B26A0">
        <w:rPr>
          <w:sz w:val="20"/>
          <w:szCs w:val="20"/>
        </w:rPr>
        <w:t xml:space="preserve"> - территория с. </w:t>
      </w:r>
      <w:proofErr w:type="spellStart"/>
      <w:r w:rsidRPr="004B26A0">
        <w:rPr>
          <w:sz w:val="20"/>
          <w:szCs w:val="20"/>
        </w:rPr>
        <w:t>Богучаны</w:t>
      </w:r>
      <w:proofErr w:type="spellEnd"/>
      <w:r w:rsidRPr="004B26A0">
        <w:rPr>
          <w:sz w:val="20"/>
          <w:szCs w:val="20"/>
        </w:rPr>
        <w:t xml:space="preserve">  по улицам: </w:t>
      </w:r>
      <w:proofErr w:type="gramStart"/>
      <w:r w:rsidRPr="004B26A0">
        <w:rPr>
          <w:sz w:val="20"/>
          <w:szCs w:val="20"/>
        </w:rPr>
        <w:t xml:space="preserve">Набережная; Центральная; Геологов; Рябиновая; Верхняя; Олимпийская; Первопроходцев; Ручейная; Таежная;  Короленко; Чкалова;  </w:t>
      </w:r>
      <w:proofErr w:type="spellStart"/>
      <w:r w:rsidRPr="004B26A0">
        <w:rPr>
          <w:sz w:val="20"/>
          <w:szCs w:val="20"/>
        </w:rPr>
        <w:t>Чадобецкая</w:t>
      </w:r>
      <w:proofErr w:type="spellEnd"/>
      <w:r w:rsidRPr="004B26A0">
        <w:rPr>
          <w:sz w:val="20"/>
          <w:szCs w:val="20"/>
        </w:rPr>
        <w:t xml:space="preserve">; Ольховая; Веселая; Изыскателей; </w:t>
      </w:r>
      <w:proofErr w:type="spellStart"/>
      <w:r w:rsidRPr="004B26A0">
        <w:rPr>
          <w:sz w:val="20"/>
          <w:szCs w:val="20"/>
        </w:rPr>
        <w:t>Пилорамная</w:t>
      </w:r>
      <w:proofErr w:type="spellEnd"/>
      <w:r w:rsidRPr="004B26A0">
        <w:rPr>
          <w:sz w:val="20"/>
          <w:szCs w:val="20"/>
        </w:rPr>
        <w:t xml:space="preserve">; База ЛЗУ; Высоцкого; </w:t>
      </w:r>
      <w:proofErr w:type="spellStart"/>
      <w:r w:rsidRPr="004B26A0">
        <w:rPr>
          <w:sz w:val="20"/>
          <w:szCs w:val="20"/>
        </w:rPr>
        <w:t>Егизаряна</w:t>
      </w:r>
      <w:proofErr w:type="spellEnd"/>
      <w:r w:rsidRPr="004B26A0">
        <w:rPr>
          <w:sz w:val="20"/>
          <w:szCs w:val="20"/>
        </w:rPr>
        <w:t xml:space="preserve">; </w:t>
      </w:r>
      <w:proofErr w:type="spellStart"/>
      <w:r w:rsidRPr="004B26A0">
        <w:rPr>
          <w:sz w:val="20"/>
          <w:szCs w:val="20"/>
        </w:rPr>
        <w:t>Локутова</w:t>
      </w:r>
      <w:proofErr w:type="spellEnd"/>
      <w:r w:rsidRPr="004B26A0">
        <w:rPr>
          <w:sz w:val="20"/>
          <w:szCs w:val="20"/>
        </w:rPr>
        <w:t xml:space="preserve">; Плотникова; Сенника; </w:t>
      </w:r>
      <w:proofErr w:type="spellStart"/>
      <w:r w:rsidRPr="004B26A0">
        <w:rPr>
          <w:sz w:val="20"/>
          <w:szCs w:val="20"/>
        </w:rPr>
        <w:t>Урядная</w:t>
      </w:r>
      <w:proofErr w:type="spellEnd"/>
      <w:r w:rsidRPr="004B26A0">
        <w:rPr>
          <w:sz w:val="20"/>
          <w:szCs w:val="20"/>
        </w:rPr>
        <w:t>; Химиков.</w:t>
      </w:r>
      <w:proofErr w:type="gramEnd"/>
    </w:p>
    <w:p w:rsidR="004B26A0" w:rsidRPr="004B26A0" w:rsidRDefault="004B26A0" w:rsidP="004B26A0">
      <w:pPr>
        <w:pStyle w:val="1f7"/>
        <w:tabs>
          <w:tab w:val="num" w:pos="0"/>
        </w:tabs>
        <w:ind w:left="714" w:hanging="147"/>
        <w:rPr>
          <w:sz w:val="20"/>
          <w:szCs w:val="20"/>
        </w:rPr>
      </w:pPr>
      <w:r w:rsidRPr="004B26A0">
        <w:rPr>
          <w:sz w:val="20"/>
          <w:szCs w:val="20"/>
        </w:rPr>
        <w:t>По переулкам: Апрельский; Вербный; Заправочный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>Муниципальное казённое дошкольное образовательное учреждение детский сад «</w:t>
      </w:r>
      <w:proofErr w:type="spellStart"/>
      <w:r w:rsidRPr="004B26A0">
        <w:rPr>
          <w:rFonts w:ascii="Times New Roman" w:hAnsi="Times New Roman"/>
          <w:sz w:val="20"/>
          <w:szCs w:val="20"/>
        </w:rPr>
        <w:t>Чебурашка</w:t>
      </w:r>
      <w:proofErr w:type="spellEnd"/>
      <w:r w:rsidRPr="004B26A0">
        <w:rPr>
          <w:rFonts w:ascii="Times New Roman" w:hAnsi="Times New Roman"/>
          <w:sz w:val="20"/>
          <w:szCs w:val="20"/>
        </w:rPr>
        <w:t>» п</w:t>
      </w:r>
      <w:proofErr w:type="gramStart"/>
      <w:r w:rsidRPr="004B26A0">
        <w:rPr>
          <w:rFonts w:ascii="Times New Roman" w:hAnsi="Times New Roman"/>
          <w:sz w:val="20"/>
          <w:szCs w:val="20"/>
        </w:rPr>
        <w:t>.Б</w:t>
      </w:r>
      <w:proofErr w:type="gramEnd"/>
      <w:r w:rsidRPr="004B26A0">
        <w:rPr>
          <w:rFonts w:ascii="Times New Roman" w:hAnsi="Times New Roman"/>
          <w:sz w:val="20"/>
          <w:szCs w:val="20"/>
        </w:rPr>
        <w:t xml:space="preserve">еляки – территория посёлка Беляки и деревни </w:t>
      </w:r>
      <w:proofErr w:type="spellStart"/>
      <w:r w:rsidRPr="004B26A0">
        <w:rPr>
          <w:rFonts w:ascii="Times New Roman" w:hAnsi="Times New Roman"/>
          <w:sz w:val="20"/>
          <w:szCs w:val="20"/>
        </w:rPr>
        <w:t>Бедоба</w:t>
      </w:r>
      <w:proofErr w:type="spellEnd"/>
      <w:r w:rsidRPr="004B26A0">
        <w:rPr>
          <w:rFonts w:ascii="Times New Roman" w:hAnsi="Times New Roman"/>
          <w:sz w:val="20"/>
          <w:szCs w:val="20"/>
        </w:rPr>
        <w:t>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Муниципальное казённое дошкольное образовательное учреждение детский сад «Ёлочка» п. </w:t>
      </w:r>
      <w:proofErr w:type="spellStart"/>
      <w:r w:rsidRPr="004B26A0">
        <w:rPr>
          <w:rFonts w:ascii="Times New Roman" w:hAnsi="Times New Roman"/>
          <w:sz w:val="20"/>
          <w:szCs w:val="20"/>
        </w:rPr>
        <w:t>Говорково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– территория посёлка </w:t>
      </w:r>
      <w:proofErr w:type="spellStart"/>
      <w:r w:rsidRPr="004B26A0">
        <w:rPr>
          <w:rFonts w:ascii="Times New Roman" w:hAnsi="Times New Roman"/>
          <w:sz w:val="20"/>
          <w:szCs w:val="20"/>
        </w:rPr>
        <w:t>Говорково</w:t>
      </w:r>
      <w:proofErr w:type="spellEnd"/>
      <w:r w:rsidRPr="004B26A0">
        <w:rPr>
          <w:rFonts w:ascii="Times New Roman" w:hAnsi="Times New Roman"/>
          <w:sz w:val="20"/>
          <w:szCs w:val="20"/>
        </w:rPr>
        <w:t>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>Муниципальное казённое дошкольное образовательное учреждение детский сад «Солнышко» п. Гремучий – территория посёлка Гремучий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Муниципальное казённое дошкольное образовательное учреждение детский сад «Елочка» п. </w:t>
      </w:r>
      <w:proofErr w:type="spellStart"/>
      <w:r w:rsidRPr="004B26A0">
        <w:rPr>
          <w:rFonts w:ascii="Times New Roman" w:hAnsi="Times New Roman"/>
          <w:sz w:val="20"/>
          <w:szCs w:val="20"/>
        </w:rPr>
        <w:t>Красногорьевский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– территория посёлка </w:t>
      </w:r>
      <w:proofErr w:type="spellStart"/>
      <w:r w:rsidRPr="004B26A0">
        <w:rPr>
          <w:rFonts w:ascii="Times New Roman" w:hAnsi="Times New Roman"/>
          <w:sz w:val="20"/>
          <w:szCs w:val="20"/>
        </w:rPr>
        <w:t>Красногорьевский</w:t>
      </w:r>
      <w:proofErr w:type="spellEnd"/>
      <w:r w:rsidRPr="004B26A0">
        <w:rPr>
          <w:rFonts w:ascii="Times New Roman" w:hAnsi="Times New Roman"/>
          <w:sz w:val="20"/>
          <w:szCs w:val="20"/>
        </w:rPr>
        <w:t>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>Муниципальное казённое дошкольное образовательное учреждение детский сад «</w:t>
      </w:r>
      <w:proofErr w:type="spellStart"/>
      <w:r w:rsidRPr="004B26A0">
        <w:rPr>
          <w:rFonts w:ascii="Times New Roman" w:hAnsi="Times New Roman"/>
          <w:sz w:val="20"/>
          <w:szCs w:val="20"/>
        </w:rPr>
        <w:t>Чебурашка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» п. </w:t>
      </w:r>
      <w:proofErr w:type="spellStart"/>
      <w:r w:rsidRPr="004B26A0">
        <w:rPr>
          <w:rFonts w:ascii="Times New Roman" w:hAnsi="Times New Roman"/>
          <w:sz w:val="20"/>
          <w:szCs w:val="20"/>
        </w:rPr>
        <w:t>Манзя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– территория посёлка </w:t>
      </w:r>
      <w:proofErr w:type="spellStart"/>
      <w:r w:rsidRPr="004B26A0">
        <w:rPr>
          <w:rFonts w:ascii="Times New Roman" w:hAnsi="Times New Roman"/>
          <w:sz w:val="20"/>
          <w:szCs w:val="20"/>
        </w:rPr>
        <w:t>Манзя</w:t>
      </w:r>
      <w:proofErr w:type="spellEnd"/>
      <w:r w:rsidRPr="004B26A0">
        <w:rPr>
          <w:rFonts w:ascii="Times New Roman" w:hAnsi="Times New Roman"/>
          <w:sz w:val="20"/>
          <w:szCs w:val="20"/>
        </w:rPr>
        <w:t>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Муниципальное казённое дошкольное образовательное учреждение детский сад «Елочка» п. </w:t>
      </w:r>
      <w:proofErr w:type="spellStart"/>
      <w:r w:rsidRPr="004B26A0">
        <w:rPr>
          <w:rFonts w:ascii="Times New Roman" w:hAnsi="Times New Roman"/>
          <w:sz w:val="20"/>
          <w:szCs w:val="20"/>
        </w:rPr>
        <w:t>Невонка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– территория посёлка </w:t>
      </w:r>
      <w:proofErr w:type="spellStart"/>
      <w:r w:rsidRPr="004B26A0">
        <w:rPr>
          <w:rFonts w:ascii="Times New Roman" w:hAnsi="Times New Roman"/>
          <w:sz w:val="20"/>
          <w:szCs w:val="20"/>
        </w:rPr>
        <w:t>Невонка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и посёлка </w:t>
      </w:r>
      <w:proofErr w:type="spellStart"/>
      <w:r w:rsidRPr="004B26A0">
        <w:rPr>
          <w:rFonts w:ascii="Times New Roman" w:hAnsi="Times New Roman"/>
          <w:sz w:val="20"/>
          <w:szCs w:val="20"/>
        </w:rPr>
        <w:t>Гольтявино</w:t>
      </w:r>
      <w:proofErr w:type="spellEnd"/>
      <w:r w:rsidRPr="004B26A0">
        <w:rPr>
          <w:rFonts w:ascii="Times New Roman" w:hAnsi="Times New Roman"/>
          <w:sz w:val="20"/>
          <w:szCs w:val="20"/>
        </w:rPr>
        <w:t>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Муниципальное казённое дошкольное образовательное учреждение детский сад  «Сказка» п. </w:t>
      </w:r>
      <w:proofErr w:type="spellStart"/>
      <w:r w:rsidRPr="004B26A0">
        <w:rPr>
          <w:rFonts w:ascii="Times New Roman" w:hAnsi="Times New Roman"/>
          <w:sz w:val="20"/>
          <w:szCs w:val="20"/>
        </w:rPr>
        <w:t>Нижнетерянск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– территория посёлка </w:t>
      </w:r>
      <w:proofErr w:type="spellStart"/>
      <w:r w:rsidRPr="004B26A0">
        <w:rPr>
          <w:rFonts w:ascii="Times New Roman" w:hAnsi="Times New Roman"/>
          <w:sz w:val="20"/>
          <w:szCs w:val="20"/>
        </w:rPr>
        <w:t>Нижнетерянск</w:t>
      </w:r>
      <w:proofErr w:type="spellEnd"/>
      <w:r w:rsidRPr="004B26A0">
        <w:rPr>
          <w:rFonts w:ascii="Times New Roman" w:hAnsi="Times New Roman"/>
          <w:sz w:val="20"/>
          <w:szCs w:val="20"/>
        </w:rPr>
        <w:t>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Муниципальное казённое дошкольное образовательное учреждение детский сад № 1 «Солнышко» п. </w:t>
      </w:r>
      <w:proofErr w:type="spellStart"/>
      <w:r w:rsidRPr="004B26A0">
        <w:rPr>
          <w:rFonts w:ascii="Times New Roman" w:hAnsi="Times New Roman"/>
          <w:sz w:val="20"/>
          <w:szCs w:val="20"/>
        </w:rPr>
        <w:t>Новохайский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– территория посёлка </w:t>
      </w:r>
      <w:proofErr w:type="spellStart"/>
      <w:r w:rsidRPr="004B26A0">
        <w:rPr>
          <w:rFonts w:ascii="Times New Roman" w:hAnsi="Times New Roman"/>
          <w:sz w:val="20"/>
          <w:szCs w:val="20"/>
        </w:rPr>
        <w:t>Новохайский</w:t>
      </w:r>
      <w:proofErr w:type="spellEnd"/>
      <w:r w:rsidRPr="004B26A0">
        <w:rPr>
          <w:rFonts w:ascii="Times New Roman" w:hAnsi="Times New Roman"/>
          <w:sz w:val="20"/>
          <w:szCs w:val="20"/>
        </w:rPr>
        <w:t>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4B26A0">
        <w:rPr>
          <w:rFonts w:ascii="Times New Roman" w:hAnsi="Times New Roman"/>
          <w:sz w:val="20"/>
          <w:szCs w:val="20"/>
        </w:rPr>
        <w:t>Муниципальное казённое дошкольное образовательное учреждение детский сад «Солнышко» п. Октябрьский – территория посёлка Октябрьский: улица 2-я Пионерская- 2а, 2б, 2в, с 14 по 16 дом, Гагарина, Комарова, Комсомольская, Королёва, Красноармейская, Ленина с 11 по 53 дом, Леонова, Мира, Молодёжная, Нагорная с 9 по 11 дом, Партизанская, Первомайская, Пионерская с 8 по 22 дом, Победы с 11 по 45 дом, Северная с</w:t>
      </w:r>
      <w:proofErr w:type="gramEnd"/>
      <w:r w:rsidRPr="004B26A0">
        <w:rPr>
          <w:rFonts w:ascii="Times New Roman" w:hAnsi="Times New Roman"/>
          <w:sz w:val="20"/>
          <w:szCs w:val="20"/>
        </w:rPr>
        <w:t xml:space="preserve"> 1 по 20 дом, Советская, Солнечная с 15 по 43 дом, Таёжная с 11 по 35 дом, Подгорный, Школьный, Юбилейный; деревни </w:t>
      </w:r>
      <w:proofErr w:type="spellStart"/>
      <w:r w:rsidRPr="004B26A0">
        <w:rPr>
          <w:rFonts w:ascii="Times New Roman" w:hAnsi="Times New Roman"/>
          <w:sz w:val="20"/>
          <w:szCs w:val="20"/>
        </w:rPr>
        <w:t>Малеево</w:t>
      </w:r>
      <w:proofErr w:type="spellEnd"/>
      <w:r w:rsidRPr="004B26A0">
        <w:rPr>
          <w:rFonts w:ascii="Times New Roman" w:hAnsi="Times New Roman"/>
          <w:sz w:val="20"/>
          <w:szCs w:val="20"/>
        </w:rPr>
        <w:t>, улицы: Береговая, Луговая, Полевая, Рябиновая; переулок Новый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>Муниципальное казённое дошкольное образовательное учреждение детский сад «Белочка» № 62 п. Октябрьский – территория п</w:t>
      </w:r>
      <w:proofErr w:type="gramStart"/>
      <w:r w:rsidRPr="004B26A0">
        <w:rPr>
          <w:rFonts w:ascii="Times New Roman" w:hAnsi="Times New Roman"/>
          <w:sz w:val="20"/>
          <w:szCs w:val="20"/>
        </w:rPr>
        <w:t>.О</w:t>
      </w:r>
      <w:proofErr w:type="gramEnd"/>
      <w:r w:rsidRPr="004B26A0">
        <w:rPr>
          <w:rFonts w:ascii="Times New Roman" w:hAnsi="Times New Roman"/>
          <w:sz w:val="20"/>
          <w:szCs w:val="20"/>
        </w:rPr>
        <w:t xml:space="preserve">ктябрьский, улицы: 2-я Советская, 8 Марта, 9 Мая, Больничная, Вокзальная, Высоцкого, Железнодорожная, Заречная, Зеленая, Ленина с 1 по 10 дом, Лесная, Лесхозовская, Малая, Нагорная с 1 по 8 дом, Октябрьская, Пионерская с 1 по 7 дом, Победы с 1 по 10 дом, Пономаренко, Привокзальная, Производственная, Промышленная, Пушкина, </w:t>
      </w:r>
      <w:proofErr w:type="gramStart"/>
      <w:r w:rsidRPr="004B26A0">
        <w:rPr>
          <w:rFonts w:ascii="Times New Roman" w:hAnsi="Times New Roman"/>
          <w:sz w:val="20"/>
          <w:szCs w:val="20"/>
        </w:rPr>
        <w:t>Северная</w:t>
      </w:r>
      <w:proofErr w:type="gramEnd"/>
      <w:r w:rsidRPr="004B26A0">
        <w:rPr>
          <w:rFonts w:ascii="Times New Roman" w:hAnsi="Times New Roman"/>
          <w:sz w:val="20"/>
          <w:szCs w:val="20"/>
        </w:rPr>
        <w:t xml:space="preserve"> с 22 по 30 дом, Солнечная с 1 по 14 дом, Сосновая, Строительная, Таёжная с 1 по 10 дом, Центральная, Шарыпова, Энергетиков, 2-я Пионерская с 1 по 12 дом; переулки: </w:t>
      </w:r>
      <w:proofErr w:type="gramStart"/>
      <w:r w:rsidRPr="004B26A0">
        <w:rPr>
          <w:rFonts w:ascii="Times New Roman" w:hAnsi="Times New Roman"/>
          <w:sz w:val="20"/>
          <w:szCs w:val="20"/>
        </w:rPr>
        <w:t>Больничный</w:t>
      </w:r>
      <w:proofErr w:type="gramEnd"/>
      <w:r w:rsidRPr="004B26A0">
        <w:rPr>
          <w:rFonts w:ascii="Times New Roman" w:hAnsi="Times New Roman"/>
          <w:sz w:val="20"/>
          <w:szCs w:val="20"/>
        </w:rPr>
        <w:t xml:space="preserve">, Спортивный, Южный; деревня </w:t>
      </w:r>
      <w:proofErr w:type="spellStart"/>
      <w:r w:rsidRPr="004B26A0">
        <w:rPr>
          <w:rFonts w:ascii="Times New Roman" w:hAnsi="Times New Roman"/>
          <w:sz w:val="20"/>
          <w:szCs w:val="20"/>
        </w:rPr>
        <w:t>Малеево</w:t>
      </w:r>
      <w:proofErr w:type="spellEnd"/>
      <w:r w:rsidRPr="004B26A0">
        <w:rPr>
          <w:rFonts w:ascii="Times New Roman" w:hAnsi="Times New Roman"/>
          <w:sz w:val="20"/>
          <w:szCs w:val="20"/>
        </w:rPr>
        <w:t>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>Муниципальное казённое дошкольное образовательное учреждение детский сад № 1 «Ручеек» п. Осиновый Мыс – территория  посёлка Осиновый Мыс и деревни Прилуки;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Муниципальное казённое дошкольное образовательное учреждение детский сад «Колосок» п. </w:t>
      </w:r>
      <w:proofErr w:type="spellStart"/>
      <w:r w:rsidRPr="004B26A0">
        <w:rPr>
          <w:rFonts w:ascii="Times New Roman" w:hAnsi="Times New Roman"/>
          <w:sz w:val="20"/>
          <w:szCs w:val="20"/>
        </w:rPr>
        <w:t>Пинчуга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– территория посёлка </w:t>
      </w:r>
      <w:proofErr w:type="spellStart"/>
      <w:r w:rsidRPr="004B26A0">
        <w:rPr>
          <w:rFonts w:ascii="Times New Roman" w:hAnsi="Times New Roman"/>
          <w:sz w:val="20"/>
          <w:szCs w:val="20"/>
        </w:rPr>
        <w:t>Пинчуга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от улицы Жуковской до улицы Совхозной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4B26A0">
        <w:rPr>
          <w:rFonts w:ascii="Times New Roman" w:hAnsi="Times New Roman"/>
          <w:sz w:val="20"/>
          <w:szCs w:val="20"/>
        </w:rPr>
        <w:t xml:space="preserve">Муниципальное казённое дошкольное образовательное учреждение детский сад «Солнышко» п. </w:t>
      </w:r>
      <w:proofErr w:type="spellStart"/>
      <w:r w:rsidRPr="004B26A0">
        <w:rPr>
          <w:rFonts w:ascii="Times New Roman" w:hAnsi="Times New Roman"/>
          <w:sz w:val="20"/>
          <w:szCs w:val="20"/>
        </w:rPr>
        <w:t>Пинчуга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– территория посёлка улица Подгорной до улицы Киевской.</w:t>
      </w:r>
      <w:proofErr w:type="gramEnd"/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Муниципальное казённое дошкольное образовательное учреждение детский сад «Березка» п. </w:t>
      </w:r>
      <w:proofErr w:type="spellStart"/>
      <w:r w:rsidRPr="004B26A0">
        <w:rPr>
          <w:rFonts w:ascii="Times New Roman" w:hAnsi="Times New Roman"/>
          <w:sz w:val="20"/>
          <w:szCs w:val="20"/>
        </w:rPr>
        <w:t>Такучет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– территория посёлка </w:t>
      </w:r>
      <w:proofErr w:type="spellStart"/>
      <w:r w:rsidRPr="004B26A0">
        <w:rPr>
          <w:rFonts w:ascii="Times New Roman" w:hAnsi="Times New Roman"/>
          <w:sz w:val="20"/>
          <w:szCs w:val="20"/>
        </w:rPr>
        <w:t>Такучет</w:t>
      </w:r>
      <w:proofErr w:type="spellEnd"/>
      <w:r w:rsidRPr="004B26A0">
        <w:rPr>
          <w:rFonts w:ascii="Times New Roman" w:hAnsi="Times New Roman"/>
          <w:sz w:val="20"/>
          <w:szCs w:val="20"/>
        </w:rPr>
        <w:t>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>Муниципальное казенное дошкольное образовательное учреждение детский сад «Теремок» п. Хребтовый – территория п. Хребтовый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>Муниципальное казённое дошкольное образовательное учреждение детский сад «Буратино» с. Чунояр  – территория села Чунояр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lastRenderedPageBreak/>
        <w:t>Муниципальное казённое дошкольное образовательное учреждение детский сад  «</w:t>
      </w:r>
      <w:proofErr w:type="spellStart"/>
      <w:r w:rsidRPr="004B26A0">
        <w:rPr>
          <w:rFonts w:ascii="Times New Roman" w:hAnsi="Times New Roman"/>
          <w:sz w:val="20"/>
          <w:szCs w:val="20"/>
        </w:rPr>
        <w:t>Чебурашка</w:t>
      </w:r>
      <w:proofErr w:type="spellEnd"/>
      <w:r w:rsidRPr="004B26A0">
        <w:rPr>
          <w:rFonts w:ascii="Times New Roman" w:hAnsi="Times New Roman"/>
          <w:sz w:val="20"/>
          <w:szCs w:val="20"/>
        </w:rPr>
        <w:t>» п. Шиверский  - территория посёлка Шиверский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>Муниципальное казённое дошкольное образовательное учреждение детский сад «Теремок» п. Таёжный – посёлок Таёжный по улицам: Вокзальная, Дорожная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4B26A0">
        <w:rPr>
          <w:rFonts w:ascii="Times New Roman" w:hAnsi="Times New Roman"/>
          <w:sz w:val="20"/>
          <w:szCs w:val="20"/>
        </w:rPr>
        <w:t>Муниципальное казённое дошкольное образовательное учреждение детский сад «Солнышко» п. Таёжный – посёлок Таёжный по улицам: 40 лет Победы, 9 Мая, 1 Аэродромная, Железнодорожников, Комсомольская, Крайняя, Лесовозная, Мира, Молодёжная, Монтажников, Новоселов, Пионерская, Свободная, Сибирская, Сосновая, Спортивная, Солнечная, Таежная, Ленина: с 24-75, Новая: 1, 2, 3, 6, Первомайская, Свердлова, Строителей: 9, 11, 26.</w:t>
      </w:r>
      <w:proofErr w:type="gramEnd"/>
    </w:p>
    <w:p w:rsidR="004B26A0" w:rsidRPr="004B26A0" w:rsidRDefault="004B26A0" w:rsidP="004B26A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По переулкам: Водяной, Светлый.       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 Муниципальное казённое общеобразовательное учреждение </w:t>
      </w:r>
      <w:proofErr w:type="spellStart"/>
      <w:r w:rsidRPr="004B26A0">
        <w:rPr>
          <w:rFonts w:ascii="Times New Roman" w:hAnsi="Times New Roman"/>
          <w:sz w:val="20"/>
          <w:szCs w:val="20"/>
        </w:rPr>
        <w:t>Таёжнинская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школа № 20 (дошкольные группы) - п. </w:t>
      </w:r>
      <w:proofErr w:type="gramStart"/>
      <w:r w:rsidRPr="004B26A0">
        <w:rPr>
          <w:rFonts w:ascii="Times New Roman" w:hAnsi="Times New Roman"/>
          <w:sz w:val="20"/>
          <w:szCs w:val="20"/>
        </w:rPr>
        <w:t>Таежный</w:t>
      </w:r>
      <w:proofErr w:type="gramEnd"/>
      <w:r w:rsidRPr="004B26A0">
        <w:rPr>
          <w:rFonts w:ascii="Times New Roman" w:hAnsi="Times New Roman"/>
          <w:sz w:val="20"/>
          <w:szCs w:val="20"/>
        </w:rPr>
        <w:t xml:space="preserve"> по улицам: </w:t>
      </w:r>
      <w:proofErr w:type="gramStart"/>
      <w:r w:rsidRPr="004B26A0">
        <w:rPr>
          <w:rFonts w:ascii="Times New Roman" w:hAnsi="Times New Roman"/>
          <w:sz w:val="20"/>
          <w:szCs w:val="20"/>
        </w:rPr>
        <w:t xml:space="preserve">Будённого, Гагарина, Зелёная, </w:t>
      </w:r>
      <w:proofErr w:type="spellStart"/>
      <w:r w:rsidRPr="004B26A0">
        <w:rPr>
          <w:rFonts w:ascii="Times New Roman" w:hAnsi="Times New Roman"/>
          <w:sz w:val="20"/>
          <w:szCs w:val="20"/>
        </w:rPr>
        <w:t>Карабульская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, Кирова, Лермонтова, Лесная, Мельничная, </w:t>
      </w:r>
      <w:proofErr w:type="spellStart"/>
      <w:r w:rsidRPr="004B26A0">
        <w:rPr>
          <w:rFonts w:ascii="Times New Roman" w:hAnsi="Times New Roman"/>
          <w:sz w:val="20"/>
          <w:szCs w:val="20"/>
        </w:rPr>
        <w:t>Пилорамная</w:t>
      </w:r>
      <w:proofErr w:type="spellEnd"/>
      <w:r w:rsidRPr="004B26A0">
        <w:rPr>
          <w:rFonts w:ascii="Times New Roman" w:hAnsi="Times New Roman"/>
          <w:sz w:val="20"/>
          <w:szCs w:val="20"/>
        </w:rPr>
        <w:t>, Советская, Строителей: за исключением 9,11.26; Суворова, Чапаева, Юбилейная, Новая: 4,5; Ленина: 1-23 нечетные, 2-22 четные.</w:t>
      </w:r>
      <w:proofErr w:type="gramEnd"/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 xml:space="preserve">Муниципальное казённое дошкольное образовательное учреждение детский сад «Светлячок» с. </w:t>
      </w:r>
      <w:proofErr w:type="spellStart"/>
      <w:r w:rsidRPr="004B26A0">
        <w:rPr>
          <w:rFonts w:ascii="Times New Roman" w:hAnsi="Times New Roman"/>
          <w:sz w:val="20"/>
          <w:szCs w:val="20"/>
        </w:rPr>
        <w:t>Карабула</w:t>
      </w:r>
      <w:proofErr w:type="spellEnd"/>
      <w:r w:rsidRPr="004B26A0">
        <w:rPr>
          <w:rFonts w:ascii="Times New Roman" w:hAnsi="Times New Roman"/>
          <w:sz w:val="20"/>
          <w:szCs w:val="20"/>
        </w:rPr>
        <w:t xml:space="preserve"> – территория села </w:t>
      </w:r>
      <w:proofErr w:type="spellStart"/>
      <w:r w:rsidRPr="004B26A0">
        <w:rPr>
          <w:rFonts w:ascii="Times New Roman" w:hAnsi="Times New Roman"/>
          <w:sz w:val="20"/>
          <w:szCs w:val="20"/>
        </w:rPr>
        <w:t>Карабула</w:t>
      </w:r>
      <w:proofErr w:type="spellEnd"/>
      <w:r w:rsidRPr="004B26A0">
        <w:rPr>
          <w:rFonts w:ascii="Times New Roman" w:hAnsi="Times New Roman"/>
          <w:sz w:val="20"/>
          <w:szCs w:val="20"/>
        </w:rPr>
        <w:t>.</w:t>
      </w:r>
    </w:p>
    <w:p w:rsidR="004B26A0" w:rsidRPr="004B26A0" w:rsidRDefault="004B26A0" w:rsidP="004B26A0">
      <w:pPr>
        <w:numPr>
          <w:ilvl w:val="0"/>
          <w:numId w:val="28"/>
        </w:numPr>
        <w:tabs>
          <w:tab w:val="clear" w:pos="720"/>
          <w:tab w:val="num" w:pos="0"/>
          <w:tab w:val="num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4B26A0">
        <w:rPr>
          <w:rFonts w:ascii="Times New Roman" w:hAnsi="Times New Roman"/>
          <w:sz w:val="20"/>
          <w:szCs w:val="20"/>
        </w:rPr>
        <w:t>Муниципальное казённое дошкольное образовательное учреждение детский сад № 8 «Ёлочка» д. Ярки – территория деревни Ярки. Поселок Лесной.</w:t>
      </w:r>
    </w:p>
    <w:p w:rsidR="004B26A0" w:rsidRPr="00C541B2" w:rsidRDefault="004B26A0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p w:rsidR="00C541B2" w:rsidRPr="00C541B2" w:rsidRDefault="00C541B2" w:rsidP="00C541B2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val="en-US" w:eastAsia="ru-RU"/>
        </w:rPr>
      </w:pPr>
      <w:r w:rsidRPr="00C541B2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C541B2" w:rsidRPr="00C541B2" w:rsidRDefault="00C541B2" w:rsidP="00C541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val="en-US" w:eastAsia="ru-RU"/>
        </w:rPr>
      </w:pPr>
      <w:r w:rsidRPr="00C541B2">
        <w:rPr>
          <w:rFonts w:ascii="Times New Roman" w:eastAsia="Times New Roman" w:hAnsi="Times New Roman"/>
          <w:bCs/>
          <w:sz w:val="18"/>
          <w:szCs w:val="20"/>
          <w:lang w:eastAsia="ru-RU"/>
        </w:rPr>
        <w:t>ПОСТАНОВЛЕНИЕ</w:t>
      </w:r>
    </w:p>
    <w:p w:rsidR="00C541B2" w:rsidRPr="00C541B2" w:rsidRDefault="00C541B2" w:rsidP="00C541B2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C541B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24.01.2019                                         с. </w:t>
      </w:r>
      <w:proofErr w:type="spellStart"/>
      <w:r w:rsidRPr="00C541B2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C541B2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№  41-п</w:t>
      </w:r>
    </w:p>
    <w:p w:rsidR="00C541B2" w:rsidRPr="00C541B2" w:rsidRDefault="00C541B2" w:rsidP="00C54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41B2" w:rsidRPr="00C541B2" w:rsidRDefault="00C541B2" w:rsidP="00C541B2">
      <w:pPr>
        <w:tabs>
          <w:tab w:val="left" w:pos="9639"/>
        </w:tabs>
        <w:spacing w:after="0" w:line="240" w:lineRule="auto"/>
        <w:ind w:right="-9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41B2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е в постановление администрации Богучанского района от 22.01.2018 № 33-п «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8 год»</w:t>
      </w:r>
    </w:p>
    <w:p w:rsidR="00C541B2" w:rsidRPr="00C541B2" w:rsidRDefault="00C541B2" w:rsidP="00C541B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41B2" w:rsidRDefault="00C541B2" w:rsidP="00C541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proofErr w:type="gramStart"/>
      <w:r w:rsidRPr="00C541B2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. 15 Федерального закона от 06.10.2003 № 131-ФЗ «Об общих принципах организации местного самоуправления в Российской Федерации», решения Богучанского районного Совета депутатов от   21.12.2017 № 21/1-151 «О районном бюджете на 2018 год и плановый период 2019-2020 годов», постановления  администрации  Богучанского  района  от 15.11.2016 № 819-п «Об утверждении Порядка и условий предоставления и возврата субсидий юридическим лицам (за исключением государственных</w:t>
      </w:r>
      <w:proofErr w:type="gramEnd"/>
      <w:r w:rsidRPr="00C541B2">
        <w:rPr>
          <w:rFonts w:ascii="Times New Roman" w:eastAsia="Times New Roman" w:hAnsi="Times New Roman"/>
          <w:sz w:val="20"/>
          <w:szCs w:val="20"/>
          <w:lang w:eastAsia="ru-RU"/>
        </w:rPr>
        <w:t xml:space="preserve"> и муниципальных учреждений) и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», ст. 7, 8, 43, 47 Устава Богучанского района Красноярского края,  </w:t>
      </w:r>
    </w:p>
    <w:p w:rsidR="00C541B2" w:rsidRPr="00C541B2" w:rsidRDefault="00C541B2" w:rsidP="00C541B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41B2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C541B2" w:rsidRPr="00C541B2" w:rsidRDefault="00C541B2" w:rsidP="00C54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41B2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1. Внести изменения </w:t>
      </w:r>
      <w:r w:rsidRPr="00C541B2">
        <w:rPr>
          <w:rFonts w:ascii="Times New Roman" w:eastAsia="Times New Roman" w:hAnsi="Times New Roman"/>
          <w:sz w:val="20"/>
          <w:szCs w:val="20"/>
          <w:lang w:eastAsia="ru-RU"/>
        </w:rPr>
        <w:t>в постановление администрации Богучанского района от 22.01.2018 № 33-п «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8 год» (далее – Постановление) следующего содержания:</w:t>
      </w:r>
    </w:p>
    <w:p w:rsidR="00C541B2" w:rsidRPr="00C541B2" w:rsidRDefault="00C541B2" w:rsidP="00C541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41B2">
        <w:rPr>
          <w:rFonts w:ascii="Times New Roman" w:eastAsia="Times New Roman" w:hAnsi="Times New Roman"/>
          <w:sz w:val="20"/>
          <w:szCs w:val="20"/>
          <w:lang w:eastAsia="ru-RU"/>
        </w:rPr>
        <w:t xml:space="preserve">- приложение к Постановлению читать в новой редакции, согласно приложению. </w:t>
      </w:r>
    </w:p>
    <w:p w:rsidR="00C541B2" w:rsidRPr="00C541B2" w:rsidRDefault="00C541B2" w:rsidP="00C541B2">
      <w:pPr>
        <w:numPr>
          <w:ilvl w:val="0"/>
          <w:numId w:val="29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C541B2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за исполнением данного постановления возложить на заместителя  Главы Богучанского района  по  жизнеобеспечению А.А. </w:t>
      </w:r>
      <w:proofErr w:type="gramStart"/>
      <w:r w:rsidRPr="00C541B2">
        <w:rPr>
          <w:rFonts w:ascii="Times New Roman" w:eastAsia="Times New Roman" w:hAnsi="Times New Roman"/>
          <w:sz w:val="20"/>
          <w:szCs w:val="20"/>
          <w:lang w:eastAsia="ru-RU"/>
        </w:rPr>
        <w:t>Матюшина</w:t>
      </w:r>
      <w:proofErr w:type="gramEnd"/>
      <w:r w:rsidRPr="00C541B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541B2" w:rsidRPr="00C541B2" w:rsidRDefault="00C541B2" w:rsidP="00C541B2">
      <w:pPr>
        <w:numPr>
          <w:ilvl w:val="0"/>
          <w:numId w:val="29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C541B2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со </w:t>
      </w:r>
      <w:proofErr w:type="gramStart"/>
      <w:r w:rsidRPr="00C541B2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C541B2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его официального опубликования в Официальном вестнике Богучанского района, и распространяется на правоотношения, возникшие 01.01.2018 года.</w:t>
      </w:r>
    </w:p>
    <w:p w:rsidR="00C541B2" w:rsidRPr="00C541B2" w:rsidRDefault="00C541B2" w:rsidP="00C54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0" w:type="auto"/>
        <w:tblLook w:val="01E0"/>
      </w:tblPr>
      <w:tblGrid>
        <w:gridCol w:w="4792"/>
        <w:gridCol w:w="4778"/>
      </w:tblGrid>
      <w:tr w:rsidR="00C541B2" w:rsidRPr="00C541B2" w:rsidTr="006C7DB4">
        <w:tc>
          <w:tcPr>
            <w:tcW w:w="4952" w:type="dxa"/>
          </w:tcPr>
          <w:p w:rsidR="00C541B2" w:rsidRPr="00C541B2" w:rsidRDefault="00C541B2" w:rsidP="00C5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4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ая</w:t>
            </w:r>
            <w:proofErr w:type="gramEnd"/>
            <w:r w:rsidRPr="00C54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</w:t>
            </w:r>
          </w:p>
          <w:p w:rsidR="00C541B2" w:rsidRPr="00C541B2" w:rsidRDefault="00C541B2" w:rsidP="00C5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ы Богучанского  района  </w:t>
            </w:r>
          </w:p>
        </w:tc>
        <w:tc>
          <w:tcPr>
            <w:tcW w:w="4952" w:type="dxa"/>
          </w:tcPr>
          <w:p w:rsidR="00C541B2" w:rsidRPr="00C541B2" w:rsidRDefault="00C541B2" w:rsidP="00C5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41B2" w:rsidRPr="00C541B2" w:rsidRDefault="00C541B2" w:rsidP="00C54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4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.В. </w:t>
            </w:r>
            <w:proofErr w:type="spellStart"/>
            <w:r w:rsidRPr="00C541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ндеева</w:t>
            </w:r>
            <w:proofErr w:type="spellEnd"/>
          </w:p>
        </w:tc>
      </w:tr>
    </w:tbl>
    <w:p w:rsidR="004B26A0" w:rsidRPr="00C541B2" w:rsidRDefault="004B26A0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C541B2" w:rsidRPr="00C541B2" w:rsidTr="00C541B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1B2" w:rsidRPr="00C541B2" w:rsidRDefault="00C541B2" w:rsidP="00C5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C541B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к Постановлению администрации</w:t>
            </w:r>
          </w:p>
          <w:p w:rsidR="00C541B2" w:rsidRPr="00C541B2" w:rsidRDefault="00C541B2" w:rsidP="00C5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C541B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огучанского района от 24.01.2019   № 41-п</w:t>
            </w:r>
          </w:p>
          <w:p w:rsidR="00C541B2" w:rsidRPr="00C541B2" w:rsidRDefault="00C541B2" w:rsidP="00C5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C541B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к Постановлению администрации</w:t>
            </w:r>
          </w:p>
          <w:p w:rsidR="00C541B2" w:rsidRDefault="00C541B2" w:rsidP="00C5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  <w:r w:rsidRPr="00C541B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огучанского района от 22.01.2018 № 33-п</w:t>
            </w:r>
          </w:p>
          <w:p w:rsidR="00C541B2" w:rsidRPr="00C541B2" w:rsidRDefault="00C541B2" w:rsidP="00C541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</w:p>
          <w:p w:rsidR="00C541B2" w:rsidRDefault="00C541B2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рограмма </w:t>
            </w:r>
            <w:r w:rsidRPr="00C541B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гулярных пассажирских перевозок автомобильным транспо</w:t>
            </w:r>
            <w:r w:rsidR="00E30379" w:rsidRPr="00E3037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ртом по муниципальным маршрутам </w:t>
            </w:r>
            <w:r w:rsidRPr="00C541B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 небольшой интенсивностью пассажирских потоков в Богучанском районе</w:t>
            </w:r>
            <w:r w:rsidRPr="00C541B2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  на  2018 год</w:t>
            </w:r>
            <w:r w:rsidRPr="00C541B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</w:p>
          <w:p w:rsidR="009F26EA" w:rsidRPr="00C541B2" w:rsidRDefault="009F26EA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38"/>
        <w:gridCol w:w="721"/>
        <w:gridCol w:w="398"/>
        <w:gridCol w:w="543"/>
        <w:gridCol w:w="796"/>
        <w:gridCol w:w="414"/>
        <w:gridCol w:w="525"/>
        <w:gridCol w:w="347"/>
        <w:gridCol w:w="398"/>
        <w:gridCol w:w="438"/>
        <w:gridCol w:w="438"/>
        <w:gridCol w:w="357"/>
        <w:gridCol w:w="580"/>
        <w:gridCol w:w="580"/>
        <w:gridCol w:w="580"/>
        <w:gridCol w:w="580"/>
        <w:gridCol w:w="337"/>
        <w:gridCol w:w="681"/>
        <w:gridCol w:w="519"/>
      </w:tblGrid>
      <w:tr w:rsidR="00E30379" w:rsidRPr="00E22481" w:rsidTr="00E22481">
        <w:trPr>
          <w:trHeight w:val="20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омер     маршрута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аршрута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тяженность, </w:t>
            </w:r>
            <w:proofErr w:type="gram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бег с пассажирами на год,  </w:t>
            </w:r>
            <w:proofErr w:type="gram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рка автобуса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местимость, мест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ни работы</w:t>
            </w:r>
          </w:p>
        </w:tc>
        <w:tc>
          <w:tcPr>
            <w:tcW w:w="6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ово-расчетный тариф на 1 км  пробега, рублей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эффициент загрузки 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расходов, </w:t>
            </w: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ублей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доходов,  </w:t>
            </w: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ублей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латных пассажиров,  рублей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и на оплату льготного  проезда, рублей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оходы от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одажи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циальных карт, рублей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и  из 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го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бюджета, рублей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и на 1 км пробега, рублей</w:t>
            </w:r>
          </w:p>
        </w:tc>
      </w:tr>
      <w:tr w:rsidR="00E30379" w:rsidRPr="00E22481" w:rsidTr="006C7DB4">
        <w:trPr>
          <w:trHeight w:val="2118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йсов в день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ней в году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йсов в год</w:t>
            </w: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Е (междугородные внутрирайонные) МАРШРУ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Октябрьски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22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3,5,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50 87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4 5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7 34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7 2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76 314,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,02000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7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,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1 3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89 98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8 3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1 6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11 349,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,88500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3 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5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 64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 87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3 504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,16000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Чунояр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4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,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55 0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87 6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5 1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2 55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67 353,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,55300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76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2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4 6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8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 71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 14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0 831,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,78496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4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,4,5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92 0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0 7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1 3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 47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1 238,0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,49200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Осиновый Мыс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38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85 0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2 2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4 2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 97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42 850,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,61850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Хребтовы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 7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92 26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68 1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21 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46 45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24 067,0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,14250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 Каменк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 6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2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6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6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 368,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1,09000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4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82 4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5 6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 6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6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6 773,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1,09000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95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-2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8 2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1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 5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 5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2 110,3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,94478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ежек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,00000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мост -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доба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         п. </w:t>
            </w: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еляк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8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-2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0 6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6 3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0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21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 327,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,27856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2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мост - п. Беляк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2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-2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3 7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7 5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 1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 43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86 191,3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,44886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 - п. Шиверский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97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4 7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8 7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 44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26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6 014,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,61860</w:t>
            </w:r>
          </w:p>
        </w:tc>
      </w:tr>
      <w:tr w:rsidR="00E30379" w:rsidRPr="00E22481" w:rsidTr="006C7DB4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2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-2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7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45 7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3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5 19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01 468,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,14914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3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</w:t>
            </w:r>
            <w:proofErr w:type="gram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менк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2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2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4 3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 85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9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 91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4 500,6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,49478</w:t>
            </w:r>
          </w:p>
        </w:tc>
      </w:tr>
      <w:tr w:rsidR="00E22481" w:rsidRPr="00E22481" w:rsidTr="006C7DB4">
        <w:trPr>
          <w:trHeight w:val="20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9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3 87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77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1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9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 501 86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 068 60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784 0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284 5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 433 261,6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Е (пригородные) МАРШРУТЫ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</w:t>
            </w:r>
            <w:proofErr w:type="gram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абула</w:t>
            </w:r>
            <w:proofErr w:type="spellEnd"/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3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8 80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8 04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1 0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 96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0 760,9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2,64808</w:t>
            </w:r>
          </w:p>
        </w:tc>
      </w:tr>
      <w:tr w:rsidR="00E30379" w:rsidRPr="00E22481" w:rsidTr="006C7DB4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 84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25636-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,4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84 56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348 1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2 26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5 85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6 439,8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,38712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мост - п. Ангарски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58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87 48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2 4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2 8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9 54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5 049,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,60387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120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8 19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1 3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1 5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79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6 863,2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,29519</w:t>
            </w:r>
          </w:p>
        </w:tc>
      </w:tr>
      <w:tr w:rsidR="00E30379" w:rsidRPr="00E22481" w:rsidTr="006C7DB4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36</w:t>
            </w: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7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2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5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7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27,6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,29518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Ангарский - п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2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0 9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7 5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 5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06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3 369,0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0,51969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ркинеево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Ангарский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2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 4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3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9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42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099,2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,17750</w:t>
            </w:r>
          </w:p>
        </w:tc>
      </w:tr>
      <w:tr w:rsidR="00E22481" w:rsidRPr="00E22481" w:rsidTr="006C7DB4">
        <w:trPr>
          <w:trHeight w:val="20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763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9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3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 969 1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781 0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972 70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808 37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188 109,3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Е (пригородные) МАРШРУТЫ между поселениями сельсовета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 Ярки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86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,2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7 86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6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1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5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5 210,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7,42360</w:t>
            </w:r>
          </w:p>
        </w:tc>
      </w:tr>
      <w:tr w:rsidR="00E22481" w:rsidRPr="00E22481" w:rsidTr="006C7DB4">
        <w:trPr>
          <w:trHeight w:val="20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86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67 86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2 65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8 1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 5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15 210,0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МУНИЦИПАЛЬНЫЕ (городские) МАРШРУТЫ 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-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 62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25636-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8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,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61 8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35 89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7 55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10 07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8 34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25 948,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30379" w:rsidRPr="00E22481" w:rsidTr="006C7DB4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,1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40 67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5 8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 79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4 38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73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4 844,57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22481" w:rsidRPr="00E22481" w:rsidTr="006C7DB4">
        <w:trPr>
          <w:trHeight w:val="20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8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4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02 5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61 7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63 3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84 46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 07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40 793,5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8,20101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ЭГ -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43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25636-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8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,9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565 8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88 27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0 3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1 2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6 6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77 592,5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30379" w:rsidRPr="00E22481" w:rsidTr="006C7DB4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78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4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83 9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3 9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7 37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5 18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1 </w:t>
            </w: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 389 958,5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22481" w:rsidRPr="00E22481" w:rsidTr="006C7DB4">
        <w:trPr>
          <w:trHeight w:val="20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ИТОГО: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 2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3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549 7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82 24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17 7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36 38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8 1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67 551,0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,76797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а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ЭГ -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69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25636-0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,9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92 08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65 02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7 80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 77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44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27 054,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65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4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23 3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8 57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 5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7 6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40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14 816,96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E22481" w:rsidRPr="00E22481" w:rsidTr="009F26EA">
        <w:trPr>
          <w:trHeight w:val="20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35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3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915 47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3 60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9 3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71 4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2 85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41 871,0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,11813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ЭГ - Прокуратур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 93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9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4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62 6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7 97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0 8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6 6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 4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4 671,8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7,89884</w:t>
            </w:r>
          </w:p>
        </w:tc>
      </w:tr>
      <w:tr w:rsidR="00E30379" w:rsidRPr="00E22481" w:rsidTr="00E22481">
        <w:trPr>
          <w:trHeight w:val="20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- </w:t>
            </w:r>
            <w:proofErr w:type="spellStart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09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3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,4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10 6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31 1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2 7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4 1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4 24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79 500,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,83667</w:t>
            </w:r>
          </w:p>
        </w:tc>
      </w:tr>
      <w:tr w:rsidR="00E22481" w:rsidRPr="00E22481" w:rsidTr="009F26EA">
        <w:trPr>
          <w:trHeight w:val="20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,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5 42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6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334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4 341 04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 156 65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794 0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553 0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 184 387,9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E22481" w:rsidRPr="00E22481" w:rsidTr="009F26EA">
        <w:trPr>
          <w:trHeight w:val="20"/>
        </w:trPr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С Е Г О: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2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47 79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4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 40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7 379 9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 058 98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578 95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 670 49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 320 968,9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379" w:rsidRPr="00E30379" w:rsidRDefault="00E30379" w:rsidP="00E30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E3037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6317AE" w:rsidRPr="006C7DB4" w:rsidRDefault="006317AE" w:rsidP="006C7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DB4" w:rsidRPr="006C7DB4" w:rsidRDefault="006C7DB4" w:rsidP="006C7DB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val="en-US"/>
        </w:rPr>
      </w:pPr>
      <w:proofErr w:type="gramStart"/>
      <w:r w:rsidRPr="006C7DB4">
        <w:rPr>
          <w:rFonts w:ascii="Times New Roman" w:eastAsia="Times New Roman" w:hAnsi="Times New Roman"/>
          <w:sz w:val="18"/>
          <w:szCs w:val="20"/>
          <w:lang w:val="en-US"/>
        </w:rPr>
        <w:t>АДМИНИСТРАЦИЯ  БОГУЧАНСКОГО</w:t>
      </w:r>
      <w:proofErr w:type="gramEnd"/>
      <w:r w:rsidRPr="006C7DB4">
        <w:rPr>
          <w:rFonts w:ascii="Times New Roman" w:eastAsia="Times New Roman" w:hAnsi="Times New Roman"/>
          <w:sz w:val="18"/>
          <w:szCs w:val="20"/>
          <w:lang w:val="en-US"/>
        </w:rPr>
        <w:t xml:space="preserve"> РАЙОНА</w:t>
      </w:r>
    </w:p>
    <w:p w:rsidR="006C7DB4" w:rsidRPr="006C7DB4" w:rsidRDefault="006C7DB4" w:rsidP="006C7DB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6C7DB4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tbl>
      <w:tblPr>
        <w:tblW w:w="0" w:type="auto"/>
        <w:tblLook w:val="0000"/>
      </w:tblPr>
      <w:tblGrid>
        <w:gridCol w:w="3199"/>
        <w:gridCol w:w="3196"/>
        <w:gridCol w:w="3175"/>
      </w:tblGrid>
      <w:tr w:rsidR="006C7DB4" w:rsidRPr="006C7DB4" w:rsidTr="006C7DB4">
        <w:tc>
          <w:tcPr>
            <w:tcW w:w="3284" w:type="dxa"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1.2019</w:t>
            </w:r>
          </w:p>
        </w:tc>
        <w:tc>
          <w:tcPr>
            <w:tcW w:w="3284" w:type="dxa"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6C7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ы</w:t>
            </w:r>
            <w:proofErr w:type="spellEnd"/>
          </w:p>
        </w:tc>
        <w:tc>
          <w:tcPr>
            <w:tcW w:w="3285" w:type="dxa"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C7D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9-п</w:t>
            </w:r>
          </w:p>
        </w:tc>
      </w:tr>
    </w:tbl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я в постановление администрации Богучанского района  от 02.02.2017 № 83-п «</w:t>
      </w:r>
      <w:r w:rsidRPr="006C7DB4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Об утверждении бюджетного прогноза Богучанского района  до 2030 года</w:t>
      </w:r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DB4" w:rsidRDefault="006C7DB4" w:rsidP="006C7DB4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70.1 Бюджетного кодекса Российской Федерации, статьями 7,8,47 Устава Богучанского района Красноярского края, решением Богучанского районного Совета депутатов от 29.10.2012 № 23/1-230 «О бюджетном процессе в муниципальном образовании  </w:t>
      </w:r>
      <w:proofErr w:type="spellStart"/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, постановлением администрации Богучанского района от 20.06.2016 № 446-п «Об утверждении Порядка разработки и утверждения, период действия, а также  требований к составу и содержанию бюджетного прогноза Богучанского района  на</w:t>
      </w:r>
      <w:proofErr w:type="gramEnd"/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 xml:space="preserve"> долгосрочный период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>1. Внести в постановление в постановление администрации Богучанского района  от 02.02.2017 № 83-п «</w:t>
      </w:r>
      <w:r w:rsidRPr="006C7DB4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Об утверждении бюджетного прогноза Богучанского района  до 2030 года</w:t>
      </w:r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е изменение:</w:t>
      </w: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pacing w:val="-6"/>
          <w:sz w:val="20"/>
          <w:szCs w:val="20"/>
          <w:lang w:eastAsia="ru-RU"/>
        </w:rPr>
      </w:pPr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>в бюджетном прогнозе Богучанского края на период до 2030 года:</w:t>
      </w: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>пункт 4 изложить в следующей редакции:</w:t>
      </w: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6C7DB4">
        <w:rPr>
          <w:rFonts w:ascii="Times New Roman" w:hAnsi="Times New Roman"/>
          <w:sz w:val="20"/>
          <w:szCs w:val="20"/>
          <w:lang w:eastAsia="ru-RU"/>
        </w:rPr>
        <w:t>4. Прогноз основных характеристик районного бюджета, в том числе расходы на финансовое обеспечение реализации муниципальных программ Богучанского района на период их действия, а также показателей объема муниципального долга Богучанского района приведен в таблицах 2, 3.</w:t>
      </w: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20"/>
          <w:lang w:eastAsia="ru-RU"/>
        </w:rPr>
      </w:pPr>
      <w:r w:rsidRPr="006C7DB4">
        <w:rPr>
          <w:rFonts w:ascii="Times New Roman" w:hAnsi="Times New Roman"/>
          <w:sz w:val="18"/>
          <w:szCs w:val="20"/>
          <w:lang w:eastAsia="ru-RU"/>
        </w:rPr>
        <w:t>Таблица 2</w:t>
      </w: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C7DB4">
        <w:rPr>
          <w:rFonts w:ascii="Times New Roman" w:hAnsi="Times New Roman"/>
          <w:sz w:val="20"/>
          <w:szCs w:val="20"/>
        </w:rPr>
        <w:t>Прогноз основных характеристик районного бюджета в 2017–2019 годах</w:t>
      </w:r>
    </w:p>
    <w:p w:rsidR="006C7DB4" w:rsidRPr="009F26EA" w:rsidRDefault="006C7DB4" w:rsidP="006C7D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20"/>
        </w:rPr>
      </w:pPr>
      <w:r w:rsidRPr="009F26EA">
        <w:rPr>
          <w:rFonts w:ascii="Times New Roman" w:hAnsi="Times New Roman"/>
          <w:sz w:val="18"/>
          <w:szCs w:val="20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5011"/>
        <w:gridCol w:w="1365"/>
        <w:gridCol w:w="1146"/>
        <w:gridCol w:w="1229"/>
      </w:tblGrid>
      <w:tr w:rsidR="006C7DB4" w:rsidRPr="006C7DB4" w:rsidTr="006C7DB4">
        <w:trPr>
          <w:cantSplit/>
          <w:trHeight w:val="20"/>
          <w:tblHeader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2617" w:type="pct"/>
            <w:shd w:val="clear" w:color="auto" w:fill="auto"/>
            <w:vAlign w:val="center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19</w:t>
            </w:r>
          </w:p>
        </w:tc>
      </w:tr>
      <w:tr w:rsidR="006C7DB4" w:rsidRPr="006C7DB4" w:rsidTr="006C7DB4">
        <w:trPr>
          <w:cantSplit/>
          <w:trHeight w:val="20"/>
          <w:tblHeader/>
        </w:trPr>
        <w:tc>
          <w:tcPr>
            <w:tcW w:w="428" w:type="pct"/>
            <w:shd w:val="clear" w:color="auto" w:fill="auto"/>
            <w:vAlign w:val="center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7" w:type="pct"/>
            <w:shd w:val="clear" w:color="auto" w:fill="auto"/>
            <w:vAlign w:val="center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13" w:type="pct"/>
            <w:shd w:val="clear" w:color="auto" w:fill="auto"/>
            <w:noWrap/>
            <w:vAlign w:val="center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99" w:type="pct"/>
            <w:shd w:val="clear" w:color="auto" w:fill="auto"/>
            <w:noWrap/>
            <w:vAlign w:val="center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617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бюджета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 065 497,5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 121 104,0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 064 784,7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4"/>
                <w:szCs w:val="14"/>
                <w:lang w:eastAsia="ru-RU"/>
              </w:rPr>
            </w:pPr>
          </w:p>
        </w:tc>
        <w:tc>
          <w:tcPr>
            <w:tcW w:w="2617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ind w:left="181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в т.ч. налоговые и неналоговые доходы</w:t>
            </w:r>
          </w:p>
        </w:tc>
        <w:tc>
          <w:tcPr>
            <w:tcW w:w="713" w:type="pct"/>
            <w:shd w:val="clear" w:color="auto" w:fill="auto"/>
            <w:noWrap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362 349,0</w:t>
            </w:r>
          </w:p>
        </w:tc>
        <w:tc>
          <w:tcPr>
            <w:tcW w:w="599" w:type="pct"/>
            <w:shd w:val="clear" w:color="auto" w:fill="auto"/>
            <w:noWrap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454 906,2</w:t>
            </w:r>
          </w:p>
        </w:tc>
        <w:tc>
          <w:tcPr>
            <w:tcW w:w="642" w:type="pct"/>
            <w:shd w:val="clear" w:color="auto" w:fill="auto"/>
            <w:noWrap/>
            <w:hideMark/>
          </w:tcPr>
          <w:p w:rsidR="006C7DB4" w:rsidRPr="006C7DB4" w:rsidRDefault="006C7DB4" w:rsidP="006C7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450 663,3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</w:t>
            </w:r>
          </w:p>
        </w:tc>
        <w:tc>
          <w:tcPr>
            <w:tcW w:w="2617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 бюджета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 028 300,1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 147 509,0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067 779,9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17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ind w:left="181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в т.ч. за счет собственных расходов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960 445,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993 036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1 012 552,0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2617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968 764,9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075 242,1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947 672,6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1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образования Богучанского района</w:t>
            </w:r>
          </w:p>
          <w:p w:rsidR="006C7DB4" w:rsidRPr="006C7DB4" w:rsidRDefault="006C7DB4" w:rsidP="006C7DB4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08 661,1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41 947,2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219 250,9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2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истема социальной защиты  населения Богучанского района</w:t>
            </w:r>
          </w:p>
          <w:p w:rsidR="006C7DB4" w:rsidRPr="006C7DB4" w:rsidRDefault="006C7DB4" w:rsidP="006C7DB4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 484,4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 477,4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6 377,1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3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формирование и модернизация ЖКХ и повышение энергетической эффективности</w:t>
            </w:r>
          </w:p>
          <w:p w:rsidR="006C7DB4" w:rsidRPr="006C7DB4" w:rsidRDefault="006C7DB4" w:rsidP="006C7DB4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2 340,8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 412,2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 101,5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4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Защита населения и территорий Богучанского района от чрезвычайных ситуаций природного и техногенного характера </w:t>
            </w:r>
          </w:p>
          <w:p w:rsidR="006C7DB4" w:rsidRPr="006C7DB4" w:rsidRDefault="006C7DB4" w:rsidP="006C7DB4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 439,6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821,1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 264,9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5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  <w:p w:rsidR="006C7DB4" w:rsidRPr="006C7DB4" w:rsidRDefault="006C7DB4" w:rsidP="006C7DB4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896,2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9 208,7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 525,9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6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олодежь </w:t>
            </w:r>
            <w:proofErr w:type="spellStart"/>
            <w:r w:rsidRPr="006C7D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ангарья</w:t>
            </w:r>
            <w:proofErr w:type="spellEnd"/>
          </w:p>
          <w:p w:rsidR="006C7DB4" w:rsidRPr="006C7DB4" w:rsidRDefault="006C7DB4" w:rsidP="006C7D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 564,9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999,0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 349,2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7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физической культуры и спорта в Богучанском районе</w:t>
            </w:r>
          </w:p>
          <w:p w:rsidR="006C7DB4" w:rsidRPr="006C7DB4" w:rsidRDefault="006C7DB4" w:rsidP="006C7D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616,8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 327,9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 611,7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8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инвестиционной, инновационной деятельности, малого и среднего предпринимательства на территории Богучанского района</w:t>
            </w:r>
          </w:p>
          <w:p w:rsidR="006C7DB4" w:rsidRPr="006C7DB4" w:rsidRDefault="006C7DB4" w:rsidP="006C7D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457,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573,0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3,0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9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транспортной системы Богучанского района</w:t>
            </w:r>
          </w:p>
          <w:p w:rsidR="006C7DB4" w:rsidRPr="006C7DB4" w:rsidRDefault="006C7DB4" w:rsidP="006C7D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 744,6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 618,2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217,2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10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я доступным и комфортным жильем граждан  Богучанского района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 118,2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357,9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0,0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11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муниципальными финансами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 630,6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 580,0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 977,1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12</w:t>
            </w:r>
          </w:p>
        </w:tc>
        <w:tc>
          <w:tcPr>
            <w:tcW w:w="2617" w:type="pct"/>
            <w:shd w:val="clear" w:color="auto" w:fill="auto"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сельского хозяйства в Богучанском районе</w:t>
            </w:r>
          </w:p>
          <w:p w:rsidR="006C7DB4" w:rsidRPr="006C7DB4" w:rsidRDefault="006C7DB4" w:rsidP="006C7DB4">
            <w:pPr>
              <w:spacing w:after="0" w:line="240" w:lineRule="auto"/>
              <w:ind w:left="284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50,8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919,5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164,0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2617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сходы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 535,1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 266,9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 107,3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2617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ефицит/</w:t>
            </w:r>
            <w:proofErr w:type="spellStart"/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официт</w:t>
            </w:r>
            <w:proofErr w:type="spellEnd"/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 1947,4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 22 673,5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 2995,2</w:t>
            </w:r>
          </w:p>
        </w:tc>
      </w:tr>
      <w:tr w:rsidR="006C7DB4" w:rsidRPr="006C7DB4" w:rsidTr="006C7DB4">
        <w:trPr>
          <w:cantSplit/>
          <w:trHeight w:val="20"/>
        </w:trPr>
        <w:tc>
          <w:tcPr>
            <w:tcW w:w="428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2617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й долг (на конец года)</w:t>
            </w:r>
          </w:p>
        </w:tc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 000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2 000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 000</w:t>
            </w:r>
          </w:p>
        </w:tc>
      </w:tr>
    </w:tbl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20"/>
        </w:rPr>
      </w:pPr>
      <w:r w:rsidRPr="006C7DB4">
        <w:rPr>
          <w:rFonts w:ascii="Times New Roman" w:hAnsi="Times New Roman"/>
          <w:sz w:val="18"/>
          <w:szCs w:val="20"/>
        </w:rPr>
        <w:t>Таблица 3</w:t>
      </w: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6C7DB4">
        <w:rPr>
          <w:rFonts w:ascii="Times New Roman" w:hAnsi="Times New Roman"/>
          <w:sz w:val="20"/>
          <w:szCs w:val="20"/>
        </w:rPr>
        <w:t>Прогноз основных характеристик районного бюджета в 2020-2030 годах</w:t>
      </w: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6C7DB4" w:rsidRPr="009F26EA" w:rsidRDefault="006C7DB4" w:rsidP="006C7DB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20"/>
        </w:rPr>
      </w:pPr>
      <w:r w:rsidRPr="009F26EA">
        <w:rPr>
          <w:rFonts w:ascii="Times New Roman" w:hAnsi="Times New Roman"/>
          <w:sz w:val="18"/>
          <w:szCs w:val="20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"/>
        <w:gridCol w:w="4971"/>
        <w:gridCol w:w="1326"/>
        <w:gridCol w:w="1326"/>
        <w:gridCol w:w="1326"/>
      </w:tblGrid>
      <w:tr w:rsidR="006C7DB4" w:rsidRPr="006C7DB4" w:rsidTr="006C7DB4">
        <w:trPr>
          <w:trHeight w:val="300"/>
          <w:tblHeader/>
        </w:trPr>
        <w:tc>
          <w:tcPr>
            <w:tcW w:w="324" w:type="pct"/>
            <w:shd w:val="clear" w:color="auto" w:fill="auto"/>
            <w:noWrap/>
            <w:vAlign w:val="center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2597" w:type="pct"/>
            <w:shd w:val="clear" w:color="auto" w:fill="auto"/>
            <w:vAlign w:val="center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6C7DB4" w:rsidRPr="006C7DB4" w:rsidTr="006C7DB4">
        <w:trPr>
          <w:trHeight w:val="300"/>
          <w:tblHeader/>
        </w:trPr>
        <w:tc>
          <w:tcPr>
            <w:tcW w:w="324" w:type="pct"/>
            <w:shd w:val="clear" w:color="auto" w:fill="auto"/>
            <w:vAlign w:val="center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97" w:type="pct"/>
            <w:shd w:val="clear" w:color="auto" w:fill="auto"/>
            <w:vAlign w:val="center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93" w:type="pct"/>
            <w:shd w:val="clear" w:color="auto" w:fill="auto"/>
            <w:noWrap/>
            <w:vAlign w:val="center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</w:tr>
      <w:tr w:rsidR="006C7DB4" w:rsidRPr="006C7DB4" w:rsidTr="006C7DB4">
        <w:trPr>
          <w:trHeight w:val="300"/>
        </w:trPr>
        <w:tc>
          <w:tcPr>
            <w:tcW w:w="324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2597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ходы бюджета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highlight w:val="yellow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 983 499,9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 218 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 737 774</w:t>
            </w:r>
          </w:p>
        </w:tc>
      </w:tr>
      <w:tr w:rsidR="006C7DB4" w:rsidRPr="006C7DB4" w:rsidTr="006C7DB4">
        <w:trPr>
          <w:trHeight w:val="60"/>
        </w:trPr>
        <w:tc>
          <w:tcPr>
            <w:tcW w:w="324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97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ind w:left="181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в т.ч. налоговые и неналоговые доходы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highlight w:val="yellow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462 538,1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536 855</w:t>
            </w:r>
          </w:p>
        </w:tc>
        <w:tc>
          <w:tcPr>
            <w:tcW w:w="693" w:type="pct"/>
            <w:shd w:val="clear" w:color="auto" w:fill="auto"/>
            <w:noWrap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662640</w:t>
            </w:r>
          </w:p>
        </w:tc>
      </w:tr>
      <w:tr w:rsidR="006C7DB4" w:rsidRPr="006C7DB4" w:rsidTr="006C7DB4">
        <w:trPr>
          <w:trHeight w:val="300"/>
        </w:trPr>
        <w:tc>
          <w:tcPr>
            <w:tcW w:w="324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2597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асходы бюджета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 945 498,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21807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 737 774</w:t>
            </w:r>
          </w:p>
        </w:tc>
      </w:tr>
      <w:tr w:rsidR="006C7DB4" w:rsidRPr="006C7DB4" w:rsidTr="006C7DB4">
        <w:trPr>
          <w:trHeight w:val="60"/>
        </w:trPr>
        <w:tc>
          <w:tcPr>
            <w:tcW w:w="324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597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ind w:left="181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в т.ч. за счет собственных расходов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898 145,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961 767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i/>
                <w:sz w:val="14"/>
                <w:szCs w:val="14"/>
                <w:lang w:eastAsia="ru-RU"/>
              </w:rPr>
              <w:t>1 187 109</w:t>
            </w:r>
          </w:p>
        </w:tc>
      </w:tr>
      <w:tr w:rsidR="006C7DB4" w:rsidRPr="006C7DB4" w:rsidTr="006C7DB4">
        <w:trPr>
          <w:trHeight w:val="510"/>
        </w:trPr>
        <w:tc>
          <w:tcPr>
            <w:tcW w:w="324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2597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 885 022,1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5 35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 623 324</w:t>
            </w:r>
          </w:p>
        </w:tc>
      </w:tr>
      <w:tr w:rsidR="006C7DB4" w:rsidRPr="006C7DB4" w:rsidTr="006C7DB4">
        <w:trPr>
          <w:trHeight w:val="300"/>
        </w:trPr>
        <w:tc>
          <w:tcPr>
            <w:tcW w:w="324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2.</w:t>
            </w:r>
          </w:p>
        </w:tc>
        <w:tc>
          <w:tcPr>
            <w:tcW w:w="2597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программные</w:t>
            </w:r>
            <w:proofErr w:type="spellEnd"/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расходы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 006,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724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450</w:t>
            </w:r>
          </w:p>
        </w:tc>
      </w:tr>
      <w:tr w:rsidR="006C7DB4" w:rsidRPr="006C7DB4" w:rsidTr="006C7DB4">
        <w:trPr>
          <w:trHeight w:val="300"/>
        </w:trPr>
        <w:tc>
          <w:tcPr>
            <w:tcW w:w="324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2597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ефицит/</w:t>
            </w:r>
            <w:proofErr w:type="spellStart"/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рофицит</w:t>
            </w:r>
            <w:proofErr w:type="spellEnd"/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 001,8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</w:tr>
      <w:tr w:rsidR="006C7DB4" w:rsidRPr="006C7DB4" w:rsidTr="006C7DB4">
        <w:trPr>
          <w:trHeight w:val="300"/>
        </w:trPr>
        <w:tc>
          <w:tcPr>
            <w:tcW w:w="324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2597" w:type="pct"/>
            <w:shd w:val="clear" w:color="auto" w:fill="auto"/>
            <w:hideMark/>
          </w:tcPr>
          <w:p w:rsidR="006C7DB4" w:rsidRPr="006C7DB4" w:rsidRDefault="006C7DB4" w:rsidP="006C7DB4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й  долг (на конец года)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6C7DB4" w:rsidRPr="006C7DB4" w:rsidRDefault="006C7DB4" w:rsidP="006C7D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6C7DB4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0</w:t>
            </w:r>
          </w:p>
        </w:tc>
      </w:tr>
    </w:tbl>
    <w:p w:rsidR="006C7DB4" w:rsidRPr="006C7DB4" w:rsidRDefault="006C7DB4" w:rsidP="006C7DB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6C7DB4">
        <w:rPr>
          <w:rFonts w:ascii="Times New Roman" w:hAnsi="Times New Roman"/>
          <w:color w:val="000000"/>
          <w:sz w:val="20"/>
          <w:szCs w:val="20"/>
        </w:rPr>
        <w:t>К 2030 году планируется, что объем доходов районного бюджета достигнет 2 737 774 тыс. рублей (с ростом к 2017 году на 640 226 тыс. рублей или 130,5%), объем расходов составит  2 737 774 тыс. рублей (с ростом к 2017 году на 638 754 тыс. рублей или 130,4%).</w:t>
      </w: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7DB4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6C7DB4">
        <w:rPr>
          <w:rFonts w:ascii="Times New Roman" w:hAnsi="Times New Roman"/>
          <w:sz w:val="20"/>
          <w:szCs w:val="20"/>
        </w:rPr>
        <w:t xml:space="preserve">  2. </w:t>
      </w:r>
      <w:proofErr w:type="gramStart"/>
      <w:r w:rsidRPr="006C7DB4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6C7DB4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заместителя Главы Богучанского района  по экономике и планированию </w:t>
      </w:r>
      <w:proofErr w:type="spellStart"/>
      <w:r w:rsidRPr="006C7DB4">
        <w:rPr>
          <w:rFonts w:ascii="Times New Roman" w:hAnsi="Times New Roman"/>
          <w:sz w:val="20"/>
          <w:szCs w:val="20"/>
        </w:rPr>
        <w:t>Н.В.Илиндееву</w:t>
      </w:r>
      <w:proofErr w:type="spellEnd"/>
      <w:r w:rsidRPr="006C7DB4">
        <w:rPr>
          <w:rFonts w:ascii="Times New Roman" w:hAnsi="Times New Roman"/>
          <w:sz w:val="20"/>
          <w:szCs w:val="20"/>
        </w:rPr>
        <w:t>.</w:t>
      </w:r>
    </w:p>
    <w:p w:rsidR="006C7DB4" w:rsidRDefault="006C7DB4" w:rsidP="006C7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 xml:space="preserve">3. Постановление вступает в силу в день, следующий за днем его официального опубликования Официальном </w:t>
      </w:r>
      <w:proofErr w:type="gramStart"/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>вестнике</w:t>
      </w:r>
      <w:proofErr w:type="gramEnd"/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.</w:t>
      </w:r>
    </w:p>
    <w:p w:rsidR="006C7DB4" w:rsidRDefault="006C7DB4" w:rsidP="006C7D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C7DB4" w:rsidRPr="006C7DB4" w:rsidRDefault="006C7DB4" w:rsidP="006C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ы Богучанского района                                                     </w:t>
      </w:r>
      <w:proofErr w:type="spellStart"/>
      <w:r w:rsidRPr="006C7DB4">
        <w:rPr>
          <w:rFonts w:ascii="Times New Roman" w:eastAsia="Times New Roman" w:hAnsi="Times New Roman"/>
          <w:sz w:val="20"/>
          <w:szCs w:val="20"/>
          <w:lang w:eastAsia="ru-RU"/>
        </w:rPr>
        <w:t>Н.В.Илиндеева</w:t>
      </w:r>
      <w:proofErr w:type="spellEnd"/>
    </w:p>
    <w:p w:rsidR="006C7DB4" w:rsidRPr="00D87B22" w:rsidRDefault="006C7DB4" w:rsidP="006C7D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B22" w:rsidRPr="00D87B22" w:rsidRDefault="00D87B22" w:rsidP="00D87B2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18"/>
          <w:szCs w:val="20"/>
          <w:lang w:eastAsia="ru-RU"/>
        </w:rPr>
        <w:t>АДМИНИСТРАЦИЯ  БОГУЧАНСКОГО РАЙОНА</w:t>
      </w:r>
    </w:p>
    <w:p w:rsidR="00D87B22" w:rsidRPr="00D87B22" w:rsidRDefault="00D87B22" w:rsidP="00D87B22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D87B22" w:rsidRPr="00D87B22" w:rsidRDefault="00D87B22" w:rsidP="00D87B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24.01. 2019                        с. </w:t>
      </w:r>
      <w:proofErr w:type="spell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№ 50 -</w:t>
      </w:r>
      <w:proofErr w:type="spellStart"/>
      <w:proofErr w:type="gram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D87B22" w:rsidRPr="00D87B22" w:rsidRDefault="00D87B22" w:rsidP="00D87B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B22" w:rsidRPr="00D87B22" w:rsidRDefault="00D87B22" w:rsidP="00D87B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</w:t>
      </w:r>
      <w:proofErr w:type="gram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Порядка осуществления бюджетных полномочий  главных администраторов доходов бюджетов бюджетной системы Российской</w:t>
      </w:r>
      <w:proofErr w:type="gram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ции, являющихся органами местного самоуправления  Богучанского района  и (или) находящимися в их ведении казенными учреждениями</w:t>
      </w:r>
    </w:p>
    <w:p w:rsidR="00D87B22" w:rsidRPr="00D87B22" w:rsidRDefault="00D87B22" w:rsidP="00D87B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B22" w:rsidRPr="00D87B22" w:rsidRDefault="00D87B22" w:rsidP="00D87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60.1 Бюджетного кодекса Российской Федерации, статьями 7,8,47,48 Устава Богучанского района, пунктом 9 статьи 7 решения Богучанского районного Совета  депутатов от 29.10.2012 № 23/1-230 «О бюджетном процессе в муниципальном образовании </w:t>
      </w:r>
      <w:proofErr w:type="spell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D87B22" w:rsidRPr="00D87B22" w:rsidRDefault="00D87B22" w:rsidP="00D87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1. Утвердить  Порядок </w:t>
      </w:r>
      <w:proofErr w:type="gram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осуществления бюджетных полномочий  главных администраторов доходов бюджетов  бюджетной системы Российской</w:t>
      </w:r>
      <w:proofErr w:type="gram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ции, являющихся органами местного самоуправления  Богучанского района  и (или) находящимися в их ведении казенными учреждениями, согласно приложению № 1.</w:t>
      </w:r>
    </w:p>
    <w:p w:rsidR="00D87B22" w:rsidRPr="00D87B22" w:rsidRDefault="00D87B22" w:rsidP="00D87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2. Поручить органам исполнительной власти  Богучанского района осуществлять полномочия главных администраторов доходов бюджетов поселений согласно приложению № 2.</w:t>
      </w:r>
    </w:p>
    <w:p w:rsidR="00D87B22" w:rsidRPr="00D87B22" w:rsidRDefault="00D87B22" w:rsidP="00D87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утратившим силу постановление администрации Богучанского района  от 31.12.2014 № 1732-п «Об утверждении </w:t>
      </w:r>
      <w:proofErr w:type="gram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Порядка осуществления бюджетных полномочий  главных администраторов доходов бюджетов бюджетной системы Российской</w:t>
      </w:r>
      <w:proofErr w:type="gram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ции, являющихся органами местного самоуправления  Богучанского района  и (или) находящимися в их ведении казенными учреждениями».</w:t>
      </w:r>
    </w:p>
    <w:p w:rsidR="00D87B22" w:rsidRPr="00D87B22" w:rsidRDefault="00D87B22" w:rsidP="00D87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4. </w:t>
      </w:r>
      <w:proofErr w:type="gram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Н.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87B22" w:rsidRPr="00D87B22" w:rsidRDefault="00D87B22" w:rsidP="00D87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5. Постановление вступает в силу со дня, следующего за днем опубликования  в официальном вестнике Богучанского района.</w:t>
      </w:r>
    </w:p>
    <w:p w:rsidR="00D87B22" w:rsidRPr="00D87B22" w:rsidRDefault="00D87B22" w:rsidP="00D87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7B22" w:rsidRPr="00D87B22" w:rsidRDefault="00D87B22" w:rsidP="00D87B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И.о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Главы  Богучанского района                                          Н.В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Илиндеева</w:t>
      </w:r>
      <w:proofErr w:type="spell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87B22" w:rsidRPr="00D87B22" w:rsidRDefault="00D87B22" w:rsidP="00D87B22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D87B22">
        <w:rPr>
          <w:rFonts w:ascii="Times New Roman" w:hAnsi="Times New Roman"/>
          <w:sz w:val="18"/>
          <w:szCs w:val="20"/>
        </w:rPr>
        <w:t>Приложение №1</w:t>
      </w:r>
    </w:p>
    <w:p w:rsidR="00D87B22" w:rsidRPr="00D87B22" w:rsidRDefault="00D87B22" w:rsidP="00D87B22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D87B22">
        <w:rPr>
          <w:rFonts w:ascii="Times New Roman" w:hAnsi="Times New Roman"/>
          <w:sz w:val="18"/>
          <w:szCs w:val="20"/>
        </w:rPr>
        <w:t xml:space="preserve">к постановлению администрации </w:t>
      </w:r>
    </w:p>
    <w:p w:rsidR="00D87B22" w:rsidRPr="00D87B22" w:rsidRDefault="00D87B22" w:rsidP="00D87B22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D87B22">
        <w:rPr>
          <w:rFonts w:ascii="Times New Roman" w:hAnsi="Times New Roman"/>
          <w:sz w:val="18"/>
          <w:szCs w:val="20"/>
        </w:rPr>
        <w:t xml:space="preserve">Богучанского района </w:t>
      </w:r>
    </w:p>
    <w:p w:rsidR="00D87B22" w:rsidRPr="00D87B22" w:rsidRDefault="00D87B22" w:rsidP="00D87B22">
      <w:pPr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D87B22">
        <w:rPr>
          <w:rFonts w:ascii="Times New Roman" w:hAnsi="Times New Roman"/>
          <w:sz w:val="18"/>
          <w:szCs w:val="20"/>
        </w:rPr>
        <w:t>от  24.01.19г.  №50-П</w:t>
      </w:r>
    </w:p>
    <w:p w:rsidR="00D87B22" w:rsidRPr="00D87B22" w:rsidRDefault="00D87B22" w:rsidP="00D87B2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7B22" w:rsidRPr="00D87B22" w:rsidRDefault="00D87B22" w:rsidP="00D87B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7B22">
        <w:rPr>
          <w:rFonts w:ascii="Times New Roman" w:hAnsi="Times New Roman"/>
          <w:sz w:val="20"/>
          <w:szCs w:val="20"/>
        </w:rPr>
        <w:t>Порядок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осуществления бюджетных полномочий  главных администраторов доходов бюджетов бюджетной системы Российской</w:t>
      </w:r>
      <w:proofErr w:type="gram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ции, являющихся органами местного самоуправления  Богучанского района  и (или) находящимися в их ведении казенными учреждениями</w:t>
      </w:r>
    </w:p>
    <w:p w:rsidR="00D87B22" w:rsidRPr="00D87B22" w:rsidRDefault="00D87B22" w:rsidP="00D87B2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87B22" w:rsidRPr="00D87B22" w:rsidRDefault="00D87B22" w:rsidP="00D87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proofErr w:type="gram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Настоящий Порядок осуществления бюджетных полномочий  главных администраторов доходов бюджетов бюджетной системы Российской Федерации, являющихся органами местного самоуправления  Богучанского района  и (или) находящимися в их ведении казенными учреждениями (далее – Порядок,  Главные администраторы), разработан в соответствии со статьей 160.1 Бюджетного кодекса Российской Федерации,  пунктом 9 статьи 7 решения Богучанского районного Совета  депутатов от 29.10.2012 № 23/1-230 «О бюджетном процессе в муниципальном образовании</w:t>
      </w:r>
      <w:proofErr w:type="gram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.</w:t>
      </w:r>
    </w:p>
    <w:p w:rsidR="00D87B22" w:rsidRPr="00D87B22" w:rsidRDefault="00D87B22" w:rsidP="00D87B2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2. В процессе осуществления бюджетных полномочий Главные администраторы: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а) в течение двух недель после принятия решения о районном бюджете на очередной финансовый год  и плановый период, но не позднее 31 декабря текущего финансового года: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формируют перечень подведомственных им администраторов доходов районного бюджета (далее - Администраторы);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имают правовые акты, наделяющие Главных администраторов и находящиеся в ведении Главных администраторов казенные учреждения полномочиями администраторов  доходов бюджета и устанавливающие перечень </w:t>
      </w:r>
      <w:proofErr w:type="spell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администрируемых</w:t>
      </w:r>
      <w:proofErr w:type="spell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доходов бюджетов бюджетной системы Российской Федерации;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б) формируют и представляют в финансовое управление  администрации Богучанского района  (далее – финансовое управление) следующие документы по </w:t>
      </w:r>
      <w:proofErr w:type="spell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администрируемым</w:t>
      </w:r>
      <w:proofErr w:type="spell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доходам: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сведения, необходимые для составления  проекта  районного бюджета на очередной год и плановый период;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прогноз поступления доходов  в сроки, установленные нормативными правовыми актами по форме согласно приложению № 1 к настоящему Порядку;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сведения об исполнении </w:t>
      </w:r>
      <w:proofErr w:type="spell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администрируемых</w:t>
      </w:r>
      <w:proofErr w:type="spell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доходов  по форме согласно приложению № 2 ежеквартально не позднее 10 числа, следующего за отчетным кварталом, с указанием причин отклонений фактического поступления от плановых показателей;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в) устанавливают порядок предоставления подведомственными Администраторами бюджетной отчетности и иных сведений, необходимых для осуществления полномочий Главного администратора доходов бюджета;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г) осуществляют финансовый </w:t>
      </w:r>
      <w:proofErr w:type="gram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 полнотой и своевременностью осуществления  подведомственными Администраторами функций администрирования доходов;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д</w:t>
      </w:r>
      <w:proofErr w:type="spell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) в случае внесения изменений в перечень Администраторов и (или) перечень доходов, в отношении которых Главный администратор наделен полномочиями  администратора доходов бюджета, в течение 10 </w:t>
      </w: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бочих дней со дня внесения таких изменений вносят изменения в правовые акты, указанные в подпункте «а» пункта 2 Порядка.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е) представляют сведения для составления и ведения кассового плана, в порядке и сроки, установленные финансовым управлением;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ж) формируют и представляют бюджетную отчетность главного администратора доходов бюджета;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з</w:t>
      </w:r>
      <w:proofErr w:type="spell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) ведут реестр источников доходов по закрепленным за ним источникам доходов на основании </w:t>
      </w:r>
      <w:proofErr w:type="gram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перечня источников доходов бюджетной системы Российской Федерации</w:t>
      </w:r>
      <w:proofErr w:type="gram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и) утверждают методику прогнозирования поступлений </w:t>
      </w:r>
      <w:proofErr w:type="spell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администрируемых</w:t>
      </w:r>
      <w:proofErr w:type="spell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доходов в районный бюджет.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3. Главные администраторы, не имеющие в своем ведении администраторов доходов бюджета, исполняют полномочия администраторов доходов бюджета: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- осуществляют начисление, учет и </w:t>
      </w:r>
      <w:proofErr w:type="gram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- осуществляют взыскание задолженности по платежам в бюджет, пеней и штрафов;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- принимаю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ют поручение в Управление Федерального казначейства по Красноярскому краю  для осуществления  возврата в порядке, установленном Министерством финансов Российской Федерации.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Поручения оформляются в виде заявки на возврат и направляются в Управление Федерального казначейства по Красноярскому краю посредством прикладного  программного обеспечения «Автоматизированная система Федерального казначейства» («СУФД»);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- представляю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 бюджетной системы Российской Федерации, в Государственную информационную систему о государственных и муниципальных  платежах;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- принимают решение о признании безнадежной к взысканию задолженности по платежам в бюджет;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- осуществляют иные бюджетные полномочия, установленные Бюджетным кодексом РФ и принимаемыми в соответствии с ним нормативными правовыми актами (муниципальными правовыми актами), регулирующими  бюджетные правоотношения.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4.  При осуществлении возложенных бюджетных полномочий, главные администраторы (администраторы) доходов  руководствуются законодательством Российской Федерации, нормативно-правовыми актами Красноярского края, а также муниципальными (локальными) правовыми актами Богучанского района.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5. Органы исполнительной власти Богучанского района, осуществляющие полномочия главных администраторов бюджетов поселений, устанавливают порядок взаимодействия (обмена информацией) с органами местного самоуправления поселений в целях организации учета </w:t>
      </w:r>
      <w:proofErr w:type="spellStart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администрируемых</w:t>
      </w:r>
      <w:proofErr w:type="spellEnd"/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 xml:space="preserve"> доходов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6. Главные администраторы несут ответственность за планирование соответствующих доходов районного бюджета, за достоверность предоставляемых сведений, а также  за своевременное предоставление сведений в финансовое управление.</w:t>
      </w:r>
    </w:p>
    <w:p w:rsidR="00D87B22" w:rsidRPr="00D87B22" w:rsidRDefault="00D87B22" w:rsidP="00D87B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7B22">
        <w:rPr>
          <w:rFonts w:ascii="Times New Roman" w:eastAsia="Times New Roman" w:hAnsi="Times New Roman"/>
          <w:sz w:val="20"/>
          <w:szCs w:val="20"/>
          <w:lang w:eastAsia="ru-RU"/>
        </w:rPr>
        <w:t>7. В случае изменения состава и (или) функций Главных администраторов главные администраторы в течение пяти дней с момента такого изменения доводят эту информацию до финансового управления.</w:t>
      </w:r>
    </w:p>
    <w:p w:rsidR="00D87B22" w:rsidRPr="00D87B22" w:rsidRDefault="00D87B22" w:rsidP="00D87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7B22" w:rsidRPr="00D87B22" w:rsidRDefault="00D87B22" w:rsidP="00D87B2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87B22">
        <w:rPr>
          <w:rFonts w:ascii="Times New Roman" w:hAnsi="Times New Roman"/>
          <w:sz w:val="18"/>
          <w:szCs w:val="18"/>
        </w:rPr>
        <w:t xml:space="preserve">Приложение № 2 </w:t>
      </w:r>
    </w:p>
    <w:p w:rsidR="00D87B22" w:rsidRPr="00D87B22" w:rsidRDefault="00D87B22" w:rsidP="00D87B2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87B22">
        <w:rPr>
          <w:rFonts w:ascii="Times New Roman" w:hAnsi="Times New Roman"/>
          <w:sz w:val="18"/>
          <w:szCs w:val="18"/>
        </w:rPr>
        <w:t xml:space="preserve">к постановлению администрации </w:t>
      </w:r>
    </w:p>
    <w:p w:rsidR="00D87B22" w:rsidRPr="00D87B22" w:rsidRDefault="00D87B22" w:rsidP="00D87B2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87B22">
        <w:rPr>
          <w:rFonts w:ascii="Times New Roman" w:hAnsi="Times New Roman"/>
          <w:sz w:val="18"/>
          <w:szCs w:val="18"/>
        </w:rPr>
        <w:t xml:space="preserve">Богучанского района </w:t>
      </w:r>
    </w:p>
    <w:p w:rsidR="00D87B22" w:rsidRPr="00D87B22" w:rsidRDefault="00D87B22" w:rsidP="00D87B22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87B22">
        <w:rPr>
          <w:rFonts w:ascii="Times New Roman" w:hAnsi="Times New Roman"/>
          <w:sz w:val="18"/>
          <w:szCs w:val="18"/>
        </w:rPr>
        <w:t>От 24.01.19г. № 50-п</w:t>
      </w:r>
    </w:p>
    <w:p w:rsidR="00D87B22" w:rsidRPr="00D87B22" w:rsidRDefault="00D87B22" w:rsidP="00D87B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7B22" w:rsidRPr="00D87B22" w:rsidRDefault="00D87B22" w:rsidP="00D87B2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87B22">
        <w:rPr>
          <w:rFonts w:ascii="Times New Roman" w:hAnsi="Times New Roman"/>
          <w:sz w:val="20"/>
          <w:szCs w:val="20"/>
        </w:rPr>
        <w:t>Органы исполнительной власти Богучанского района</w:t>
      </w:r>
      <w:r w:rsidR="001C0EA2">
        <w:rPr>
          <w:rFonts w:ascii="Times New Roman" w:hAnsi="Times New Roman"/>
          <w:sz w:val="20"/>
          <w:szCs w:val="20"/>
        </w:rPr>
        <w:t xml:space="preserve">, </w:t>
      </w:r>
      <w:r w:rsidRPr="00D87B22">
        <w:rPr>
          <w:rFonts w:ascii="Times New Roman" w:hAnsi="Times New Roman"/>
          <w:sz w:val="20"/>
          <w:szCs w:val="20"/>
        </w:rPr>
        <w:t>осуществляющие полномочия Главных администраторов доходов поселений</w:t>
      </w:r>
    </w:p>
    <w:p w:rsidR="00D87B22" w:rsidRPr="00D87B22" w:rsidRDefault="00D87B22" w:rsidP="00D87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350"/>
        <w:tblW w:w="5000" w:type="pct"/>
        <w:tblLook w:val="04A0"/>
      </w:tblPr>
      <w:tblGrid>
        <w:gridCol w:w="959"/>
        <w:gridCol w:w="3545"/>
        <w:gridCol w:w="5066"/>
      </w:tblGrid>
      <w:tr w:rsidR="00D87B22" w:rsidRPr="00D87B22" w:rsidTr="001C0EA2">
        <w:trPr>
          <w:trHeight w:val="20"/>
        </w:trPr>
        <w:tc>
          <w:tcPr>
            <w:tcW w:w="501" w:type="pct"/>
          </w:tcPr>
          <w:p w:rsidR="00D87B22" w:rsidRPr="00D87B22" w:rsidRDefault="00D87B22" w:rsidP="00D87B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7B22">
              <w:rPr>
                <w:rFonts w:ascii="Times New Roman" w:hAnsi="Times New Roman"/>
                <w:sz w:val="14"/>
                <w:szCs w:val="14"/>
              </w:rPr>
              <w:t>№</w:t>
            </w:r>
            <w:proofErr w:type="spellStart"/>
            <w:proofErr w:type="gramStart"/>
            <w:r w:rsidRPr="00D87B22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  <w:proofErr w:type="gramEnd"/>
            <w:r w:rsidRPr="00D87B22">
              <w:rPr>
                <w:rFonts w:ascii="Times New Roman" w:hAnsi="Times New Roman"/>
                <w:sz w:val="14"/>
                <w:szCs w:val="14"/>
              </w:rPr>
              <w:t>/</w:t>
            </w:r>
            <w:proofErr w:type="spellStart"/>
            <w:r w:rsidRPr="00D87B22">
              <w:rPr>
                <w:rFonts w:ascii="Times New Roman" w:hAnsi="Times New Roman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852" w:type="pct"/>
          </w:tcPr>
          <w:p w:rsidR="00D87B22" w:rsidRPr="00D87B22" w:rsidRDefault="00D87B22" w:rsidP="00D87B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7B22">
              <w:rPr>
                <w:rFonts w:ascii="Times New Roman" w:hAnsi="Times New Roman"/>
                <w:sz w:val="14"/>
                <w:szCs w:val="14"/>
              </w:rPr>
              <w:t>наименование  органа исполнительной власти Богучанского района</w:t>
            </w:r>
          </w:p>
        </w:tc>
        <w:tc>
          <w:tcPr>
            <w:tcW w:w="2647" w:type="pct"/>
          </w:tcPr>
          <w:p w:rsidR="00D87B22" w:rsidRPr="00D87B22" w:rsidRDefault="00D87B22" w:rsidP="00D87B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7B22">
              <w:rPr>
                <w:rFonts w:ascii="Times New Roman" w:hAnsi="Times New Roman"/>
                <w:sz w:val="14"/>
                <w:szCs w:val="14"/>
              </w:rPr>
              <w:t>наименование кода классификации доходов бюджета</w:t>
            </w:r>
          </w:p>
        </w:tc>
      </w:tr>
      <w:tr w:rsidR="00D87B22" w:rsidRPr="00D87B22" w:rsidTr="001C0EA2">
        <w:trPr>
          <w:trHeight w:val="20"/>
        </w:trPr>
        <w:tc>
          <w:tcPr>
            <w:tcW w:w="501" w:type="pct"/>
            <w:vMerge w:val="restart"/>
          </w:tcPr>
          <w:p w:rsidR="00D87B22" w:rsidRPr="00D87B22" w:rsidRDefault="00D87B22" w:rsidP="00D87B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87B22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852" w:type="pct"/>
            <w:vMerge w:val="restart"/>
          </w:tcPr>
          <w:p w:rsidR="00D87B22" w:rsidRPr="00D87B22" w:rsidRDefault="00D87B22" w:rsidP="00D87B2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D87B22">
              <w:rPr>
                <w:rFonts w:ascii="Times New Roman" w:hAnsi="Times New Roman"/>
                <w:sz w:val="14"/>
                <w:szCs w:val="14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2647" w:type="pct"/>
          </w:tcPr>
          <w:p w:rsidR="00D87B22" w:rsidRPr="00D87B22" w:rsidRDefault="00D87B22" w:rsidP="00D87B2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87B22">
              <w:rPr>
                <w:rFonts w:ascii="Times New Roman" w:hAnsi="Times New Roman"/>
                <w:sz w:val="14"/>
                <w:szCs w:val="14"/>
              </w:rPr>
              <w:t>890 2 08 05000 10 0000 180 «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взысканные суммы»</w:t>
            </w:r>
          </w:p>
        </w:tc>
      </w:tr>
      <w:tr w:rsidR="00D87B22" w:rsidRPr="00D87B22" w:rsidTr="001C0EA2">
        <w:trPr>
          <w:trHeight w:val="20"/>
        </w:trPr>
        <w:tc>
          <w:tcPr>
            <w:tcW w:w="501" w:type="pct"/>
            <w:vMerge/>
          </w:tcPr>
          <w:p w:rsidR="00D87B22" w:rsidRPr="00D87B22" w:rsidRDefault="00D87B22" w:rsidP="00D87B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52" w:type="pct"/>
            <w:vMerge/>
          </w:tcPr>
          <w:p w:rsidR="00D87B22" w:rsidRPr="00D87B22" w:rsidRDefault="00D87B22" w:rsidP="00D87B2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7" w:type="pct"/>
          </w:tcPr>
          <w:p w:rsidR="00D87B22" w:rsidRPr="00D87B22" w:rsidRDefault="00D87B22" w:rsidP="00D87B2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87B22">
              <w:rPr>
                <w:rFonts w:ascii="Times New Roman" w:hAnsi="Times New Roman"/>
                <w:sz w:val="14"/>
                <w:szCs w:val="14"/>
              </w:rPr>
              <w:t xml:space="preserve">890 1 17 01050 10 0000 180 </w:t>
            </w:r>
          </w:p>
          <w:p w:rsidR="00D87B22" w:rsidRPr="00D87B22" w:rsidRDefault="00D87B22" w:rsidP="00D87B2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87B22">
              <w:rPr>
                <w:rFonts w:ascii="Times New Roman" w:hAnsi="Times New Roman"/>
                <w:sz w:val="14"/>
                <w:szCs w:val="14"/>
              </w:rPr>
              <w:t>«Невыясненные поступления, зачисляемые в бюджеты поселений»</w:t>
            </w:r>
          </w:p>
        </w:tc>
      </w:tr>
      <w:tr w:rsidR="00D87B22" w:rsidRPr="00D87B22" w:rsidTr="001C0EA2">
        <w:trPr>
          <w:trHeight w:val="20"/>
        </w:trPr>
        <w:tc>
          <w:tcPr>
            <w:tcW w:w="501" w:type="pct"/>
          </w:tcPr>
          <w:p w:rsidR="00D87B22" w:rsidRPr="00D87B22" w:rsidRDefault="00D87B22" w:rsidP="00D87B2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52" w:type="pct"/>
          </w:tcPr>
          <w:p w:rsidR="00D87B22" w:rsidRPr="00D87B22" w:rsidRDefault="00D87B22" w:rsidP="00D87B2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7" w:type="pct"/>
          </w:tcPr>
          <w:p w:rsidR="00D87B22" w:rsidRPr="00D87B22" w:rsidRDefault="00D87B22" w:rsidP="00D87B2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D87B22">
              <w:rPr>
                <w:rFonts w:ascii="Times New Roman" w:hAnsi="Times New Roman"/>
                <w:sz w:val="14"/>
                <w:szCs w:val="14"/>
              </w:rPr>
              <w:t>890 1 16 32000 10 0000 140 «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»</w:t>
            </w:r>
          </w:p>
        </w:tc>
      </w:tr>
    </w:tbl>
    <w:p w:rsidR="00D87B22" w:rsidRPr="00D87B22" w:rsidRDefault="00D87B22" w:rsidP="00D87B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lastRenderedPageBreak/>
        <w:t>Приложение №</w:t>
      </w:r>
      <w:r w:rsidRPr="00D90F17">
        <w:rPr>
          <w:rFonts w:ascii="Times New Roman" w:hAnsi="Times New Roman"/>
          <w:sz w:val="18"/>
          <w:szCs w:val="20"/>
        </w:rPr>
        <w:t xml:space="preserve"> 1</w:t>
      </w:r>
    </w:p>
    <w:p w:rsidR="00D90F17" w:rsidRDefault="00D90F1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  <w:lang w:val="en-US"/>
        </w:rPr>
      </w:pPr>
      <w:r w:rsidRPr="00D90F17">
        <w:rPr>
          <w:rFonts w:ascii="Times New Roman" w:hAnsi="Times New Roman"/>
          <w:sz w:val="18"/>
          <w:szCs w:val="20"/>
        </w:rPr>
        <w:t xml:space="preserve">к Порядку осуществления </w:t>
      </w:r>
      <w:proofErr w:type="gramStart"/>
      <w:r w:rsidRPr="00D90F17">
        <w:rPr>
          <w:rFonts w:ascii="Times New Roman" w:hAnsi="Times New Roman"/>
          <w:sz w:val="18"/>
          <w:szCs w:val="20"/>
        </w:rPr>
        <w:t>бюджетных</w:t>
      </w:r>
      <w:proofErr w:type="gramEnd"/>
      <w:r w:rsidRPr="00D90F17">
        <w:rPr>
          <w:rFonts w:ascii="Times New Roman" w:hAnsi="Times New Roman"/>
          <w:sz w:val="18"/>
          <w:szCs w:val="20"/>
        </w:rPr>
        <w:t xml:space="preserve"> </w:t>
      </w: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D90F17">
        <w:rPr>
          <w:rFonts w:ascii="Times New Roman" w:hAnsi="Times New Roman"/>
          <w:sz w:val="18"/>
          <w:szCs w:val="20"/>
        </w:rPr>
        <w:t>полномочий  главных администраторов доходов бюджетов</w:t>
      </w:r>
    </w:p>
    <w:p w:rsidR="00D90F17" w:rsidRDefault="00D90F1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  <w:lang w:val="en-US"/>
        </w:rPr>
      </w:pPr>
      <w:r w:rsidRPr="00D90F17">
        <w:rPr>
          <w:rFonts w:ascii="Times New Roman" w:hAnsi="Times New Roman"/>
          <w:sz w:val="18"/>
          <w:szCs w:val="20"/>
        </w:rPr>
        <w:t xml:space="preserve"> бюджетной системы Российской Федерации, </w:t>
      </w: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proofErr w:type="gramStart"/>
      <w:r w:rsidRPr="00D90F17">
        <w:rPr>
          <w:rFonts w:ascii="Times New Roman" w:hAnsi="Times New Roman"/>
          <w:sz w:val="18"/>
          <w:szCs w:val="20"/>
        </w:rPr>
        <w:t>являющихся</w:t>
      </w:r>
      <w:proofErr w:type="gramEnd"/>
      <w:r w:rsidRPr="00D90F17">
        <w:rPr>
          <w:rFonts w:ascii="Times New Roman" w:hAnsi="Times New Roman"/>
          <w:sz w:val="18"/>
          <w:szCs w:val="20"/>
        </w:rPr>
        <w:t xml:space="preserve"> органами местного самоуправления  </w:t>
      </w: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D90F17">
        <w:rPr>
          <w:rFonts w:ascii="Times New Roman" w:hAnsi="Times New Roman"/>
          <w:sz w:val="18"/>
          <w:szCs w:val="20"/>
        </w:rPr>
        <w:t xml:space="preserve">Богучанского района и (или) </w:t>
      </w:r>
      <w:proofErr w:type="gramStart"/>
      <w:r w:rsidRPr="00D90F17">
        <w:rPr>
          <w:rFonts w:ascii="Times New Roman" w:hAnsi="Times New Roman"/>
          <w:sz w:val="18"/>
          <w:szCs w:val="20"/>
        </w:rPr>
        <w:t>находящимися</w:t>
      </w:r>
      <w:proofErr w:type="gramEnd"/>
      <w:r w:rsidRPr="00D90F17">
        <w:rPr>
          <w:rFonts w:ascii="Times New Roman" w:hAnsi="Times New Roman"/>
          <w:sz w:val="18"/>
          <w:szCs w:val="20"/>
        </w:rPr>
        <w:t xml:space="preserve">  </w:t>
      </w: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20"/>
        </w:rPr>
      </w:pPr>
      <w:r w:rsidRPr="00D90F17">
        <w:rPr>
          <w:rFonts w:ascii="Times New Roman" w:hAnsi="Times New Roman"/>
          <w:sz w:val="18"/>
          <w:szCs w:val="20"/>
        </w:rPr>
        <w:t>в их ведении казенными учреждениями</w:t>
      </w:r>
    </w:p>
    <w:p w:rsidR="00D90F17" w:rsidRPr="00D90F17" w:rsidRDefault="00D90F17" w:rsidP="00D90F17">
      <w:pPr>
        <w:pStyle w:val="ad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D90F17" w:rsidRPr="00D90F17" w:rsidRDefault="00D90F17" w:rsidP="00D90F17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  <w:r w:rsidRPr="00D90F17">
        <w:rPr>
          <w:rFonts w:ascii="Times New Roman" w:hAnsi="Times New Roman" w:cs="Times New Roman"/>
          <w:sz w:val="18"/>
        </w:rPr>
        <w:t>ПРОГНОЗ ПОСТУПЛЕНИЙ ДОХОДОВ В РАЙОННЫЙ БЮДЖЕТ</w:t>
      </w:r>
    </w:p>
    <w:p w:rsidR="00D90F17" w:rsidRPr="00D90F17" w:rsidRDefault="00D90F17" w:rsidP="00D90F17">
      <w:pPr>
        <w:pStyle w:val="ConsPlusNonformat"/>
        <w:widowControl/>
        <w:jc w:val="center"/>
        <w:rPr>
          <w:rFonts w:ascii="Times New Roman" w:hAnsi="Times New Roman" w:cs="Times New Roman"/>
          <w:sz w:val="18"/>
        </w:rPr>
      </w:pPr>
      <w:r w:rsidRPr="00D90F17">
        <w:rPr>
          <w:rFonts w:ascii="Times New Roman" w:hAnsi="Times New Roman" w:cs="Times New Roman"/>
          <w:sz w:val="18"/>
        </w:rPr>
        <w:t>НА _____________________________ ГОДЫ</w:t>
      </w:r>
    </w:p>
    <w:p w:rsidR="00D90F17" w:rsidRPr="00D90F17" w:rsidRDefault="00D90F17" w:rsidP="00D90F1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90F17">
        <w:rPr>
          <w:rFonts w:ascii="Times New Roman" w:hAnsi="Times New Roman" w:cs="Times New Roman"/>
        </w:rPr>
        <w:t>(очередной и плановый период)</w:t>
      </w:r>
    </w:p>
    <w:p w:rsidR="00D90F17" w:rsidRPr="00D90F17" w:rsidRDefault="00D90F17" w:rsidP="00D90F1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90F17">
        <w:rPr>
          <w:rFonts w:ascii="Times New Roman" w:hAnsi="Times New Roman" w:cs="Times New Roman"/>
        </w:rPr>
        <w:t>Главный администратор _____________________________________________________</w:t>
      </w:r>
    </w:p>
    <w:p w:rsidR="00D90F17" w:rsidRPr="00D90F17" w:rsidRDefault="00D90F17" w:rsidP="00D90F1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90F17">
        <w:rPr>
          <w:rFonts w:ascii="Times New Roman" w:hAnsi="Times New Roman" w:cs="Times New Roman"/>
        </w:rPr>
        <w:t>Единица измерения: тыс. руб.</w:t>
      </w:r>
    </w:p>
    <w:p w:rsidR="00D87B22" w:rsidRDefault="00D87B22" w:rsidP="00D90F1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125"/>
        <w:gridCol w:w="1106"/>
        <w:gridCol w:w="1848"/>
        <w:gridCol w:w="1597"/>
        <w:gridCol w:w="944"/>
        <w:gridCol w:w="927"/>
        <w:gridCol w:w="1001"/>
        <w:gridCol w:w="946"/>
      </w:tblGrid>
      <w:tr w:rsidR="00D90F17" w:rsidRPr="00D90F17" w:rsidTr="00D90F1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Доходы</w:t>
            </w:r>
          </w:p>
        </w:tc>
        <w:tc>
          <w:tcPr>
            <w:tcW w:w="9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Ожидаемое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поступление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в текущем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финансовом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году</w:t>
            </w:r>
          </w:p>
        </w:tc>
        <w:tc>
          <w:tcPr>
            <w:tcW w:w="8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Прогноз 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поступлений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на    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чередной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финансовый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год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Отклонения</w:t>
            </w:r>
            <w:proofErr w:type="gramStart"/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(+; -)</w:t>
            </w:r>
            <w:proofErr w:type="gramEnd"/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Причины 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отклонений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Плановый 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период</w:t>
            </w:r>
          </w:p>
        </w:tc>
      </w:tr>
      <w:tr w:rsidR="00D90F17" w:rsidRPr="00D90F17" w:rsidTr="00D90F17">
        <w:tblPrEx>
          <w:tblCellMar>
            <w:top w:w="0" w:type="dxa"/>
            <w:bottom w:w="0" w:type="dxa"/>
          </w:tblCellMar>
        </w:tblPrEx>
        <w:trPr>
          <w:cantSplit/>
          <w:trHeight w:val="161"/>
        </w:trPr>
        <w:tc>
          <w:tcPr>
            <w:tcW w:w="5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показателя</w:t>
            </w:r>
          </w:p>
        </w:tc>
        <w:tc>
          <w:tcPr>
            <w:tcW w:w="58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по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КД</w:t>
            </w:r>
          </w:p>
        </w:tc>
        <w:tc>
          <w:tcPr>
            <w:tcW w:w="97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6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0F17" w:rsidRPr="00D90F17" w:rsidTr="00D90F1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  <w:proofErr w:type="spellStart"/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  <w:proofErr w:type="spellStart"/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spellEnd"/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 + 1</w:t>
            </w:r>
          </w:p>
        </w:tc>
        <w:tc>
          <w:tcPr>
            <w:tcW w:w="4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год 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spellEnd"/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 + 2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</w:r>
            <w:proofErr w:type="spellStart"/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n</w:t>
            </w:r>
            <w:proofErr w:type="spellEnd"/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 + 3</w:t>
            </w:r>
          </w:p>
        </w:tc>
      </w:tr>
      <w:tr w:rsidR="00D90F17" w:rsidRPr="00D90F17" w:rsidTr="00D90F1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5 = 4 - 3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D90F17" w:rsidRPr="00D90F17" w:rsidTr="00D90F1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0F17" w:rsidRPr="00D90F17" w:rsidTr="00D90F1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0F17" w:rsidRPr="00D90F17" w:rsidTr="00D90F1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0F17" w:rsidRPr="00D90F17" w:rsidTr="00D90F1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317AE" w:rsidRPr="00D90F17" w:rsidRDefault="006317AE" w:rsidP="00D90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20"/>
          <w:lang w:eastAsia="ru-RU"/>
        </w:rPr>
      </w:pP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D90F17">
        <w:rPr>
          <w:rFonts w:ascii="Times New Roman" w:eastAsia="Times New Roman" w:hAnsi="Times New Roman"/>
          <w:sz w:val="18"/>
          <w:szCs w:val="24"/>
          <w:lang w:eastAsia="ru-RU"/>
        </w:rPr>
        <w:t>Руководитель</w:t>
      </w: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D90F17">
        <w:rPr>
          <w:rFonts w:ascii="Times New Roman" w:eastAsia="Times New Roman" w:hAnsi="Times New Roman"/>
          <w:sz w:val="18"/>
          <w:szCs w:val="24"/>
          <w:lang w:eastAsia="ru-RU"/>
        </w:rPr>
        <w:t>главного администратора __________     _____________________</w:t>
      </w: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D90F17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              (подпись)     (расшифровка подписи)</w:t>
      </w: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D90F17">
        <w:rPr>
          <w:rFonts w:ascii="Times New Roman" w:eastAsia="Times New Roman" w:hAnsi="Times New Roman"/>
          <w:sz w:val="18"/>
          <w:szCs w:val="24"/>
          <w:lang w:eastAsia="ru-RU"/>
        </w:rPr>
        <w:t>Исполнитель __________   _________   _____________________   _________</w:t>
      </w: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24"/>
          <w:lang w:eastAsia="ru-RU"/>
        </w:rPr>
      </w:pPr>
      <w:r w:rsidRPr="00D90F17">
        <w:rPr>
          <w:rFonts w:ascii="Times New Roman" w:eastAsia="Times New Roman" w:hAnsi="Times New Roman"/>
          <w:sz w:val="18"/>
          <w:szCs w:val="24"/>
          <w:lang w:eastAsia="ru-RU"/>
        </w:rPr>
        <w:t xml:space="preserve">           (должность)   (подпись)   (расшифровка подписи)   (телефон)</w:t>
      </w: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ru-RU"/>
        </w:rPr>
      </w:pPr>
      <w:r w:rsidRPr="00D90F17">
        <w:rPr>
          <w:rFonts w:ascii="Courier New" w:eastAsia="Times New Roman" w:hAnsi="Courier New" w:cs="Courier New"/>
          <w:sz w:val="14"/>
          <w:szCs w:val="20"/>
          <w:lang w:eastAsia="ru-RU"/>
        </w:rPr>
        <w:t>"___" _______________ 20___ г.</w:t>
      </w:r>
    </w:p>
    <w:p w:rsidR="00D90F17" w:rsidRDefault="00D90F1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</w:p>
    <w:p w:rsidR="00D90F17" w:rsidRPr="00D90F17" w:rsidRDefault="009F26EA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24"/>
          <w:lang w:eastAsia="ru-RU"/>
        </w:rPr>
        <w:t>Приложение №</w:t>
      </w:r>
      <w:r w:rsidR="00D90F17" w:rsidRPr="00D90F17">
        <w:rPr>
          <w:rFonts w:ascii="Times New Roman" w:eastAsia="Times New Roman" w:hAnsi="Times New Roman"/>
          <w:sz w:val="18"/>
          <w:szCs w:val="24"/>
          <w:lang w:eastAsia="ru-RU"/>
        </w:rPr>
        <w:t xml:space="preserve"> 2</w:t>
      </w:r>
    </w:p>
    <w:p w:rsidR="00D90F17" w:rsidRDefault="00D90F1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val="en-US" w:eastAsia="ru-RU"/>
        </w:rPr>
      </w:pPr>
      <w:r w:rsidRPr="00D90F17">
        <w:rPr>
          <w:rFonts w:ascii="Times New Roman" w:eastAsia="Times New Roman" w:hAnsi="Times New Roman"/>
          <w:sz w:val="18"/>
          <w:szCs w:val="24"/>
          <w:lang w:eastAsia="ru-RU"/>
        </w:rPr>
        <w:t xml:space="preserve">к Порядку осуществления бюджетных полномочий </w:t>
      </w: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D90F17">
        <w:rPr>
          <w:rFonts w:ascii="Times New Roman" w:eastAsia="Times New Roman" w:hAnsi="Times New Roman"/>
          <w:sz w:val="18"/>
          <w:szCs w:val="24"/>
          <w:lang w:eastAsia="ru-RU"/>
        </w:rPr>
        <w:t xml:space="preserve"> главных администраторов доходов бюджетов </w:t>
      </w:r>
    </w:p>
    <w:p w:rsidR="00D90F17" w:rsidRDefault="00D90F1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val="en-US" w:eastAsia="ru-RU"/>
        </w:rPr>
      </w:pPr>
      <w:r w:rsidRPr="00D90F17">
        <w:rPr>
          <w:rFonts w:ascii="Times New Roman" w:eastAsia="Times New Roman" w:hAnsi="Times New Roman"/>
          <w:sz w:val="18"/>
          <w:szCs w:val="24"/>
          <w:lang w:eastAsia="ru-RU"/>
        </w:rPr>
        <w:t xml:space="preserve">бюджетной системы Российской Федерации, </w:t>
      </w: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proofErr w:type="gramStart"/>
      <w:r w:rsidRPr="00D90F17">
        <w:rPr>
          <w:rFonts w:ascii="Times New Roman" w:eastAsia="Times New Roman" w:hAnsi="Times New Roman"/>
          <w:sz w:val="18"/>
          <w:szCs w:val="24"/>
          <w:lang w:eastAsia="ru-RU"/>
        </w:rPr>
        <w:t>являющихся</w:t>
      </w:r>
      <w:proofErr w:type="gramEnd"/>
      <w:r w:rsidRPr="00D90F17">
        <w:rPr>
          <w:rFonts w:ascii="Times New Roman" w:eastAsia="Times New Roman" w:hAnsi="Times New Roman"/>
          <w:sz w:val="18"/>
          <w:szCs w:val="24"/>
          <w:lang w:eastAsia="ru-RU"/>
        </w:rPr>
        <w:t xml:space="preserve"> органами местного самоуправления </w:t>
      </w:r>
    </w:p>
    <w:p w:rsidR="00D90F17" w:rsidRDefault="00D90F1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val="en-US" w:eastAsia="ru-RU"/>
        </w:rPr>
      </w:pPr>
      <w:r w:rsidRPr="00D90F17">
        <w:rPr>
          <w:rFonts w:ascii="Times New Roman" w:eastAsia="Times New Roman" w:hAnsi="Times New Roman"/>
          <w:sz w:val="18"/>
          <w:szCs w:val="24"/>
          <w:lang w:eastAsia="ru-RU"/>
        </w:rPr>
        <w:t xml:space="preserve"> Богучанского района  и (или) </w:t>
      </w:r>
      <w:proofErr w:type="gramStart"/>
      <w:r w:rsidRPr="00D90F17">
        <w:rPr>
          <w:rFonts w:ascii="Times New Roman" w:eastAsia="Times New Roman" w:hAnsi="Times New Roman"/>
          <w:sz w:val="18"/>
          <w:szCs w:val="24"/>
          <w:lang w:eastAsia="ru-RU"/>
        </w:rPr>
        <w:t>находящимися</w:t>
      </w:r>
      <w:proofErr w:type="gramEnd"/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8"/>
          <w:szCs w:val="24"/>
          <w:lang w:eastAsia="ru-RU"/>
        </w:rPr>
      </w:pPr>
      <w:r w:rsidRPr="00D90F17">
        <w:rPr>
          <w:rFonts w:ascii="Times New Roman" w:eastAsia="Times New Roman" w:hAnsi="Times New Roman"/>
          <w:sz w:val="18"/>
          <w:szCs w:val="24"/>
          <w:lang w:eastAsia="ru-RU"/>
        </w:rPr>
        <w:t xml:space="preserve"> в их ведении казенными учреждениями</w:t>
      </w:r>
    </w:p>
    <w:p w:rsidR="00D90F17" w:rsidRPr="00D90F17" w:rsidRDefault="00D90F17" w:rsidP="00D90F17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8"/>
        </w:rPr>
      </w:pP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D90F17">
        <w:rPr>
          <w:rFonts w:ascii="Times New Roman" w:eastAsia="Times New Roman" w:hAnsi="Times New Roman"/>
          <w:sz w:val="18"/>
          <w:szCs w:val="24"/>
          <w:lang w:eastAsia="ru-RU"/>
        </w:rPr>
        <w:t>СВЕДЕНИЯ О НАЧИСЛЕННЫХ И ПОСТУПИВШИХ ДОХОДАХ РАЙОННОГО БЮДЖЕТА</w:t>
      </w: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D90F17">
        <w:rPr>
          <w:rFonts w:ascii="Times New Roman" w:eastAsia="Times New Roman" w:hAnsi="Times New Roman"/>
          <w:sz w:val="18"/>
          <w:szCs w:val="24"/>
          <w:lang w:eastAsia="ru-RU"/>
        </w:rPr>
        <w:t>ЗА ______________________________________ ГОД</w:t>
      </w: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90F17">
        <w:rPr>
          <w:rFonts w:ascii="Times New Roman" w:eastAsia="Times New Roman" w:hAnsi="Times New Roman"/>
          <w:sz w:val="18"/>
          <w:szCs w:val="20"/>
          <w:lang w:eastAsia="ru-RU"/>
        </w:rPr>
        <w:t>(1 квартал, 6 месяцев, 9 месяцев, год)</w:t>
      </w: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0F17">
        <w:rPr>
          <w:rFonts w:ascii="Times New Roman" w:eastAsia="Times New Roman" w:hAnsi="Times New Roman"/>
          <w:sz w:val="20"/>
          <w:szCs w:val="20"/>
          <w:lang w:eastAsia="ru-RU"/>
        </w:rPr>
        <w:t>Наименование главного администратора ___________________________________________</w:t>
      </w: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90F17">
        <w:rPr>
          <w:rFonts w:ascii="Times New Roman" w:eastAsia="Times New Roman" w:hAnsi="Times New Roman"/>
          <w:sz w:val="20"/>
          <w:szCs w:val="20"/>
          <w:lang w:eastAsia="ru-RU"/>
        </w:rPr>
        <w:t>Единица измерения: тыс. руб.</w:t>
      </w:r>
    </w:p>
    <w:p w:rsidR="00D90F17" w:rsidRPr="00D90F17" w:rsidRDefault="00D90F1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30"/>
        <w:gridCol w:w="547"/>
        <w:gridCol w:w="823"/>
        <w:gridCol w:w="844"/>
        <w:gridCol w:w="736"/>
        <w:gridCol w:w="852"/>
        <w:gridCol w:w="791"/>
        <w:gridCol w:w="772"/>
        <w:gridCol w:w="812"/>
        <w:gridCol w:w="824"/>
        <w:gridCol w:w="791"/>
        <w:gridCol w:w="772"/>
      </w:tblGrid>
      <w:tr w:rsidR="00D90F17" w:rsidRPr="00D90F17" w:rsidTr="00D90F1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дохода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База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для 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расчета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дохода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Ставка   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(количество,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стоимость)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Начисленная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сумма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Плановые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показатели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на   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отчетную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дату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Сумма,  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поступившая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в бюджет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на отчетную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дату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Отклонения</w:t>
            </w:r>
            <w:proofErr w:type="gramStart"/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(+, -)</w:t>
            </w:r>
            <w:proofErr w:type="gramEnd"/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Причины 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отклонений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Плановые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показатели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на текущий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финансовый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го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Ожидаемое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поступление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в текущем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финансовом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году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Отклонения</w:t>
            </w:r>
            <w:proofErr w:type="gramStart"/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(+, -)</w:t>
            </w:r>
            <w:proofErr w:type="gramEnd"/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 xml:space="preserve">Причины </w:t>
            </w:r>
            <w:r w:rsidRPr="00D90F17">
              <w:rPr>
                <w:rFonts w:ascii="Times New Roman" w:hAnsi="Times New Roman" w:cs="Times New Roman"/>
                <w:sz w:val="14"/>
                <w:szCs w:val="14"/>
              </w:rPr>
              <w:br/>
              <w:t>отклонений</w:t>
            </w:r>
          </w:p>
        </w:tc>
      </w:tr>
      <w:tr w:rsidR="00D90F17" w:rsidRPr="00D90F17" w:rsidTr="00D90F1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7 = 6 - 5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11 = 10 - 9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90F17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</w:tr>
      <w:tr w:rsidR="00D90F17" w:rsidRPr="00D90F17" w:rsidTr="00D90F1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90F17" w:rsidRPr="00D90F17" w:rsidTr="00D90F17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F17" w:rsidRPr="00D90F17" w:rsidRDefault="00D90F17" w:rsidP="002B5797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D90F17" w:rsidRDefault="00D90F1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4"/>
          <w:szCs w:val="20"/>
          <w:lang w:val="en-US" w:eastAsia="ru-RU"/>
        </w:rPr>
      </w:pPr>
    </w:p>
    <w:p w:rsidR="00D90F17" w:rsidRPr="00D90F17" w:rsidRDefault="00D90F17" w:rsidP="00D90F1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90F17">
        <w:rPr>
          <w:rFonts w:ascii="Times New Roman" w:hAnsi="Times New Roman" w:cs="Times New Roman"/>
          <w:sz w:val="16"/>
          <w:szCs w:val="16"/>
        </w:rPr>
        <w:t>Руководитель</w:t>
      </w:r>
    </w:p>
    <w:p w:rsidR="00D90F17" w:rsidRPr="00D90F17" w:rsidRDefault="00D90F17" w:rsidP="00D90F1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90F17">
        <w:rPr>
          <w:rFonts w:ascii="Times New Roman" w:hAnsi="Times New Roman" w:cs="Times New Roman"/>
          <w:sz w:val="16"/>
          <w:szCs w:val="16"/>
        </w:rPr>
        <w:t>главного администратора __________     _____________________</w:t>
      </w:r>
    </w:p>
    <w:p w:rsidR="00D90F17" w:rsidRPr="00D90F17" w:rsidRDefault="00D90F17" w:rsidP="00D90F1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90F17">
        <w:rPr>
          <w:rFonts w:ascii="Times New Roman" w:hAnsi="Times New Roman" w:cs="Times New Roman"/>
          <w:sz w:val="16"/>
          <w:szCs w:val="16"/>
        </w:rPr>
        <w:t xml:space="preserve">                         (подпись)     (расшифровка подписи)</w:t>
      </w:r>
    </w:p>
    <w:p w:rsidR="00D90F17" w:rsidRPr="00D90F17" w:rsidRDefault="00D90F17" w:rsidP="00D90F1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90F17">
        <w:rPr>
          <w:rFonts w:ascii="Times New Roman" w:hAnsi="Times New Roman" w:cs="Times New Roman"/>
          <w:sz w:val="16"/>
          <w:szCs w:val="16"/>
        </w:rPr>
        <w:t>Исполнитель __________   _________   _____________________   _________</w:t>
      </w:r>
    </w:p>
    <w:p w:rsidR="00D90F17" w:rsidRPr="00D90F17" w:rsidRDefault="00D90F17" w:rsidP="00D90F1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90F17">
        <w:rPr>
          <w:rFonts w:ascii="Times New Roman" w:hAnsi="Times New Roman" w:cs="Times New Roman"/>
          <w:sz w:val="16"/>
          <w:szCs w:val="16"/>
        </w:rPr>
        <w:t xml:space="preserve">           (должность)   (подпись)   (расшифровка подписи)   (телефон)</w:t>
      </w:r>
    </w:p>
    <w:p w:rsidR="00D90F17" w:rsidRPr="00D90F17" w:rsidRDefault="00D90F17" w:rsidP="00D90F17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D90F17">
        <w:rPr>
          <w:rFonts w:ascii="Times New Roman" w:hAnsi="Times New Roman" w:cs="Times New Roman"/>
          <w:sz w:val="16"/>
          <w:szCs w:val="16"/>
        </w:rPr>
        <w:t>"___" _______________ 20___ г.</w:t>
      </w:r>
    </w:p>
    <w:p w:rsidR="002F682D" w:rsidRDefault="002F682D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:rsidR="002F682D" w:rsidRDefault="002F682D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:rsidR="002F682D" w:rsidRPr="002F682D" w:rsidRDefault="002F682D" w:rsidP="002F682D">
      <w:pPr>
        <w:spacing w:after="0" w:line="240" w:lineRule="auto"/>
        <w:jc w:val="center"/>
        <w:rPr>
          <w:rFonts w:ascii="Times New Roman" w:hAnsi="Times New Roman"/>
          <w:bCs/>
          <w:sz w:val="18"/>
          <w:szCs w:val="20"/>
        </w:rPr>
      </w:pPr>
      <w:r w:rsidRPr="002F682D">
        <w:rPr>
          <w:rFonts w:ascii="Times New Roman" w:hAnsi="Times New Roman"/>
          <w:bCs/>
          <w:sz w:val="18"/>
          <w:szCs w:val="20"/>
        </w:rPr>
        <w:t>АДМИНИСТРАЦИЯ БОГУЧАНСКОГО РАЙОНА</w:t>
      </w:r>
    </w:p>
    <w:p w:rsidR="002F682D" w:rsidRPr="002F682D" w:rsidRDefault="002F682D" w:rsidP="002F682D">
      <w:pPr>
        <w:pStyle w:val="12"/>
        <w:spacing w:before="0" w:after="0" w:line="240" w:lineRule="auto"/>
        <w:jc w:val="center"/>
        <w:rPr>
          <w:rFonts w:ascii="Times New Roman" w:hAnsi="Times New Roman" w:cs="Times New Roman"/>
          <w:b w:val="0"/>
          <w:sz w:val="18"/>
          <w:szCs w:val="20"/>
          <w:lang w:val="en-US"/>
        </w:rPr>
      </w:pPr>
      <w:r w:rsidRPr="002F682D">
        <w:rPr>
          <w:rFonts w:ascii="Times New Roman" w:hAnsi="Times New Roman" w:cs="Times New Roman"/>
          <w:b w:val="0"/>
          <w:sz w:val="18"/>
          <w:szCs w:val="20"/>
        </w:rPr>
        <w:t>ПОСТАНОВЛЕНИЕ</w:t>
      </w:r>
    </w:p>
    <w:p w:rsidR="002F682D" w:rsidRPr="002F682D" w:rsidRDefault="002F682D" w:rsidP="002F682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2F682D">
        <w:rPr>
          <w:rFonts w:ascii="Times New Roman" w:hAnsi="Times New Roman"/>
          <w:bCs/>
          <w:sz w:val="20"/>
          <w:szCs w:val="20"/>
        </w:rPr>
        <w:t xml:space="preserve">28.01.2019                                         с. </w:t>
      </w:r>
      <w:proofErr w:type="spellStart"/>
      <w:r w:rsidRPr="002F682D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2F682D">
        <w:rPr>
          <w:rFonts w:ascii="Times New Roman" w:hAnsi="Times New Roman"/>
          <w:bCs/>
          <w:sz w:val="20"/>
          <w:szCs w:val="20"/>
        </w:rPr>
        <w:t xml:space="preserve">                                            №  57-п</w:t>
      </w:r>
    </w:p>
    <w:p w:rsidR="002F682D" w:rsidRPr="002F682D" w:rsidRDefault="002F682D" w:rsidP="002F682D">
      <w:pPr>
        <w:pStyle w:val="ConsNonformat"/>
        <w:widowControl/>
        <w:ind w:right="0"/>
        <w:jc w:val="center"/>
        <w:rPr>
          <w:rFonts w:ascii="Times New Roman" w:hAnsi="Times New Roman" w:cs="Times New Roman"/>
          <w:lang w:val="en-US"/>
        </w:rPr>
      </w:pPr>
    </w:p>
    <w:p w:rsidR="002F682D" w:rsidRPr="002F682D" w:rsidRDefault="002F682D" w:rsidP="002F682D">
      <w:pPr>
        <w:tabs>
          <w:tab w:val="left" w:pos="9639"/>
        </w:tabs>
        <w:spacing w:after="0" w:line="240" w:lineRule="auto"/>
        <w:ind w:right="-93"/>
        <w:jc w:val="center"/>
        <w:rPr>
          <w:rFonts w:ascii="Times New Roman" w:hAnsi="Times New Roman"/>
          <w:sz w:val="20"/>
          <w:szCs w:val="20"/>
        </w:rPr>
      </w:pPr>
      <w:r w:rsidRPr="002F682D">
        <w:rPr>
          <w:rFonts w:ascii="Times New Roman" w:hAnsi="Times New Roman"/>
          <w:sz w:val="20"/>
          <w:szCs w:val="20"/>
        </w:rPr>
        <w:t>Об утверждении программы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</w:t>
      </w:r>
    </w:p>
    <w:p w:rsidR="002F682D" w:rsidRPr="002F682D" w:rsidRDefault="002F682D" w:rsidP="002F682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682D" w:rsidRDefault="002F682D" w:rsidP="002F682D">
      <w:pPr>
        <w:pStyle w:val="ab"/>
        <w:spacing w:after="0" w:line="240" w:lineRule="auto"/>
        <w:ind w:firstLine="720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2F682D">
        <w:rPr>
          <w:rFonts w:ascii="Times New Roman" w:hAnsi="Times New Roman"/>
          <w:sz w:val="20"/>
          <w:szCs w:val="20"/>
        </w:rPr>
        <w:t>В соответствии со ст. 15 Федерального закона от 06.10.2003 № 131-ФЗ «Об общих принципах организации местного самоуправления в Российской Федерации», решения Богучанского районного Совета депутатов от   21.12.2017 № 21/1-151 «О районном бюджете на 2018 год и плановый период 2019-2020 годов», постановления  администрации  Богучанского  района  от 15.11.2016 № 819-п «Об утверждении Порядка и условий предоставления и возврата субсидий юридическим лицам (за исключением государственных</w:t>
      </w:r>
      <w:proofErr w:type="gramEnd"/>
      <w:r w:rsidRPr="002F682D">
        <w:rPr>
          <w:rFonts w:ascii="Times New Roman" w:hAnsi="Times New Roman"/>
          <w:sz w:val="20"/>
          <w:szCs w:val="20"/>
        </w:rPr>
        <w:t xml:space="preserve"> и муниципальных учреждений) и индивидуальным предпринимателям в целях возмещения недополученных доходов и (или) финансового обеспечения (возмещения) затрат, возникающих в связи с регулярными перевозками пассажиров автомобильным транспортом по муниципальным маршрутам с небольшой интенсивностью пассажиропотока», ст. 7, 8, 43, 47 Устава Богучанского района Красноярского края,  </w:t>
      </w:r>
    </w:p>
    <w:p w:rsidR="002F682D" w:rsidRPr="002F682D" w:rsidRDefault="002F682D" w:rsidP="002F682D">
      <w:pPr>
        <w:pStyle w:val="ab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2F682D">
        <w:rPr>
          <w:rFonts w:ascii="Times New Roman" w:hAnsi="Times New Roman"/>
          <w:sz w:val="20"/>
          <w:szCs w:val="20"/>
        </w:rPr>
        <w:t>ПОСТАНОВЛЯЮ:</w:t>
      </w:r>
    </w:p>
    <w:p w:rsidR="002F682D" w:rsidRPr="002F682D" w:rsidRDefault="002F682D" w:rsidP="002F6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F682D">
        <w:rPr>
          <w:rFonts w:ascii="Times New Roman" w:hAnsi="Times New Roman"/>
          <w:sz w:val="20"/>
          <w:szCs w:val="20"/>
        </w:rPr>
        <w:t>1. Утвердить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2019 год согласно приложению.</w:t>
      </w:r>
    </w:p>
    <w:p w:rsidR="002F682D" w:rsidRPr="002F682D" w:rsidRDefault="002F682D" w:rsidP="002F682D">
      <w:pPr>
        <w:numPr>
          <w:ilvl w:val="0"/>
          <w:numId w:val="30"/>
        </w:numPr>
        <w:tabs>
          <w:tab w:val="clear" w:pos="177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2F682D">
        <w:rPr>
          <w:rFonts w:ascii="Times New Roman" w:hAnsi="Times New Roman"/>
          <w:sz w:val="20"/>
          <w:szCs w:val="20"/>
        </w:rPr>
        <w:t xml:space="preserve">Контроль за исполнением данного постановления возложить на заместителя  Главы Богучанского района  по  жизнеобеспечению А.А. </w:t>
      </w:r>
      <w:proofErr w:type="gramStart"/>
      <w:r w:rsidRPr="002F682D">
        <w:rPr>
          <w:rFonts w:ascii="Times New Roman" w:hAnsi="Times New Roman"/>
          <w:sz w:val="20"/>
          <w:szCs w:val="20"/>
        </w:rPr>
        <w:t>Матюшина</w:t>
      </w:r>
      <w:proofErr w:type="gramEnd"/>
      <w:r w:rsidRPr="002F682D">
        <w:rPr>
          <w:rFonts w:ascii="Times New Roman" w:hAnsi="Times New Roman"/>
          <w:sz w:val="20"/>
          <w:szCs w:val="20"/>
        </w:rPr>
        <w:t>.</w:t>
      </w:r>
    </w:p>
    <w:p w:rsidR="002F682D" w:rsidRPr="002F682D" w:rsidRDefault="002F682D" w:rsidP="002F682D">
      <w:pPr>
        <w:numPr>
          <w:ilvl w:val="0"/>
          <w:numId w:val="30"/>
        </w:numPr>
        <w:tabs>
          <w:tab w:val="clear" w:pos="177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0"/>
          <w:szCs w:val="20"/>
        </w:rPr>
      </w:pPr>
      <w:r w:rsidRPr="002F682D">
        <w:rPr>
          <w:rFonts w:ascii="Times New Roman" w:hAnsi="Times New Roman"/>
          <w:sz w:val="20"/>
          <w:szCs w:val="20"/>
        </w:rPr>
        <w:t xml:space="preserve">Постановление вступает в силу со </w:t>
      </w:r>
      <w:proofErr w:type="gramStart"/>
      <w:r w:rsidRPr="002F682D">
        <w:rPr>
          <w:rFonts w:ascii="Times New Roman" w:hAnsi="Times New Roman"/>
          <w:sz w:val="20"/>
          <w:szCs w:val="20"/>
        </w:rPr>
        <w:t>дня</w:t>
      </w:r>
      <w:proofErr w:type="gramEnd"/>
      <w:r w:rsidRPr="002F682D">
        <w:rPr>
          <w:rFonts w:ascii="Times New Roman" w:hAnsi="Times New Roman"/>
          <w:sz w:val="20"/>
          <w:szCs w:val="20"/>
        </w:rPr>
        <w:t xml:space="preserve"> следующего за днем его официального опубликования в Официальном вестнике Богучанского района, и распространяется на правоотношения, возникшие 01.01.2019 года.</w:t>
      </w:r>
    </w:p>
    <w:p w:rsidR="002F682D" w:rsidRPr="002B5797" w:rsidRDefault="002F682D" w:rsidP="002F682D">
      <w:pPr>
        <w:pStyle w:val="ConsNormal"/>
        <w:ind w:right="0" w:firstLine="0"/>
        <w:jc w:val="both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1E0"/>
      </w:tblPr>
      <w:tblGrid>
        <w:gridCol w:w="4803"/>
        <w:gridCol w:w="4767"/>
      </w:tblGrid>
      <w:tr w:rsidR="002F682D" w:rsidRPr="002F682D" w:rsidTr="002B5797">
        <w:tc>
          <w:tcPr>
            <w:tcW w:w="4952" w:type="dxa"/>
          </w:tcPr>
          <w:p w:rsidR="002F682D" w:rsidRPr="002F682D" w:rsidRDefault="002F682D" w:rsidP="002F682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F682D">
              <w:rPr>
                <w:rFonts w:ascii="Times New Roman" w:hAnsi="Times New Roman" w:cs="Times New Roman"/>
              </w:rPr>
              <w:t>Исполняющий</w:t>
            </w:r>
            <w:proofErr w:type="gramEnd"/>
            <w:r w:rsidRPr="002F682D">
              <w:rPr>
                <w:rFonts w:ascii="Times New Roman" w:hAnsi="Times New Roman" w:cs="Times New Roman"/>
              </w:rPr>
              <w:t xml:space="preserve"> обязанности</w:t>
            </w:r>
          </w:p>
          <w:p w:rsidR="002F682D" w:rsidRPr="002F682D" w:rsidRDefault="002F682D" w:rsidP="002F682D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F682D">
              <w:rPr>
                <w:rFonts w:ascii="Times New Roman" w:hAnsi="Times New Roman" w:cs="Times New Roman"/>
              </w:rPr>
              <w:t xml:space="preserve">Главы Богучанского  района  </w:t>
            </w:r>
          </w:p>
        </w:tc>
        <w:tc>
          <w:tcPr>
            <w:tcW w:w="4952" w:type="dxa"/>
          </w:tcPr>
          <w:p w:rsidR="002F682D" w:rsidRPr="002F682D" w:rsidRDefault="002F682D" w:rsidP="002F682D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</w:rPr>
            </w:pPr>
          </w:p>
          <w:p w:rsidR="002F682D" w:rsidRPr="002F682D" w:rsidRDefault="002F682D" w:rsidP="002F682D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</w:rPr>
            </w:pPr>
            <w:r w:rsidRPr="002F682D">
              <w:rPr>
                <w:rFonts w:ascii="Times New Roman" w:hAnsi="Times New Roman" w:cs="Times New Roman"/>
              </w:rPr>
              <w:t>В.Р. Саар</w:t>
            </w:r>
          </w:p>
        </w:tc>
      </w:tr>
    </w:tbl>
    <w:p w:rsidR="002F682D" w:rsidRPr="00EE6118" w:rsidRDefault="002F682D" w:rsidP="002F682D">
      <w:pPr>
        <w:pStyle w:val="ConsNormal"/>
        <w:ind w:right="0" w:firstLine="0"/>
        <w:jc w:val="both"/>
      </w:pPr>
      <w:r>
        <w:rPr>
          <w:rFonts w:ascii="Times New Roman" w:hAnsi="Times New Roman" w:cs="Times New Roman"/>
        </w:rPr>
        <w:t xml:space="preserve">                           </w:t>
      </w:r>
      <w:r w:rsidRPr="00F273C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</w:t>
      </w:r>
      <w:r w:rsidRPr="00F273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t xml:space="preserve">                                                                                                    </w:t>
      </w:r>
    </w:p>
    <w:tbl>
      <w:tblPr>
        <w:tblW w:w="5000" w:type="pct"/>
        <w:tblLook w:val="04A0"/>
      </w:tblPr>
      <w:tblGrid>
        <w:gridCol w:w="9570"/>
      </w:tblGrid>
      <w:tr w:rsidR="002B5797" w:rsidRPr="002B5797" w:rsidTr="002B5797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Приложение к Постановлению администрации</w:t>
            </w:r>
          </w:p>
          <w:p w:rsidR="002B5797" w:rsidRDefault="002B5797" w:rsidP="002B57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  <w:r w:rsidRPr="002B5797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Богучанского района от  28.01.2019 № 57-п</w:t>
            </w:r>
          </w:p>
          <w:p w:rsidR="002B5797" w:rsidRPr="002B5797" w:rsidRDefault="002B5797" w:rsidP="002B579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val="en-US" w:eastAsia="ru-RU"/>
              </w:rPr>
            </w:pPr>
          </w:p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Программа </w:t>
            </w:r>
            <w:r w:rsidRPr="002B579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</w:t>
            </w:r>
            <w:r w:rsidRPr="002B5797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 xml:space="preserve">  на  2019 год</w:t>
            </w:r>
            <w:r w:rsidRPr="002B5797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</w:t>
            </w:r>
          </w:p>
        </w:tc>
      </w:tr>
    </w:tbl>
    <w:p w:rsidR="002B5797" w:rsidRDefault="002B579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42"/>
        <w:gridCol w:w="805"/>
        <w:gridCol w:w="405"/>
        <w:gridCol w:w="597"/>
        <w:gridCol w:w="720"/>
        <w:gridCol w:w="342"/>
        <w:gridCol w:w="478"/>
        <w:gridCol w:w="321"/>
        <w:gridCol w:w="405"/>
        <w:gridCol w:w="509"/>
        <w:gridCol w:w="446"/>
        <w:gridCol w:w="363"/>
        <w:gridCol w:w="593"/>
        <w:gridCol w:w="593"/>
        <w:gridCol w:w="593"/>
        <w:gridCol w:w="593"/>
        <w:gridCol w:w="342"/>
        <w:gridCol w:w="593"/>
        <w:gridCol w:w="530"/>
      </w:tblGrid>
      <w:tr w:rsidR="002B5797" w:rsidRPr="002B5797" w:rsidTr="002B5797">
        <w:trPr>
          <w:trHeight w:val="20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мер     маршрута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аршрута</w:t>
            </w:r>
          </w:p>
        </w:tc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тяженность, </w:t>
            </w:r>
            <w:proofErr w:type="gram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бег с пассажирами на год,  </w:t>
            </w:r>
            <w:proofErr w:type="gram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рка автобуса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местимость, мест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ни работы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личество 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аново-расчетный тариф на 1 км  пробега, рублей</w:t>
            </w:r>
          </w:p>
        </w:tc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эффициент загрузки 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 расходов, </w:t>
            </w: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ублей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доходов,  </w:t>
            </w: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рублей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латных пассажиров,  рублей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и на оплату льготного  проезда, рублей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ходы от п</w:t>
            </w: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дажи социальных карт, руб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убсидии  из 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го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бюджета, рублей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и на 1 км пробега, рублей</w:t>
            </w:r>
          </w:p>
        </w:tc>
      </w:tr>
      <w:tr w:rsidR="002B5797" w:rsidRPr="002B5797" w:rsidTr="002B5797">
        <w:trPr>
          <w:trHeight w:val="1344"/>
        </w:trPr>
        <w:tc>
          <w:tcPr>
            <w:tcW w:w="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йсов в день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ней в год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йсов в год</w:t>
            </w: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Е (междугородные внутрирайонные) МАРШРУТЫ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Октябрьский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 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3,5,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601 1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67 30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4 83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2 46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33 81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,37000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п</w:t>
            </w:r>
            <w:proofErr w:type="gram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7 9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34 06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6 4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7 60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73 86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8,27457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4 3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3 36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 4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 91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 9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,53200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Чунояр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4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95 9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80 31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1 49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8 82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15 62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,90300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7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0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5 98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86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 71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 14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2 11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,59496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4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2,4,5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33 19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0 79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1 31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 47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2 4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,84200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Осиновый Мыс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65 4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7 37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1 27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6 1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08 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,96850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Хребтовый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0 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02 16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06 3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40 0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866 3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095 8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,49250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 Каменка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24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 66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4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51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6 5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8,24800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4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05 9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5 62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 6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96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0 3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,44000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7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0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2 44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 39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8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5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7 04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,30478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ежек</w:t>
            </w:r>
            <w:proofErr w:type="spellEnd"/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3 27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3 7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 96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73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9 57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,60150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мост -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доба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         п. Беляки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0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1 79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4 73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29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43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7 05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,63856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мост - п. Беляки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0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0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0 25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62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49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 12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9 6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,80886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 Ангарский - п. Шиверский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5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58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7 93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5 9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2 00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0 6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0,54050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5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0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08 74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 22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4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2 6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2 5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,50914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А</w:t>
            </w:r>
            <w:proofErr w:type="gram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югино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.Нижнетерянск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Каменка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0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9 1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25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30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95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6 853,3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,30478</w:t>
            </w:r>
          </w:p>
        </w:tc>
      </w:tr>
      <w:tr w:rsidR="002B5797" w:rsidRPr="002B5797" w:rsidTr="002B5797">
        <w:trPr>
          <w:trHeight w:val="20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98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2 0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7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0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319 4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 496 57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 987 73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 508 84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 822 87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Е (пригородные) МАРШРУТЫ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</w:t>
            </w:r>
            <w:proofErr w:type="gram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абула</w:t>
            </w:r>
            <w:proofErr w:type="spellEnd"/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7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76 54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8 37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4 5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 82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8 16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3,99808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4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25636-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2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,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42 1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30 71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84 65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6 0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11 42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,85712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мост - п. Ангарский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6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28 61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6 2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5 3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0 9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2 39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,95387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7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,40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90 14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3 8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73 01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0 80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6 3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,64519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. Ангарский - п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0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5 50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8 49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6 72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77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7 0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2,32969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ркинеево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. Ангарский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0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8 3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69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2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2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4 65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5,98750</w:t>
            </w:r>
          </w:p>
        </w:tc>
      </w:tr>
      <w:tr w:rsidR="002B5797" w:rsidRPr="002B5797" w:rsidTr="002B5797">
        <w:trPr>
          <w:trHeight w:val="20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88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099 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3 542  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 171 30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781 3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984 67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 796 6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4 389 966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8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УНИЦИПАЛЬНЫЕ (пригородные) МАРШРУТЫ между поселениями сельсовета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. Ярки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0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зель 3221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0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9 6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 7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7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5 9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9,23360</w:t>
            </w:r>
          </w:p>
        </w:tc>
      </w:tr>
      <w:tr w:rsidR="002B5797" w:rsidRPr="002B5797" w:rsidTr="002B5797">
        <w:trPr>
          <w:trHeight w:val="20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0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99 6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 73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8 71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 0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545 902   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5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МУНИЦИПАЛЬНЫЕ (городские) МАРШРУТЫ 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-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1 6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25636-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8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7,8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568 08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238 25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58 4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11 2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8 5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9 8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,76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67 67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5 62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5 68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4 2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7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2 04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B5797" w:rsidRPr="002B5797" w:rsidTr="002B5797">
        <w:trPr>
          <w:trHeight w:val="20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2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8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835 7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63 88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64 1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85 50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 25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71 8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0,09766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ЭГ -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 4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25636-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8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,3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742 90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91 07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51 3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02 656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7 08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51 83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7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7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5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,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43 85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4 18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7 59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5 18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1 41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49 67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B5797" w:rsidRPr="002B5797" w:rsidTr="002B5797">
        <w:trPr>
          <w:trHeight w:val="20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5 2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786 76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385 26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18 9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037 83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8 50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01 50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6,20637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а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ЭГ -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6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иАЗ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525636-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8,3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39 39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63 3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7 4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 7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6 07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8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,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87 55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 95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3 2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9 80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5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74 60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B5797" w:rsidRPr="002B5797" w:rsidTr="002B5797">
        <w:trPr>
          <w:trHeight w:val="20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 4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26 95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76 27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0 6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72 5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 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50 68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,62480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ЭГ - Прокуратура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4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5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,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16 58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3 47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3 55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8 14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 77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83 1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0,41991</w:t>
            </w:r>
          </w:p>
        </w:tc>
      </w:tr>
      <w:tr w:rsidR="002B5797" w:rsidRPr="002B5797" w:rsidTr="002B5797">
        <w:trPr>
          <w:trHeight w:val="20"/>
        </w:trPr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. Западный - </w:t>
            </w:r>
            <w:proofErr w:type="spellStart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р</w:t>
            </w:r>
            <w:proofErr w:type="spellEnd"/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. Восточный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АЗ 3205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-6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,94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73 07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68 99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8 22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1 36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 40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04 08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8,35667</w:t>
            </w:r>
          </w:p>
        </w:tc>
      </w:tr>
      <w:tr w:rsidR="002B5797" w:rsidRPr="002B5797" w:rsidTr="009F26EA">
        <w:trPr>
          <w:trHeight w:val="20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: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,9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60 1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513 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3 834  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5 339 13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 327 8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855 44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 635 36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 011 25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B5797" w:rsidRPr="002B5797" w:rsidTr="009F26EA">
        <w:trPr>
          <w:trHeight w:val="20"/>
        </w:trPr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С Е Г О: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 22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52 1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 45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1 860  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9 429 53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 659 53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 856 56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 965 898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7 769 99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5797" w:rsidRPr="002B5797" w:rsidRDefault="002B5797" w:rsidP="002B5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B579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2B5797" w:rsidRDefault="002B5797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:rsidR="002B5797" w:rsidRPr="002B5797" w:rsidRDefault="002B5797" w:rsidP="002B579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2B5797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 РАЙОНА</w:t>
      </w:r>
    </w:p>
    <w:p w:rsidR="002B5797" w:rsidRPr="002B5797" w:rsidRDefault="002B5797" w:rsidP="002B579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2B5797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2B5797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2B5797" w:rsidRPr="002B5797" w:rsidRDefault="002B5797" w:rsidP="002B5797">
      <w:pPr>
        <w:spacing w:after="0" w:line="240" w:lineRule="auto"/>
        <w:jc w:val="center"/>
        <w:rPr>
          <w:rFonts w:ascii="Times New Roman" w:eastAsia="Times New Roman" w:hAnsi="Times New Roman"/>
          <w:i/>
          <w:color w:val="0000FF"/>
          <w:sz w:val="20"/>
          <w:szCs w:val="20"/>
          <w:lang w:eastAsia="ru-RU"/>
        </w:rPr>
      </w:pP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 xml:space="preserve">28. 01 .2019        </w:t>
      </w:r>
      <w:r w:rsidRPr="002B5797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       </w:t>
      </w: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 xml:space="preserve">с. </w:t>
      </w:r>
      <w:proofErr w:type="spellStart"/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2B579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</w:t>
      </w:r>
      <w:r w:rsidRPr="002B5797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                                      </w:t>
      </w: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>№ 59 -</w:t>
      </w:r>
      <w:proofErr w:type="spellStart"/>
      <w:proofErr w:type="gramStart"/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2B5797" w:rsidRPr="002B5797" w:rsidRDefault="002B5797" w:rsidP="002B579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5797" w:rsidRPr="002B5797" w:rsidRDefault="002B5797" w:rsidP="002B5797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О внесении изменений в муниципальную программу Богучанского района «Молодежь </w:t>
      </w:r>
      <w:proofErr w:type="spellStart"/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>», утвержденную Постановлением  администрации Богучанского района  от 01.11.2013 № 1398-п</w:t>
      </w:r>
    </w:p>
    <w:p w:rsidR="002B5797" w:rsidRPr="002B5797" w:rsidRDefault="002B5797" w:rsidP="002B579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5797" w:rsidRPr="002B5797" w:rsidRDefault="002B5797" w:rsidP="002B57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ей 179 Бюджетного кодекса Российской Федерации, </w:t>
      </w:r>
      <w:hyperlink r:id="rId11" w:tgtFrame="_blank" w:history="1">
        <w:r w:rsidRPr="002B5797">
          <w:rPr>
            <w:rFonts w:ascii="Times New Roman" w:eastAsia="Times New Roman" w:hAnsi="Times New Roman"/>
            <w:sz w:val="20"/>
            <w:szCs w:val="20"/>
            <w:lang w:eastAsia="ru-RU"/>
          </w:rPr>
          <w:t>постановлением Правительства РФ от 14 февраля 2017 года № 181 «О Единой государственной информационной системе социального обеспечения»</w:t>
        </w:r>
      </w:hyperlink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 xml:space="preserve">, постановлением администрации Богучанского района от 17.07.2013  № 849-п «Об утверждении Порядка принятия решений о разработке муниципальных программ Богучанского района, их формировании и реализации», статьями  7,8,47  Устава Богучанского района,   </w:t>
      </w:r>
      <w:proofErr w:type="gramEnd"/>
    </w:p>
    <w:p w:rsidR="002B5797" w:rsidRPr="002B5797" w:rsidRDefault="008271E3" w:rsidP="002B579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2B5797" w:rsidRPr="002B5797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2B5797" w:rsidRPr="002B5797" w:rsidRDefault="002B5797" w:rsidP="002B57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>1. Внести в постановление администрации Богучанского района  от 01.11.2013 № 1398-п «Об утверждении муниципальной программы «</w:t>
      </w:r>
      <w:r w:rsidRPr="002B579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лодежь </w:t>
      </w:r>
      <w:proofErr w:type="spellStart"/>
      <w:r w:rsidRPr="002B5797">
        <w:rPr>
          <w:rFonts w:ascii="Times New Roman" w:eastAsia="Times New Roman" w:hAnsi="Times New Roman"/>
          <w:bCs/>
          <w:sz w:val="20"/>
          <w:szCs w:val="20"/>
          <w:lang w:eastAsia="ru-RU"/>
        </w:rPr>
        <w:t>Приангарья</w:t>
      </w:r>
      <w:proofErr w:type="spellEnd"/>
      <w:r w:rsidRPr="002B579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>следующие изменения:</w:t>
      </w:r>
    </w:p>
    <w:p w:rsidR="002B5797" w:rsidRPr="002B5797" w:rsidRDefault="002B5797" w:rsidP="002B5797">
      <w:pPr>
        <w:numPr>
          <w:ilvl w:val="1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 xml:space="preserve">  В</w:t>
      </w:r>
      <w:r w:rsidRPr="002B5797">
        <w:rPr>
          <w:rFonts w:ascii="Times New Roman" w:eastAsia="Times New Roman" w:hAnsi="Times New Roman"/>
          <w:color w:val="FF0000"/>
          <w:sz w:val="20"/>
          <w:szCs w:val="20"/>
          <w:lang w:eastAsia="ru-RU"/>
        </w:rPr>
        <w:t xml:space="preserve"> </w:t>
      </w: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 xml:space="preserve">разделе 6 «Перечень подпрограмм с указанием сроков их реализации и ожидаемых результатов» Паспорта муниципальной программы «Молодежь </w:t>
      </w:r>
      <w:proofErr w:type="spellStart"/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>», шестой абзац изложить в новой редакции:</w:t>
      </w:r>
    </w:p>
    <w:p w:rsidR="002B5797" w:rsidRPr="002B5797" w:rsidRDefault="002B5797" w:rsidP="002B5797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>«Подпрограмма 2 «Патриотическое воспитание молодежи Богучанского района» (Приложение № 6);</w:t>
      </w:r>
    </w:p>
    <w:p w:rsidR="002B5797" w:rsidRPr="002B5797" w:rsidRDefault="002B5797" w:rsidP="002B57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>Реализация мероприятий подпрограммы позволит достичь в 2014 - 2021 годах следующих результатов:</w:t>
      </w:r>
    </w:p>
    <w:p w:rsidR="002B5797" w:rsidRPr="002B5797" w:rsidRDefault="002B5797" w:rsidP="002B579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0"/>
          <w:szCs w:val="20"/>
          <w:lang w:eastAsia="ru-RU"/>
        </w:rPr>
      </w:pPr>
      <w:r w:rsidRPr="002B5797">
        <w:rPr>
          <w:rFonts w:ascii="Times New Roman" w:eastAsia="SimSun" w:hAnsi="Times New Roman"/>
          <w:kern w:val="1"/>
          <w:sz w:val="20"/>
          <w:szCs w:val="20"/>
          <w:lang w:eastAsia="ar-SA"/>
        </w:rPr>
        <w:t xml:space="preserve">- </w:t>
      </w:r>
      <w:r w:rsidRPr="002B5797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-  к 2021 году более 850 человек  примут участие в районных социальных мероприятиях, акциях, проектах  патриотической направленности</w:t>
      </w:r>
      <w:r w:rsidRPr="002B5797">
        <w:rPr>
          <w:rFonts w:ascii="Times New Roman" w:eastAsia="SimSun" w:hAnsi="Times New Roman"/>
          <w:color w:val="000000"/>
          <w:sz w:val="20"/>
          <w:szCs w:val="20"/>
          <w:lang w:eastAsia="ru-RU"/>
        </w:rPr>
        <w:t>;</w:t>
      </w:r>
    </w:p>
    <w:p w:rsidR="002B5797" w:rsidRPr="002B5797" w:rsidRDefault="002B5797" w:rsidP="002B579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sz w:val="20"/>
          <w:szCs w:val="20"/>
          <w:lang w:eastAsia="ru-RU"/>
        </w:rPr>
      </w:pPr>
      <w:r w:rsidRPr="002B5797">
        <w:rPr>
          <w:rFonts w:ascii="Times New Roman" w:eastAsia="SimSun" w:hAnsi="Times New Roman"/>
          <w:color w:val="000000"/>
          <w:sz w:val="20"/>
          <w:szCs w:val="20"/>
          <w:lang w:eastAsia="ru-RU"/>
        </w:rPr>
        <w:tab/>
        <w:t>к 2021 году в муниципальной военно-патриотической игре «За Родину» примут участие не менее 180 молодых людей.</w:t>
      </w:r>
    </w:p>
    <w:p w:rsidR="002B5797" w:rsidRPr="002B5797" w:rsidRDefault="002B5797" w:rsidP="002B5797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2B5797">
        <w:rPr>
          <w:rFonts w:ascii="Times New Roman" w:eastAsia="SimSun" w:hAnsi="Times New Roman"/>
          <w:color w:val="000000"/>
          <w:sz w:val="20"/>
          <w:szCs w:val="20"/>
          <w:lang w:eastAsia="ru-RU"/>
        </w:rPr>
        <w:tab/>
        <w:t>- Укрепление материально технической базы военно-патриотических клубов муниципального молодежного центра (приобретение не менее 70 комплектов формы движения "</w:t>
      </w:r>
      <w:proofErr w:type="spellStart"/>
      <w:r w:rsidRPr="002B5797">
        <w:rPr>
          <w:rFonts w:ascii="Times New Roman" w:eastAsia="SimSun" w:hAnsi="Times New Roman"/>
          <w:color w:val="000000"/>
          <w:sz w:val="20"/>
          <w:szCs w:val="20"/>
          <w:lang w:eastAsia="ru-RU"/>
        </w:rPr>
        <w:t>Юнармия</w:t>
      </w:r>
      <w:proofErr w:type="spellEnd"/>
      <w:r w:rsidRPr="002B5797">
        <w:rPr>
          <w:rFonts w:ascii="Times New Roman" w:eastAsia="SimSun" w:hAnsi="Times New Roman"/>
          <w:color w:val="000000"/>
          <w:sz w:val="20"/>
          <w:szCs w:val="20"/>
          <w:lang w:eastAsia="ru-RU"/>
        </w:rPr>
        <w:t>")</w:t>
      </w:r>
    </w:p>
    <w:p w:rsidR="002B5797" w:rsidRPr="002B5797" w:rsidRDefault="002B5797" w:rsidP="002B5797">
      <w:pPr>
        <w:suppressAutoHyphens/>
        <w:spacing w:after="0" w:line="240" w:lineRule="auto"/>
        <w:ind w:firstLine="567"/>
        <w:jc w:val="both"/>
        <w:rPr>
          <w:rFonts w:eastAsia="SimSun" w:cs="Calibri"/>
          <w:kern w:val="1"/>
          <w:sz w:val="20"/>
          <w:szCs w:val="20"/>
          <w:lang w:eastAsia="ar-SA"/>
        </w:rPr>
      </w:pPr>
      <w:r w:rsidRPr="002B5797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 xml:space="preserve">- </w:t>
      </w:r>
      <w:r w:rsidRPr="002B5797">
        <w:rPr>
          <w:rFonts w:ascii="Times New Roman" w:eastAsia="SimSun" w:hAnsi="Times New Roman"/>
          <w:kern w:val="1"/>
          <w:sz w:val="20"/>
          <w:szCs w:val="20"/>
          <w:lang w:eastAsia="ar-SA"/>
        </w:rPr>
        <w:t>к 2021 году более 1150 человек будут вовлечены в добровольческую деятельность молодежных объединений».</w:t>
      </w:r>
    </w:p>
    <w:p w:rsidR="002B5797" w:rsidRPr="002B5797" w:rsidRDefault="002B5797" w:rsidP="002B579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 xml:space="preserve">1.2. В Приложении 6 к муниципальной программе «Молодежь </w:t>
      </w:r>
      <w:proofErr w:type="spellStart"/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>»  в подпрограмму 2 «</w:t>
      </w:r>
      <w:r w:rsidRPr="002B5797">
        <w:rPr>
          <w:rFonts w:ascii="Times New Roman" w:eastAsia="Times New Roman" w:hAnsi="Times New Roman"/>
          <w:bCs/>
          <w:sz w:val="20"/>
          <w:szCs w:val="20"/>
          <w:lang w:eastAsia="ru-RU"/>
        </w:rPr>
        <w:t>Патриотическое воспитание молодежи Богучанского района</w:t>
      </w: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 xml:space="preserve">» в паспорт подпрограммы  раздел 2.5. «Оценка социально-экономической эффективности от реализации программы» абзац 2 изложить в следующей редакции:  </w:t>
      </w:r>
    </w:p>
    <w:p w:rsidR="002B5797" w:rsidRPr="002B5797" w:rsidRDefault="002B5797" w:rsidP="002B5797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color w:val="000000"/>
          <w:sz w:val="20"/>
          <w:szCs w:val="20"/>
          <w:lang w:eastAsia="ru-RU"/>
        </w:rPr>
      </w:pPr>
      <w:r w:rsidRPr="002B5797">
        <w:rPr>
          <w:rFonts w:eastAsia="SimSun" w:cs="Calibri"/>
          <w:kern w:val="1"/>
          <w:sz w:val="20"/>
          <w:szCs w:val="20"/>
          <w:lang w:eastAsia="ar-SA"/>
        </w:rPr>
        <w:t>«</w:t>
      </w:r>
      <w:r w:rsidRPr="002B5797">
        <w:rPr>
          <w:rFonts w:ascii="Times New Roman" w:eastAsia="SimSun" w:hAnsi="Times New Roman"/>
          <w:kern w:val="1"/>
          <w:sz w:val="20"/>
          <w:szCs w:val="20"/>
          <w:lang w:eastAsia="ar-SA"/>
        </w:rPr>
        <w:t>В результате реализации подпрограммы </w:t>
      </w:r>
      <w:r w:rsidRPr="002B5797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>за период 2014 - 2021 годов</w:t>
      </w:r>
      <w:r w:rsidRPr="002B5797">
        <w:rPr>
          <w:rFonts w:ascii="Times New Roman" w:eastAsia="SimSun" w:hAnsi="Times New Roman"/>
          <w:kern w:val="1"/>
          <w:sz w:val="20"/>
          <w:szCs w:val="20"/>
          <w:lang w:eastAsia="ar-SA"/>
        </w:rPr>
        <w:t xml:space="preserve"> предполагается:</w:t>
      </w:r>
      <w:r w:rsidRPr="002B5797">
        <w:rPr>
          <w:rFonts w:ascii="Times New Roman" w:eastAsia="SimSun" w:hAnsi="Times New Roman"/>
          <w:kern w:val="1"/>
          <w:sz w:val="20"/>
          <w:szCs w:val="20"/>
          <w:lang w:eastAsia="ar-SA"/>
        </w:rPr>
        <w:br/>
      </w:r>
      <w:r w:rsidRPr="002B5797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 xml:space="preserve">          -  к 2021 году более 850 человек  примут участие в районных социальных мероприятиях, акциях, проектах  патриотической направленности</w:t>
      </w:r>
      <w:r w:rsidRPr="002B5797">
        <w:rPr>
          <w:rFonts w:ascii="Times New Roman" w:eastAsia="SimSun" w:hAnsi="Times New Roman"/>
          <w:color w:val="000000"/>
          <w:sz w:val="20"/>
          <w:szCs w:val="20"/>
          <w:lang w:eastAsia="ru-RU"/>
        </w:rPr>
        <w:t>;</w:t>
      </w:r>
    </w:p>
    <w:p w:rsidR="002B5797" w:rsidRPr="002B5797" w:rsidRDefault="002B5797" w:rsidP="002B5797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0"/>
          <w:szCs w:val="20"/>
          <w:lang w:eastAsia="ru-RU"/>
        </w:rPr>
      </w:pPr>
      <w:r w:rsidRPr="002B5797">
        <w:rPr>
          <w:rFonts w:ascii="Times New Roman" w:eastAsia="SimSun" w:hAnsi="Times New Roman"/>
          <w:color w:val="000000"/>
          <w:sz w:val="20"/>
          <w:szCs w:val="20"/>
          <w:lang w:eastAsia="ru-RU"/>
        </w:rPr>
        <w:tab/>
        <w:t>к 2021 году в муниципальной военно-патриотической игре «За Родину» примут участие не менее 180 молодых людей.</w:t>
      </w:r>
    </w:p>
    <w:p w:rsidR="002B5797" w:rsidRPr="002B5797" w:rsidRDefault="002B5797" w:rsidP="002B5797">
      <w:pPr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</w:pPr>
      <w:r w:rsidRPr="002B5797">
        <w:rPr>
          <w:rFonts w:ascii="Times New Roman" w:eastAsia="SimSun" w:hAnsi="Times New Roman"/>
          <w:color w:val="000000"/>
          <w:sz w:val="20"/>
          <w:szCs w:val="20"/>
          <w:lang w:eastAsia="ru-RU"/>
        </w:rPr>
        <w:tab/>
        <w:t>- Укрепление материально технической базы военно-патриотических клубов муниципального молодежного центра (приобретение не менее 70 комплектов формы движения "</w:t>
      </w:r>
      <w:proofErr w:type="spellStart"/>
      <w:r w:rsidRPr="002B5797">
        <w:rPr>
          <w:rFonts w:ascii="Times New Roman" w:eastAsia="SimSun" w:hAnsi="Times New Roman"/>
          <w:color w:val="000000"/>
          <w:sz w:val="20"/>
          <w:szCs w:val="20"/>
          <w:lang w:eastAsia="ru-RU"/>
        </w:rPr>
        <w:t>Юнармия</w:t>
      </w:r>
      <w:proofErr w:type="spellEnd"/>
      <w:r w:rsidRPr="002B5797">
        <w:rPr>
          <w:rFonts w:ascii="Times New Roman" w:eastAsia="SimSun" w:hAnsi="Times New Roman"/>
          <w:color w:val="000000"/>
          <w:sz w:val="20"/>
          <w:szCs w:val="20"/>
          <w:lang w:eastAsia="ru-RU"/>
        </w:rPr>
        <w:t>")</w:t>
      </w:r>
    </w:p>
    <w:p w:rsidR="002B5797" w:rsidRPr="002B5797" w:rsidRDefault="002B5797" w:rsidP="002B579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2B5797">
        <w:rPr>
          <w:rFonts w:ascii="Times New Roman" w:eastAsia="SimSun" w:hAnsi="Times New Roman"/>
          <w:color w:val="000000"/>
          <w:kern w:val="1"/>
          <w:sz w:val="20"/>
          <w:szCs w:val="20"/>
          <w:lang w:eastAsia="ar-SA"/>
        </w:rPr>
        <w:t xml:space="preserve">- </w:t>
      </w:r>
      <w:r w:rsidRPr="002B5797">
        <w:rPr>
          <w:rFonts w:ascii="Times New Roman" w:eastAsia="SimSun" w:hAnsi="Times New Roman"/>
          <w:kern w:val="1"/>
          <w:sz w:val="20"/>
          <w:szCs w:val="20"/>
          <w:lang w:eastAsia="ar-SA"/>
        </w:rPr>
        <w:t xml:space="preserve">к 2021 году более 1150 человек будут вовлечены в добровольческую деятельность молодежных объединений». </w:t>
      </w:r>
    </w:p>
    <w:p w:rsidR="002B5797" w:rsidRPr="002B5797" w:rsidRDefault="002B5797" w:rsidP="002B579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0"/>
          <w:szCs w:val="20"/>
          <w:lang w:eastAsia="ar-SA"/>
        </w:rPr>
      </w:pPr>
      <w:r w:rsidRPr="002B5797">
        <w:rPr>
          <w:rFonts w:ascii="Times New Roman" w:eastAsia="SimSun" w:hAnsi="Times New Roman"/>
          <w:kern w:val="1"/>
          <w:sz w:val="20"/>
          <w:szCs w:val="20"/>
          <w:lang w:eastAsia="ar-SA"/>
        </w:rPr>
        <w:t xml:space="preserve">1.3. Приложение № 1 к паспорту муниципальной программы «Молодежь </w:t>
      </w:r>
      <w:proofErr w:type="spellStart"/>
      <w:r w:rsidRPr="002B5797">
        <w:rPr>
          <w:rFonts w:ascii="Times New Roman" w:eastAsia="SimSun" w:hAnsi="Times New Roman"/>
          <w:kern w:val="1"/>
          <w:sz w:val="20"/>
          <w:szCs w:val="20"/>
          <w:lang w:eastAsia="ar-SA"/>
        </w:rPr>
        <w:t>Приангарья</w:t>
      </w:r>
      <w:proofErr w:type="spellEnd"/>
      <w:r w:rsidRPr="002B5797">
        <w:rPr>
          <w:rFonts w:ascii="Times New Roman" w:eastAsia="SimSun" w:hAnsi="Times New Roman"/>
          <w:kern w:val="1"/>
          <w:sz w:val="20"/>
          <w:szCs w:val="20"/>
          <w:lang w:eastAsia="ar-SA"/>
        </w:rPr>
        <w:t>» изложить в новой редакции, приложение № 1  к настоящему постановлению.</w:t>
      </w:r>
    </w:p>
    <w:p w:rsidR="002B5797" w:rsidRPr="002B5797" w:rsidRDefault="008271E3" w:rsidP="002B5797">
      <w:pPr>
        <w:spacing w:after="0" w:line="240" w:lineRule="auto"/>
        <w:ind w:firstLine="5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2B5797" w:rsidRPr="002B5797">
        <w:rPr>
          <w:rFonts w:ascii="Times New Roman" w:eastAsia="Times New Roman" w:hAnsi="Times New Roman"/>
          <w:sz w:val="20"/>
          <w:szCs w:val="20"/>
          <w:lang w:eastAsia="ru-RU"/>
        </w:rPr>
        <w:t xml:space="preserve">1.3. Приложение № 2 к подпрограмме </w:t>
      </w:r>
      <w:r w:rsidR="002B5797" w:rsidRPr="002B579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«Патриотическое воспитание молодежи Богучанского района» </w:t>
      </w:r>
      <w:r w:rsidR="002B5797" w:rsidRPr="002B5797">
        <w:rPr>
          <w:rFonts w:ascii="Times New Roman" w:eastAsia="Times New Roman" w:hAnsi="Times New Roman"/>
          <w:sz w:val="20"/>
          <w:szCs w:val="20"/>
          <w:lang w:eastAsia="ru-RU"/>
        </w:rPr>
        <w:t xml:space="preserve">в рамках муниципальной программы  «Молодежь </w:t>
      </w:r>
      <w:proofErr w:type="spellStart"/>
      <w:r w:rsidR="002B5797" w:rsidRPr="002B5797">
        <w:rPr>
          <w:rFonts w:ascii="Times New Roman" w:eastAsia="Times New Roman" w:hAnsi="Times New Roman"/>
          <w:sz w:val="20"/>
          <w:szCs w:val="20"/>
          <w:lang w:eastAsia="ru-RU"/>
        </w:rPr>
        <w:t>Приангарья</w:t>
      </w:r>
      <w:proofErr w:type="spellEnd"/>
      <w:r w:rsidR="002B5797" w:rsidRPr="002B5797">
        <w:rPr>
          <w:rFonts w:ascii="Times New Roman" w:eastAsia="Times New Roman" w:hAnsi="Times New Roman"/>
          <w:sz w:val="20"/>
          <w:szCs w:val="20"/>
          <w:lang w:eastAsia="ru-RU"/>
        </w:rPr>
        <w:t>» изложить в новой редакции, приложение № 2  к настоящему постановлению.</w:t>
      </w:r>
    </w:p>
    <w:p w:rsidR="002B5797" w:rsidRPr="002B5797" w:rsidRDefault="008271E3" w:rsidP="002B5797">
      <w:pPr>
        <w:spacing w:after="0" w:line="240" w:lineRule="auto"/>
        <w:ind w:firstLine="59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="002B5797" w:rsidRPr="002B5797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="002B5797" w:rsidRPr="002B5797">
        <w:rPr>
          <w:rFonts w:ascii="Times New Roman" w:eastAsia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="002B5797" w:rsidRPr="002B579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сполнением настоящего постановления на </w:t>
      </w:r>
      <w:r w:rsidR="002B5797" w:rsidRPr="002B57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местителя Главы  Богучанского района по экономике и планированию Н.В. </w:t>
      </w:r>
      <w:proofErr w:type="spellStart"/>
      <w:r w:rsidR="002B5797" w:rsidRPr="002B57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="002B5797" w:rsidRPr="002B57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2B5797" w:rsidRPr="002B5797" w:rsidRDefault="002B5797" w:rsidP="002B579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B579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>Постановление  вступает в  силу  со дня,  следующего за днем  опубликования в Официальном вестнике Богучанского района.</w:t>
      </w:r>
    </w:p>
    <w:p w:rsidR="002B5797" w:rsidRPr="002B5797" w:rsidRDefault="002B5797" w:rsidP="002B579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B5797" w:rsidRPr="002B5797" w:rsidRDefault="002B5797" w:rsidP="002B579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</w:t>
      </w: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2B5797">
        <w:rPr>
          <w:rFonts w:ascii="Times New Roman" w:eastAsia="Times New Roman" w:hAnsi="Times New Roman"/>
          <w:sz w:val="20"/>
          <w:szCs w:val="20"/>
          <w:lang w:eastAsia="ru-RU"/>
        </w:rPr>
        <w:tab/>
        <w:t>В.Р. Саар</w:t>
      </w:r>
    </w:p>
    <w:p w:rsidR="008271E3" w:rsidRDefault="008271E3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271E3" w:rsidRPr="008271E3" w:rsidTr="008271E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 Приложение № 1 </w:t>
            </w:r>
          </w:p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постановлению №59-п от  «28» «01» 2019 г.</w:t>
            </w:r>
          </w:p>
          <w:p w:rsid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1 </w:t>
            </w:r>
          </w:p>
          <w:p w:rsid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аспорту программы "Молодежь </w:t>
            </w:r>
            <w:proofErr w:type="spellStart"/>
            <w:r w:rsidRPr="00827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827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Целевые показатели и показатели результативности муниципальной программы </w:t>
            </w:r>
          </w:p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</w:t>
            </w:r>
          </w:p>
          <w:tbl>
            <w:tblPr>
              <w:tblW w:w="5000" w:type="pct"/>
              <w:tblLook w:val="04A0"/>
            </w:tblPr>
            <w:tblGrid>
              <w:gridCol w:w="392"/>
              <w:gridCol w:w="1288"/>
              <w:gridCol w:w="746"/>
              <w:gridCol w:w="1111"/>
              <w:gridCol w:w="987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8271E3" w:rsidRPr="008271E3" w:rsidTr="008271E3">
              <w:trPr>
                <w:trHeight w:val="161"/>
              </w:trPr>
              <w:tc>
                <w:tcPr>
                  <w:tcW w:w="16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</w:t>
                  </w:r>
                  <w:proofErr w:type="spellEnd"/>
                  <w:proofErr w:type="gramEnd"/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/</w:t>
                  </w:r>
                  <w:proofErr w:type="spellStart"/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3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Цели, задачи, показатели результатов</w:t>
                  </w:r>
                </w:p>
              </w:tc>
              <w:tc>
                <w:tcPr>
                  <w:tcW w:w="3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34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Вес показателя результативности </w:t>
                  </w:r>
                </w:p>
              </w:tc>
              <w:tc>
                <w:tcPr>
                  <w:tcW w:w="501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сточник информации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2</w:t>
                  </w:r>
                </w:p>
              </w:tc>
              <w:tc>
                <w:tcPr>
                  <w:tcW w:w="2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3</w:t>
                  </w:r>
                </w:p>
              </w:tc>
              <w:tc>
                <w:tcPr>
                  <w:tcW w:w="22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4</w:t>
                  </w:r>
                </w:p>
              </w:tc>
              <w:tc>
                <w:tcPr>
                  <w:tcW w:w="2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5</w:t>
                  </w:r>
                </w:p>
              </w:tc>
              <w:tc>
                <w:tcPr>
                  <w:tcW w:w="21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6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7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8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19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0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21</w:t>
                  </w:r>
                </w:p>
              </w:tc>
            </w:tr>
            <w:tr w:rsidR="008271E3" w:rsidRPr="008271E3" w:rsidTr="008271E3">
              <w:trPr>
                <w:trHeight w:val="161"/>
              </w:trPr>
              <w:tc>
                <w:tcPr>
                  <w:tcW w:w="16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30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4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501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2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1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Цель: Создание условий для развития потенциала молодежи и его реализации в интересах развития Богучанского района </w:t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1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</w:t>
                  </w:r>
                </w:p>
              </w:tc>
              <w:tc>
                <w:tcPr>
                  <w:tcW w:w="13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дельный вес молодых </w:t>
                  </w: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граждан, проживающих в Богучанском районе, вовлеченных в реализацию социально-экономических проектов </w:t>
                  </w:r>
                </w:p>
              </w:tc>
              <w:tc>
                <w:tcPr>
                  <w:tcW w:w="3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34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0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Ведомственная </w:t>
                  </w: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отчетность</w:t>
                  </w:r>
                </w:p>
              </w:tc>
              <w:tc>
                <w:tcPr>
                  <w:tcW w:w="2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18,40</w:t>
                  </w:r>
                </w:p>
              </w:tc>
              <w:tc>
                <w:tcPr>
                  <w:tcW w:w="2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0,50</w:t>
                  </w:r>
                </w:p>
              </w:tc>
              <w:tc>
                <w:tcPr>
                  <w:tcW w:w="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,60</w:t>
                  </w:r>
                </w:p>
              </w:tc>
              <w:tc>
                <w:tcPr>
                  <w:tcW w:w="2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9,52</w:t>
                  </w:r>
                </w:p>
              </w:tc>
              <w:tc>
                <w:tcPr>
                  <w:tcW w:w="2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5,42</w:t>
                  </w:r>
                </w:p>
              </w:tc>
              <w:tc>
                <w:tcPr>
                  <w:tcW w:w="2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5,42</w:t>
                  </w:r>
                </w:p>
              </w:tc>
              <w:tc>
                <w:tcPr>
                  <w:tcW w:w="23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5,42</w:t>
                  </w: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5,70</w:t>
                  </w: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5,90</w:t>
                  </w:r>
                </w:p>
              </w:tc>
              <w:tc>
                <w:tcPr>
                  <w:tcW w:w="2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6,00</w:t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1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2.</w:t>
                  </w:r>
                </w:p>
              </w:tc>
              <w:tc>
                <w:tcPr>
                  <w:tcW w:w="1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дельный вес </w:t>
                  </w:r>
                  <w:proofErr w:type="spellStart"/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лагополучателей</w:t>
                  </w:r>
                  <w:proofErr w:type="spellEnd"/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– граждан, проживающих в Богучанском районе, получающих безвозмездные услуги от участников молодежных социально-экономических проектов 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%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4,20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6,70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,04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2,50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3,0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,0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4,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,1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7,8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8,90</w:t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дача 1. Создание условий успешной социализации и эффективной самореализации молодежи Богучанского района</w:t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дпрограмма 1 «Вовлечение молодежи Богучанского района в социальную практику»</w:t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1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1.</w:t>
                  </w:r>
                </w:p>
              </w:tc>
              <w:tc>
                <w:tcPr>
                  <w:tcW w:w="1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Количество социально-экономических проектов, реализуемых молодежью 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proofErr w:type="spellStart"/>
                  <w:proofErr w:type="gramStart"/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25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1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2.</w:t>
                  </w:r>
                </w:p>
              </w:tc>
              <w:tc>
                <w:tcPr>
                  <w:tcW w:w="1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ля молодежи, получившей информационные услуги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%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25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,6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2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0,8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,1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6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0</w:t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1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.3.</w:t>
                  </w:r>
                </w:p>
              </w:tc>
              <w:tc>
                <w:tcPr>
                  <w:tcW w:w="1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личество созданных временных рабочих мест для несовершеннолетних граждан, проживающих в Богучанском районе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ед.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10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70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0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44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32</w:t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дача 2. Создание условий для  дальнейшего развития и совершенствования системы   патриотического воспитания</w:t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одпрограмма 2 «Патриотическое воспитание молодежи Богучанского района» </w:t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1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1.</w:t>
                  </w:r>
                </w:p>
              </w:tc>
              <w:tc>
                <w:tcPr>
                  <w:tcW w:w="1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дельный вес молодых граждан, проживающих в Богучанском районе, вовлеченных в деятельность патриотической направленности, в их общей численности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%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10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,6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,7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,5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,2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,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8</w:t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1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2.2.</w:t>
                  </w:r>
                </w:p>
              </w:tc>
              <w:tc>
                <w:tcPr>
                  <w:tcW w:w="1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дельный вес молодых граждан, проживающих в Богучанском районе, вовлеченных в добровольческую деятельность, в их общей численности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%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20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,8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,9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,9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,9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,9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,9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,9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,9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,9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,9</w:t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Задача 3. Государственная поддержка в решении жилищной проблемы молодых семей, признанных в установленном </w:t>
                  </w:r>
                  <w:proofErr w:type="gramStart"/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рядке</w:t>
                  </w:r>
                  <w:proofErr w:type="gramEnd"/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нуждающимися в улучшении жилищных условий</w:t>
                  </w: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 w:type="page"/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одпрограмма 3 «Обеспечение жильем молодых семей в Богучанском районе» </w:t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1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3.1.</w:t>
                  </w:r>
                </w:p>
              </w:tc>
              <w:tc>
                <w:tcPr>
                  <w:tcW w:w="1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оля молодых семей Богучанского района, нуждающихся в улучшении жилищных условий и улучшивших жилищные условия 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%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5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8,8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,4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,4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4,4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62,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53,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,46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,46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,46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45,46</w:t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дача 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одпрограмма 4 «Обеспечение реализации муниципальной программы и прочие мероприятия» </w:t>
                  </w:r>
                </w:p>
              </w:tc>
            </w:tr>
            <w:tr w:rsidR="008271E3" w:rsidRPr="008271E3" w:rsidTr="008271E3">
              <w:trPr>
                <w:trHeight w:val="20"/>
              </w:trPr>
              <w:tc>
                <w:tcPr>
                  <w:tcW w:w="16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4.1.</w:t>
                  </w:r>
                </w:p>
              </w:tc>
              <w:tc>
                <w:tcPr>
                  <w:tcW w:w="130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оля исполненных бюджетных ассигнований, предусмотренных в программном виде</w:t>
                  </w:r>
                </w:p>
              </w:tc>
              <w:tc>
                <w:tcPr>
                  <w:tcW w:w="3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%</w:t>
                  </w: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0,05</w:t>
                  </w:r>
                </w:p>
              </w:tc>
              <w:tc>
                <w:tcPr>
                  <w:tcW w:w="50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7,8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97</w:t>
                  </w: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</w:t>
                  </w: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</w:t>
                  </w:r>
                </w:p>
              </w:tc>
              <w:tc>
                <w:tcPr>
                  <w:tcW w:w="2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71E3" w:rsidRPr="008271E3" w:rsidRDefault="008271E3" w:rsidP="008271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8271E3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100</w:t>
                  </w:r>
                </w:p>
              </w:tc>
            </w:tr>
          </w:tbl>
          <w:p w:rsidR="008271E3" w:rsidRPr="008271E3" w:rsidRDefault="008271E3" w:rsidP="008271E3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8271E3" w:rsidRDefault="008271E3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271E3" w:rsidRPr="008271E3" w:rsidTr="008271E3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 к постановлению №59-п от  «28» «01» 2019 г.</w:t>
            </w:r>
          </w:p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 к подпрограмме</w:t>
            </w:r>
          </w:p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Патриотическое воспитание молодежи</w:t>
            </w:r>
          </w:p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гучанского района" в рамках муниципальной программы</w:t>
            </w:r>
          </w:p>
          <w:p w:rsid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Молодежь </w:t>
            </w:r>
            <w:proofErr w:type="spellStart"/>
            <w:r w:rsidRPr="00827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ангарья</w:t>
            </w:r>
            <w:proofErr w:type="spellEnd"/>
            <w:r w:rsidRPr="008271E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</w:t>
            </w:r>
          </w:p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Перечень мероприятий подпрограммы</w:t>
            </w:r>
          </w:p>
        </w:tc>
      </w:tr>
    </w:tbl>
    <w:p w:rsidR="008271E3" w:rsidRDefault="008271E3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:rsidR="008271E3" w:rsidRDefault="008271E3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98"/>
        <w:gridCol w:w="811"/>
        <w:gridCol w:w="769"/>
        <w:gridCol w:w="337"/>
        <w:gridCol w:w="378"/>
        <w:gridCol w:w="625"/>
        <w:gridCol w:w="337"/>
        <w:gridCol w:w="560"/>
        <w:gridCol w:w="560"/>
        <w:gridCol w:w="560"/>
        <w:gridCol w:w="560"/>
        <w:gridCol w:w="560"/>
        <w:gridCol w:w="560"/>
        <w:gridCol w:w="560"/>
        <w:gridCol w:w="560"/>
        <w:gridCol w:w="600"/>
        <w:gridCol w:w="835"/>
      </w:tblGrid>
      <w:tr w:rsidR="008271E3" w:rsidRPr="008271E3" w:rsidTr="008271E3">
        <w:trPr>
          <w:trHeight w:val="20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ероприятия подпрограммы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7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(рубли), годы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271E3" w:rsidRPr="008271E3" w:rsidTr="008271E3">
        <w:trPr>
          <w:trHeight w:val="20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2014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од 20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2016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20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год 20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20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20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д 20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Итого на период 2014-2021 </w:t>
            </w:r>
            <w:proofErr w:type="spellStart"/>
            <w:proofErr w:type="gramStart"/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271E3" w:rsidRPr="008271E3" w:rsidTr="008271E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Цель: создание условий успешной социализации и эффективной самореализации молодежи Богучанского района</w:t>
            </w:r>
          </w:p>
        </w:tc>
      </w:tr>
      <w:tr w:rsidR="008271E3" w:rsidRPr="008271E3" w:rsidTr="008271E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82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1. Развитие Молодежных общественных объединений, действующих на территории Богучанского района</w:t>
            </w:r>
          </w:p>
        </w:tc>
      </w:tr>
      <w:tr w:rsidR="008271E3" w:rsidRPr="008271E3" w:rsidTr="008271E3">
        <w:trPr>
          <w:trHeight w:val="20"/>
        </w:trPr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районных социальных мероприятий, акций, проектов патриотической направленности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 8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6458,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0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6458,4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овлечение молодых людей в </w:t>
            </w:r>
            <w:proofErr w:type="spellStart"/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ятельностьб</w:t>
            </w:r>
            <w:proofErr w:type="spellEnd"/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атриотической направленности (более 850 человек к 2021 году)</w:t>
            </w:r>
          </w:p>
        </w:tc>
      </w:tr>
      <w:tr w:rsidR="008271E3" w:rsidRPr="008271E3" w:rsidTr="008271E3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80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00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000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271E3" w:rsidRPr="008271E3" w:rsidTr="008271E3">
        <w:trPr>
          <w:trHeight w:val="20"/>
        </w:trPr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800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025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05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05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05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7740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271E3" w:rsidRPr="008271E3" w:rsidTr="008271E3">
        <w:trPr>
          <w:trHeight w:val="20"/>
        </w:trPr>
        <w:tc>
          <w:tcPr>
            <w:tcW w:w="1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1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ация и проведение муниципальной военно-патриотической игры "За Родину"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8000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00,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00,0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00,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 2021 году в муниципальной военно-патриотической игре примут участие не менее 180 молодых людей.</w:t>
            </w:r>
          </w:p>
        </w:tc>
      </w:tr>
      <w:tr w:rsidR="008271E3" w:rsidRPr="008271E3" w:rsidTr="008271E3">
        <w:trPr>
          <w:trHeight w:val="20"/>
        </w:trPr>
        <w:tc>
          <w:tcPr>
            <w:tcW w:w="174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745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297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297,00</w:t>
            </w:r>
          </w:p>
        </w:tc>
        <w:tc>
          <w:tcPr>
            <w:tcW w:w="434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крепление материально технической базы военно-патриотических клубов муниципального молодежного центра (приобретение не менее 70 комплектов формы движения "</w:t>
            </w:r>
            <w:proofErr w:type="spellStart"/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нармия</w:t>
            </w:r>
            <w:proofErr w:type="spellEnd"/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)</w:t>
            </w:r>
          </w:p>
        </w:tc>
      </w:tr>
      <w:tr w:rsidR="008271E3" w:rsidRPr="008271E3" w:rsidTr="008271E3">
        <w:trPr>
          <w:trHeight w:val="20"/>
        </w:trPr>
        <w:tc>
          <w:tcPr>
            <w:tcW w:w="17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745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271E3" w:rsidRPr="008271E3" w:rsidTr="008271E3">
        <w:trPr>
          <w:trHeight w:val="20"/>
        </w:trPr>
        <w:tc>
          <w:tcPr>
            <w:tcW w:w="17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S45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0,00</w:t>
            </w:r>
          </w:p>
        </w:tc>
        <w:tc>
          <w:tcPr>
            <w:tcW w:w="43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271E3" w:rsidRPr="008271E3" w:rsidTr="008271E3">
        <w:trPr>
          <w:trHeight w:val="20"/>
        </w:trPr>
        <w:tc>
          <w:tcPr>
            <w:tcW w:w="17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</w:t>
            </w: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80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975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0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750,00</w:t>
            </w:r>
          </w:p>
        </w:tc>
        <w:tc>
          <w:tcPr>
            <w:tcW w:w="434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271E3" w:rsidRPr="008271E3" w:rsidTr="008271E3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.</w:t>
            </w:r>
          </w:p>
        </w:tc>
        <w:tc>
          <w:tcPr>
            <w:tcW w:w="4826" w:type="pct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Задача 2. Повышение уровня социальной активности молодежи Богучанского района посредством осуществления добровольческой деятельности</w:t>
            </w:r>
          </w:p>
        </w:tc>
      </w:tr>
      <w:tr w:rsidR="008271E3" w:rsidRPr="008271E3" w:rsidTr="008271E3">
        <w:trPr>
          <w:trHeight w:val="20"/>
        </w:trPr>
        <w:tc>
          <w:tcPr>
            <w:tcW w:w="17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держка добровольческих объединений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ция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 8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3541,6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3541,6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овлечение молодых людей в добровольческую деятельность (более 1150 человек к 2021 г)</w:t>
            </w:r>
          </w:p>
        </w:tc>
      </w:tr>
      <w:tr w:rsidR="008271E3" w:rsidRPr="008271E3" w:rsidTr="008271E3">
        <w:trPr>
          <w:trHeight w:val="20"/>
        </w:trPr>
        <w:tc>
          <w:tcPr>
            <w:tcW w:w="17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80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00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271E3" w:rsidRPr="008271E3" w:rsidTr="008271E3">
        <w:trPr>
          <w:trHeight w:val="20"/>
        </w:trPr>
        <w:tc>
          <w:tcPr>
            <w:tcW w:w="17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культуры Богучанск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62008000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0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0000,0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271E3" w:rsidRPr="008271E3" w:rsidTr="008271E3">
        <w:trPr>
          <w:trHeight w:val="2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50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40000,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37297,0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300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0005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0050,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0050,0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107447,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1E3" w:rsidRPr="008271E3" w:rsidRDefault="008271E3" w:rsidP="008271E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271E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</w:tbl>
    <w:p w:rsidR="008271E3" w:rsidRPr="009F26EA" w:rsidRDefault="008271E3" w:rsidP="00D90F17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14"/>
          <w:szCs w:val="20"/>
          <w:lang w:eastAsia="ru-RU"/>
        </w:rPr>
      </w:pPr>
    </w:p>
    <w:p w:rsidR="009F26EA" w:rsidRPr="009F26EA" w:rsidRDefault="009F26EA" w:rsidP="009F26E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ar-SA"/>
        </w:rPr>
      </w:pPr>
      <w:r w:rsidRPr="009F26EA">
        <w:rPr>
          <w:rFonts w:ascii="Times New Roman" w:eastAsia="Times New Roman" w:hAnsi="Times New Roman"/>
          <w:bCs/>
          <w:sz w:val="18"/>
          <w:szCs w:val="20"/>
          <w:lang w:eastAsia="ar-SA"/>
        </w:rPr>
        <w:t>АДМИНИСТРАЦИЯ БОГУЧАНСКОГО РАЙОНА</w:t>
      </w:r>
    </w:p>
    <w:p w:rsidR="009F26EA" w:rsidRPr="009F26EA" w:rsidRDefault="009F26EA" w:rsidP="009F26E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ar-SA"/>
        </w:rPr>
      </w:pPr>
      <w:r w:rsidRPr="009F26EA">
        <w:rPr>
          <w:rFonts w:ascii="Times New Roman" w:eastAsia="Times New Roman" w:hAnsi="Times New Roman"/>
          <w:bCs/>
          <w:sz w:val="18"/>
          <w:szCs w:val="20"/>
          <w:lang w:eastAsia="ar-SA"/>
        </w:rPr>
        <w:t>ПОСТАНОВЛЕНИЕ</w:t>
      </w:r>
    </w:p>
    <w:p w:rsidR="009F26EA" w:rsidRPr="009F26EA" w:rsidRDefault="009F26EA" w:rsidP="009F26E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9F26EA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30.01.2019                                   с. </w:t>
      </w:r>
      <w:proofErr w:type="spellStart"/>
      <w:r w:rsidRPr="009F26EA">
        <w:rPr>
          <w:rFonts w:ascii="Times New Roman" w:eastAsia="Times New Roman" w:hAnsi="Times New Roman"/>
          <w:bCs/>
          <w:sz w:val="20"/>
          <w:szCs w:val="20"/>
          <w:lang w:eastAsia="ar-SA"/>
        </w:rPr>
        <w:t>Богучаны</w:t>
      </w:r>
      <w:proofErr w:type="spellEnd"/>
      <w:r w:rsidRPr="009F26EA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                                № 68-п</w:t>
      </w:r>
    </w:p>
    <w:p w:rsidR="009F26EA" w:rsidRPr="009F26EA" w:rsidRDefault="009F26EA" w:rsidP="009F26E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</w:p>
    <w:p w:rsidR="009F26EA" w:rsidRPr="009F26EA" w:rsidRDefault="009F26EA" w:rsidP="009F26E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9F26EA">
        <w:rPr>
          <w:rFonts w:ascii="Times New Roman" w:eastAsia="Times New Roman" w:hAnsi="Times New Roman"/>
          <w:sz w:val="20"/>
          <w:szCs w:val="20"/>
          <w:lang w:eastAsia="ar-SA"/>
        </w:rPr>
        <w:t>О внесении изменений и дополнений в 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занимающими муниципальные должности, утвержденное постановлением администрации Богучанского района от 23.09.2013 № 1186-п</w:t>
      </w:r>
    </w:p>
    <w:p w:rsidR="009F26EA" w:rsidRPr="009F26EA" w:rsidRDefault="009F26EA" w:rsidP="009F26E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F26EA" w:rsidRDefault="009F26EA" w:rsidP="009F26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F26EA">
        <w:rPr>
          <w:rFonts w:ascii="Times New Roman" w:eastAsia="Times New Roman" w:hAnsi="Times New Roman"/>
          <w:sz w:val="20"/>
          <w:szCs w:val="20"/>
          <w:lang w:eastAsia="ar-SA"/>
        </w:rPr>
        <w:t>В соответствии с 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Красноярского края от 29.10.2009 № 9-3864 «О системах оплаты труда работников краевых государственных бюджетных и казенных учреждений»,  ст. 7, 43, 47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,</w:t>
      </w:r>
    </w:p>
    <w:p w:rsidR="009F26EA" w:rsidRPr="009F26EA" w:rsidRDefault="009F26EA" w:rsidP="009F26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F26EA">
        <w:rPr>
          <w:rFonts w:ascii="Times New Roman" w:eastAsia="Times New Roman" w:hAnsi="Times New Roman"/>
          <w:sz w:val="20"/>
          <w:szCs w:val="20"/>
          <w:lang w:eastAsia="ar-SA"/>
        </w:rPr>
        <w:t xml:space="preserve"> ПОСТАНОВЛЯЮ:</w:t>
      </w:r>
    </w:p>
    <w:p w:rsidR="009F26EA" w:rsidRPr="009F26EA" w:rsidRDefault="009F26EA" w:rsidP="009F2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F26EA">
        <w:rPr>
          <w:rFonts w:ascii="Times New Roman" w:eastAsia="Times New Roman" w:hAnsi="Times New Roman"/>
          <w:sz w:val="20"/>
          <w:szCs w:val="20"/>
          <w:lang w:eastAsia="ar-SA"/>
        </w:rPr>
        <w:t xml:space="preserve">1. Внести в Положение об оплате труда работников администрации Богучанского района, структурных подразделений администрации Богучанского района, не являющихся муниципальными служащими и не  занимающими муниципальные должности, утвержденное постановлением администрации Богучанского района от 23.09.2013 № 1186-п (далее – Положение), следующие изменения: </w:t>
      </w:r>
    </w:p>
    <w:p w:rsidR="009F26EA" w:rsidRPr="009F26EA" w:rsidRDefault="009F26EA" w:rsidP="009F26E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F26EA">
        <w:rPr>
          <w:rFonts w:ascii="Times New Roman" w:eastAsia="Times New Roman" w:hAnsi="Times New Roman"/>
          <w:sz w:val="20"/>
          <w:szCs w:val="20"/>
          <w:lang w:eastAsia="ar-SA"/>
        </w:rPr>
        <w:t>1.1 В раздел 4 Положения пункт 4.4. после слов "специалист по охране труда" добавить слово "механику</w:t>
      </w:r>
      <w:proofErr w:type="gramStart"/>
      <w:r w:rsidRPr="009F26EA">
        <w:rPr>
          <w:rFonts w:ascii="Times New Roman" w:eastAsia="Times New Roman" w:hAnsi="Times New Roman"/>
          <w:sz w:val="20"/>
          <w:szCs w:val="20"/>
          <w:lang w:eastAsia="ar-SA"/>
        </w:rPr>
        <w:t>."</w:t>
      </w:r>
      <w:proofErr w:type="gramEnd"/>
    </w:p>
    <w:p w:rsidR="009F26EA" w:rsidRPr="009F26EA" w:rsidRDefault="009F26EA" w:rsidP="009F26E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F26EA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2. </w:t>
      </w:r>
      <w:proofErr w:type="gramStart"/>
      <w:r w:rsidRPr="009F26EA">
        <w:rPr>
          <w:rFonts w:ascii="Times New Roman" w:eastAsia="Times New Roman" w:hAnsi="Times New Roman"/>
          <w:sz w:val="20"/>
          <w:szCs w:val="20"/>
          <w:lang w:eastAsia="ar-SA"/>
        </w:rPr>
        <w:t>Контроль за</w:t>
      </w:r>
      <w:proofErr w:type="gramEnd"/>
      <w:r w:rsidRPr="009F26EA">
        <w:rPr>
          <w:rFonts w:ascii="Times New Roman" w:eastAsia="Times New Roman" w:hAnsi="Times New Roman"/>
          <w:sz w:val="20"/>
          <w:szCs w:val="20"/>
          <w:lang w:eastAsia="ar-SA"/>
        </w:rPr>
        <w:t xml:space="preserve"> исполнением данного постановления возложить на  заместителя Главы Богучанского района по экономике  и планированию   Н.В. </w:t>
      </w:r>
      <w:proofErr w:type="spellStart"/>
      <w:r w:rsidRPr="009F26EA">
        <w:rPr>
          <w:rFonts w:ascii="Times New Roman" w:eastAsia="Times New Roman" w:hAnsi="Times New Roman"/>
          <w:sz w:val="20"/>
          <w:szCs w:val="20"/>
          <w:lang w:eastAsia="ar-SA"/>
        </w:rPr>
        <w:t>Илиндееву</w:t>
      </w:r>
      <w:proofErr w:type="spellEnd"/>
      <w:r w:rsidRPr="009F26EA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:rsidR="009F26EA" w:rsidRPr="009F26EA" w:rsidRDefault="009F26EA" w:rsidP="009F26E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F26EA">
        <w:rPr>
          <w:rFonts w:ascii="Times New Roman" w:eastAsia="Times New Roman" w:hAnsi="Times New Roman"/>
          <w:sz w:val="20"/>
          <w:szCs w:val="20"/>
          <w:lang w:eastAsia="ar-SA"/>
        </w:rPr>
        <w:t xml:space="preserve">3. Постановление вступает  в силу  со дня, следующего за днем опубликования  в Официальном вестнике Богучанского района.        </w:t>
      </w:r>
    </w:p>
    <w:p w:rsidR="009F26EA" w:rsidRPr="009F26EA" w:rsidRDefault="009F26EA" w:rsidP="009F26E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F26EA" w:rsidRDefault="009F26EA" w:rsidP="009F26EA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Times New Roman" w:hAnsi="Times New Roman"/>
          <w:sz w:val="20"/>
          <w:szCs w:val="20"/>
          <w:lang w:eastAsia="ar-SA"/>
        </w:rPr>
      </w:pPr>
      <w:r w:rsidRPr="009F26EA">
        <w:rPr>
          <w:rFonts w:ascii="Times New Roman" w:eastAsia="Times New Roman" w:hAnsi="Times New Roman"/>
          <w:sz w:val="20"/>
          <w:szCs w:val="20"/>
          <w:lang w:eastAsia="ar-SA"/>
        </w:rPr>
        <w:t>И.о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9F26EA">
        <w:rPr>
          <w:rFonts w:ascii="Times New Roman" w:eastAsia="Times New Roman" w:hAnsi="Times New Roman"/>
          <w:sz w:val="20"/>
          <w:szCs w:val="20"/>
          <w:lang w:eastAsia="ar-SA"/>
        </w:rPr>
        <w:t xml:space="preserve">Главы  Богучанского района                                                       Н.В. </w:t>
      </w:r>
      <w:proofErr w:type="spellStart"/>
      <w:r w:rsidRPr="009F26EA">
        <w:rPr>
          <w:rFonts w:ascii="Times New Roman" w:eastAsia="Times New Roman" w:hAnsi="Times New Roman"/>
          <w:sz w:val="20"/>
          <w:szCs w:val="20"/>
          <w:lang w:eastAsia="ar-SA"/>
        </w:rPr>
        <w:t>Илиндеева</w:t>
      </w:r>
      <w:proofErr w:type="spellEnd"/>
      <w:r w:rsidRPr="009F26EA">
        <w:rPr>
          <w:rFonts w:ascii="Times New Roman" w:eastAsia="Times New Roman" w:hAnsi="Times New Roman"/>
          <w:sz w:val="20"/>
          <w:szCs w:val="20"/>
          <w:lang w:eastAsia="ar-SA"/>
        </w:rPr>
        <w:t xml:space="preserve">   </w:t>
      </w:r>
    </w:p>
    <w:p w:rsidR="009F26EA" w:rsidRDefault="009F26EA" w:rsidP="009F26EA">
      <w:pPr>
        <w:keepNext/>
        <w:tabs>
          <w:tab w:val="left" w:pos="0"/>
        </w:tabs>
        <w:suppressAutoHyphens/>
        <w:spacing w:after="0" w:line="240" w:lineRule="auto"/>
        <w:outlineLvl w:val="2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Pr="0016271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C052C" w:rsidRPr="00024D6D" w:rsidRDefault="00CC052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C052C" w:rsidRPr="00024D6D" w:rsidRDefault="00CC052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70301" w:rsidRPr="00024D6D" w:rsidRDefault="00D7030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70301" w:rsidRPr="00024D6D" w:rsidRDefault="00D7030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Матюшин А.А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AD" w:rsidRDefault="008143AD" w:rsidP="00F3397A">
      <w:pPr>
        <w:spacing w:after="0" w:line="240" w:lineRule="auto"/>
      </w:pPr>
      <w:r>
        <w:separator/>
      </w:r>
    </w:p>
  </w:endnote>
  <w:endnote w:type="continuationSeparator" w:id="0">
    <w:p w:rsidR="008143AD" w:rsidRDefault="008143AD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2B5797" w:rsidRDefault="002B5797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2B5797" w:rsidRDefault="002B5797">
                      <w:pPr>
                        <w:jc w:val="center"/>
                      </w:pPr>
                      <w:r w:rsidRPr="00A67B27">
                        <w:fldChar w:fldCharType="begin"/>
                      </w:r>
                      <w:r>
                        <w:instrText>PAGE    \* MERGEFORMAT</w:instrText>
                      </w:r>
                      <w:r w:rsidRPr="00A67B27">
                        <w:fldChar w:fldCharType="separate"/>
                      </w:r>
                      <w:r w:rsidR="009F26EA" w:rsidRPr="009F26EA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2B5797" w:rsidRDefault="002B5797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AD" w:rsidRDefault="008143AD" w:rsidP="00F3397A">
      <w:pPr>
        <w:spacing w:after="0" w:line="240" w:lineRule="auto"/>
      </w:pPr>
      <w:r>
        <w:separator/>
      </w:r>
    </w:p>
  </w:footnote>
  <w:footnote w:type="continuationSeparator" w:id="0">
    <w:p w:rsidR="008143AD" w:rsidRDefault="008143AD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17C63A35"/>
    <w:multiLevelType w:val="hybridMultilevel"/>
    <w:tmpl w:val="B6008FC4"/>
    <w:lvl w:ilvl="0" w:tplc="E8E6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B634AA"/>
    <w:multiLevelType w:val="multilevel"/>
    <w:tmpl w:val="3D2E60D2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5">
    <w:nsid w:val="1BA36D2F"/>
    <w:multiLevelType w:val="multilevel"/>
    <w:tmpl w:val="4E9C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16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87A5A16"/>
    <w:multiLevelType w:val="multilevel"/>
    <w:tmpl w:val="DE2E446A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3C5A1AEE"/>
    <w:multiLevelType w:val="multilevel"/>
    <w:tmpl w:val="AA3440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1108F"/>
    <w:multiLevelType w:val="multilevel"/>
    <w:tmpl w:val="068EEB1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6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5C097A"/>
    <w:multiLevelType w:val="hybridMultilevel"/>
    <w:tmpl w:val="F25A1374"/>
    <w:lvl w:ilvl="0" w:tplc="2ED89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1500781"/>
    <w:multiLevelType w:val="multilevel"/>
    <w:tmpl w:val="E6947422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31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6EC843B6"/>
    <w:multiLevelType w:val="hybridMultilevel"/>
    <w:tmpl w:val="B6008FC4"/>
    <w:lvl w:ilvl="0" w:tplc="E8E6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880210"/>
    <w:multiLevelType w:val="hybridMultilevel"/>
    <w:tmpl w:val="498E3F7C"/>
    <w:lvl w:ilvl="0" w:tplc="96D4AA8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4"/>
  </w:num>
  <w:num w:numId="4">
    <w:abstractNumId w:val="8"/>
  </w:num>
  <w:num w:numId="5">
    <w:abstractNumId w:val="28"/>
  </w:num>
  <w:num w:numId="6">
    <w:abstractNumId w:val="24"/>
  </w:num>
  <w:num w:numId="7">
    <w:abstractNumId w:val="27"/>
  </w:num>
  <w:num w:numId="8">
    <w:abstractNumId w:val="17"/>
  </w:num>
  <w:num w:numId="9">
    <w:abstractNumId w:val="26"/>
  </w:num>
  <w:num w:numId="10">
    <w:abstractNumId w:val="33"/>
  </w:num>
  <w:num w:numId="11">
    <w:abstractNumId w:val="19"/>
  </w:num>
  <w:num w:numId="12">
    <w:abstractNumId w:val="14"/>
  </w:num>
  <w:num w:numId="13">
    <w:abstractNumId w:val="18"/>
  </w:num>
  <w:num w:numId="14">
    <w:abstractNumId w:val="25"/>
  </w:num>
  <w:num w:numId="15">
    <w:abstractNumId w:val="11"/>
  </w:num>
  <w:num w:numId="16">
    <w:abstractNumId w:val="21"/>
  </w:num>
  <w:num w:numId="17">
    <w:abstractNumId w:val="29"/>
  </w:num>
  <w:num w:numId="18">
    <w:abstractNumId w:val="22"/>
  </w:num>
  <w:num w:numId="19">
    <w:abstractNumId w:val="15"/>
  </w:num>
  <w:num w:numId="20">
    <w:abstractNumId w:val="12"/>
  </w:num>
  <w:num w:numId="21">
    <w:abstractNumId w:val="31"/>
  </w:num>
  <w:num w:numId="22">
    <w:abstractNumId w:val="16"/>
  </w:num>
  <w:num w:numId="23">
    <w:abstractNumId w:val="9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</w:num>
  <w:num w:numId="28">
    <w:abstractNumId w:val="32"/>
  </w:num>
  <w:num w:numId="29">
    <w:abstractNumId w:val="20"/>
  </w:num>
  <w:num w:numId="30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5D1"/>
    <w:rsid w:val="00015D72"/>
    <w:rsid w:val="0001673D"/>
    <w:rsid w:val="00016974"/>
    <w:rsid w:val="000200E4"/>
    <w:rsid w:val="00020312"/>
    <w:rsid w:val="0002092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29C8"/>
    <w:rsid w:val="000432A5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4B58"/>
    <w:rsid w:val="000650A0"/>
    <w:rsid w:val="00065AC7"/>
    <w:rsid w:val="00065E72"/>
    <w:rsid w:val="00065F76"/>
    <w:rsid w:val="00067560"/>
    <w:rsid w:val="0006770B"/>
    <w:rsid w:val="00070D7A"/>
    <w:rsid w:val="00071FE5"/>
    <w:rsid w:val="000726BF"/>
    <w:rsid w:val="000726D6"/>
    <w:rsid w:val="00072A40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933"/>
    <w:rsid w:val="000B3450"/>
    <w:rsid w:val="000B3524"/>
    <w:rsid w:val="000B368B"/>
    <w:rsid w:val="000B4675"/>
    <w:rsid w:val="000B58E7"/>
    <w:rsid w:val="000B5AFC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B5F"/>
    <w:rsid w:val="00164C07"/>
    <w:rsid w:val="00164DA7"/>
    <w:rsid w:val="00164DB7"/>
    <w:rsid w:val="00165C95"/>
    <w:rsid w:val="001662CA"/>
    <w:rsid w:val="00166619"/>
    <w:rsid w:val="00166771"/>
    <w:rsid w:val="001668EC"/>
    <w:rsid w:val="00166ACA"/>
    <w:rsid w:val="00166DC5"/>
    <w:rsid w:val="001677AB"/>
    <w:rsid w:val="001713C0"/>
    <w:rsid w:val="001715E7"/>
    <w:rsid w:val="001725FE"/>
    <w:rsid w:val="001734D2"/>
    <w:rsid w:val="001739E5"/>
    <w:rsid w:val="00173F15"/>
    <w:rsid w:val="00174242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9C0"/>
    <w:rsid w:val="00221C82"/>
    <w:rsid w:val="00221F2F"/>
    <w:rsid w:val="0022206C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9A9"/>
    <w:rsid w:val="00235C91"/>
    <w:rsid w:val="002366BB"/>
    <w:rsid w:val="00236BE4"/>
    <w:rsid w:val="00237419"/>
    <w:rsid w:val="00237D32"/>
    <w:rsid w:val="002403CC"/>
    <w:rsid w:val="002404CF"/>
    <w:rsid w:val="0024109A"/>
    <w:rsid w:val="00243005"/>
    <w:rsid w:val="002432D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0958"/>
    <w:rsid w:val="00251AB7"/>
    <w:rsid w:val="002527D1"/>
    <w:rsid w:val="00252DD2"/>
    <w:rsid w:val="00252E19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C19"/>
    <w:rsid w:val="00284E32"/>
    <w:rsid w:val="0028545D"/>
    <w:rsid w:val="00286F24"/>
    <w:rsid w:val="002870B0"/>
    <w:rsid w:val="00287266"/>
    <w:rsid w:val="00287A99"/>
    <w:rsid w:val="00287E8E"/>
    <w:rsid w:val="0029067E"/>
    <w:rsid w:val="00290985"/>
    <w:rsid w:val="00291051"/>
    <w:rsid w:val="00291815"/>
    <w:rsid w:val="00292704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A7F0C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5D33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EAC"/>
    <w:rsid w:val="003825B5"/>
    <w:rsid w:val="00382F15"/>
    <w:rsid w:val="00383607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535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5D9"/>
    <w:rsid w:val="003A6693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F2"/>
    <w:rsid w:val="003F7ECE"/>
    <w:rsid w:val="0040052A"/>
    <w:rsid w:val="00400DC0"/>
    <w:rsid w:val="004015E2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144F"/>
    <w:rsid w:val="004419AA"/>
    <w:rsid w:val="00442606"/>
    <w:rsid w:val="00442CF1"/>
    <w:rsid w:val="00442FFB"/>
    <w:rsid w:val="004432C4"/>
    <w:rsid w:val="00443685"/>
    <w:rsid w:val="00443D20"/>
    <w:rsid w:val="00443FE6"/>
    <w:rsid w:val="00444510"/>
    <w:rsid w:val="00444CAF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25D9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4B86"/>
    <w:rsid w:val="004B54E2"/>
    <w:rsid w:val="004B57E0"/>
    <w:rsid w:val="004B5868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54"/>
    <w:rsid w:val="00501DC1"/>
    <w:rsid w:val="00502788"/>
    <w:rsid w:val="00503526"/>
    <w:rsid w:val="00503621"/>
    <w:rsid w:val="005039BE"/>
    <w:rsid w:val="005044BB"/>
    <w:rsid w:val="00504AC9"/>
    <w:rsid w:val="0050576F"/>
    <w:rsid w:val="00505FA4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B6E"/>
    <w:rsid w:val="00546C1B"/>
    <w:rsid w:val="00550DE4"/>
    <w:rsid w:val="00550F09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F6D"/>
    <w:rsid w:val="00577592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E1"/>
    <w:rsid w:val="005A0C34"/>
    <w:rsid w:val="005A0C4C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185B"/>
    <w:rsid w:val="005E2E9C"/>
    <w:rsid w:val="005E2F63"/>
    <w:rsid w:val="005E3290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1144"/>
    <w:rsid w:val="00621400"/>
    <w:rsid w:val="00621690"/>
    <w:rsid w:val="00621BA7"/>
    <w:rsid w:val="00621FBC"/>
    <w:rsid w:val="00622951"/>
    <w:rsid w:val="006229D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CE8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CC9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4771"/>
    <w:rsid w:val="006E7270"/>
    <w:rsid w:val="006F0822"/>
    <w:rsid w:val="006F1199"/>
    <w:rsid w:val="006F1292"/>
    <w:rsid w:val="006F1D78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3894"/>
    <w:rsid w:val="00704C60"/>
    <w:rsid w:val="0070517D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0214"/>
    <w:rsid w:val="00711067"/>
    <w:rsid w:val="00711589"/>
    <w:rsid w:val="00712949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211B"/>
    <w:rsid w:val="0074218A"/>
    <w:rsid w:val="007425DC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2197"/>
    <w:rsid w:val="00752237"/>
    <w:rsid w:val="00752A10"/>
    <w:rsid w:val="00752AC6"/>
    <w:rsid w:val="00752B9F"/>
    <w:rsid w:val="00752E6E"/>
    <w:rsid w:val="00752F9F"/>
    <w:rsid w:val="0075392D"/>
    <w:rsid w:val="00753F1B"/>
    <w:rsid w:val="0075415C"/>
    <w:rsid w:val="007551F5"/>
    <w:rsid w:val="00756377"/>
    <w:rsid w:val="00756431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53"/>
    <w:rsid w:val="00784703"/>
    <w:rsid w:val="00785C18"/>
    <w:rsid w:val="00785E11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0D8"/>
    <w:rsid w:val="007A23C3"/>
    <w:rsid w:val="007A2424"/>
    <w:rsid w:val="007A258F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733"/>
    <w:rsid w:val="007B0A16"/>
    <w:rsid w:val="007B1076"/>
    <w:rsid w:val="007B1B29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7088"/>
    <w:rsid w:val="007C7E7C"/>
    <w:rsid w:val="007D0273"/>
    <w:rsid w:val="007D0285"/>
    <w:rsid w:val="007D1B67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264"/>
    <w:rsid w:val="008013F4"/>
    <w:rsid w:val="00801418"/>
    <w:rsid w:val="0080236A"/>
    <w:rsid w:val="00803028"/>
    <w:rsid w:val="0080305E"/>
    <w:rsid w:val="00803411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2029"/>
    <w:rsid w:val="008423E7"/>
    <w:rsid w:val="008425C4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D4A"/>
    <w:rsid w:val="00886EBA"/>
    <w:rsid w:val="00886FD9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AEA"/>
    <w:rsid w:val="008A516E"/>
    <w:rsid w:val="008A67E6"/>
    <w:rsid w:val="008A68AF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4FF"/>
    <w:rsid w:val="00963BD6"/>
    <w:rsid w:val="00963D4C"/>
    <w:rsid w:val="009640F1"/>
    <w:rsid w:val="009643E7"/>
    <w:rsid w:val="0096531B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74"/>
    <w:rsid w:val="009F3BDA"/>
    <w:rsid w:val="009F412F"/>
    <w:rsid w:val="009F4416"/>
    <w:rsid w:val="009F4462"/>
    <w:rsid w:val="009F4DB7"/>
    <w:rsid w:val="009F4E5E"/>
    <w:rsid w:val="009F502F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2346"/>
    <w:rsid w:val="00AC26D0"/>
    <w:rsid w:val="00AC2C28"/>
    <w:rsid w:val="00AC2DCB"/>
    <w:rsid w:val="00AC345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E0C"/>
    <w:rsid w:val="00AC6FD5"/>
    <w:rsid w:val="00AC700E"/>
    <w:rsid w:val="00AC723C"/>
    <w:rsid w:val="00AC76DA"/>
    <w:rsid w:val="00AC7DA6"/>
    <w:rsid w:val="00AD0EB6"/>
    <w:rsid w:val="00AD15A3"/>
    <w:rsid w:val="00AD1E6D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61E6"/>
    <w:rsid w:val="00B077C9"/>
    <w:rsid w:val="00B1152A"/>
    <w:rsid w:val="00B11EB4"/>
    <w:rsid w:val="00B126E4"/>
    <w:rsid w:val="00B128BB"/>
    <w:rsid w:val="00B12D06"/>
    <w:rsid w:val="00B132B0"/>
    <w:rsid w:val="00B13C25"/>
    <w:rsid w:val="00B142FD"/>
    <w:rsid w:val="00B1471D"/>
    <w:rsid w:val="00B14C44"/>
    <w:rsid w:val="00B15C53"/>
    <w:rsid w:val="00B165C4"/>
    <w:rsid w:val="00B1692B"/>
    <w:rsid w:val="00B1706A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B7D"/>
    <w:rsid w:val="00B73267"/>
    <w:rsid w:val="00B73479"/>
    <w:rsid w:val="00B73EBC"/>
    <w:rsid w:val="00B746F8"/>
    <w:rsid w:val="00B74ED1"/>
    <w:rsid w:val="00B75626"/>
    <w:rsid w:val="00B758BF"/>
    <w:rsid w:val="00B75E42"/>
    <w:rsid w:val="00B76118"/>
    <w:rsid w:val="00B76616"/>
    <w:rsid w:val="00B76D13"/>
    <w:rsid w:val="00B76E5B"/>
    <w:rsid w:val="00B779C6"/>
    <w:rsid w:val="00B77BE4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1668"/>
    <w:rsid w:val="00BA182A"/>
    <w:rsid w:val="00BA25AB"/>
    <w:rsid w:val="00BA2F8A"/>
    <w:rsid w:val="00BA3769"/>
    <w:rsid w:val="00BA49DC"/>
    <w:rsid w:val="00BA4F05"/>
    <w:rsid w:val="00BA5842"/>
    <w:rsid w:val="00BA586D"/>
    <w:rsid w:val="00BA6078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0940"/>
    <w:rsid w:val="00BC1105"/>
    <w:rsid w:val="00BC127A"/>
    <w:rsid w:val="00BC135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1AE1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DDE"/>
    <w:rsid w:val="00CB701A"/>
    <w:rsid w:val="00CB7A76"/>
    <w:rsid w:val="00CC02D3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75F"/>
    <w:rsid w:val="00CD2F80"/>
    <w:rsid w:val="00CD3341"/>
    <w:rsid w:val="00CD3EA6"/>
    <w:rsid w:val="00CD4176"/>
    <w:rsid w:val="00CD4892"/>
    <w:rsid w:val="00CD4CB2"/>
    <w:rsid w:val="00CD4E89"/>
    <w:rsid w:val="00CD5E16"/>
    <w:rsid w:val="00CD691D"/>
    <w:rsid w:val="00CD6986"/>
    <w:rsid w:val="00CD7C4E"/>
    <w:rsid w:val="00CE0F1D"/>
    <w:rsid w:val="00CE17E2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ACD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278"/>
    <w:rsid w:val="00D7771B"/>
    <w:rsid w:val="00D77ABD"/>
    <w:rsid w:val="00D77B0C"/>
    <w:rsid w:val="00D8066C"/>
    <w:rsid w:val="00D80F06"/>
    <w:rsid w:val="00D8100E"/>
    <w:rsid w:val="00D81F8B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A27"/>
    <w:rsid w:val="00D92CB3"/>
    <w:rsid w:val="00D9321D"/>
    <w:rsid w:val="00D932BB"/>
    <w:rsid w:val="00D9372B"/>
    <w:rsid w:val="00D937DD"/>
    <w:rsid w:val="00D9412A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31DB"/>
    <w:rsid w:val="00DE37D3"/>
    <w:rsid w:val="00DE3AE0"/>
    <w:rsid w:val="00DE4144"/>
    <w:rsid w:val="00DE4AA2"/>
    <w:rsid w:val="00DE4EC4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11FA"/>
    <w:rsid w:val="00E012FF"/>
    <w:rsid w:val="00E01301"/>
    <w:rsid w:val="00E01D2D"/>
    <w:rsid w:val="00E0219F"/>
    <w:rsid w:val="00E02878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688B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30CD"/>
    <w:rsid w:val="00F43459"/>
    <w:rsid w:val="00F4350C"/>
    <w:rsid w:val="00F44499"/>
    <w:rsid w:val="00F4462A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F5"/>
    <w:rsid w:val="00F75480"/>
    <w:rsid w:val="00F7598C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C9F"/>
    <w:rsid w:val="00FA4CF7"/>
    <w:rsid w:val="00FA51B0"/>
    <w:rsid w:val="00FA5804"/>
    <w:rsid w:val="00FA6D05"/>
    <w:rsid w:val="00FA7BED"/>
    <w:rsid w:val="00FB06C5"/>
    <w:rsid w:val="00FB0CEC"/>
    <w:rsid w:val="00FB1992"/>
    <w:rsid w:val="00FB1E01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FD9"/>
    <w:rsid w:val="00FE07CD"/>
    <w:rsid w:val="00FE0C93"/>
    <w:rsid w:val="00FE18AA"/>
    <w:rsid w:val="00FE21C0"/>
    <w:rsid w:val="00FE24F2"/>
    <w:rsid w:val="00FE2C77"/>
    <w:rsid w:val="00FE5AD2"/>
    <w:rsid w:val="00FE5D74"/>
    <w:rsid w:val="00FE6BF0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media/files/TD4fnmbqhFaZyrmJIS0gC5pOM5ZbGtFd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A379-52C2-4663-AF42-949C2EFC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9603</Words>
  <Characters>5474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1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3</cp:revision>
  <cp:lastPrinted>2019-02-05T10:49:00Z</cp:lastPrinted>
  <dcterms:created xsi:type="dcterms:W3CDTF">2019-02-25T08:14:00Z</dcterms:created>
  <dcterms:modified xsi:type="dcterms:W3CDTF">2019-02-25T08:31:00Z</dcterms:modified>
</cp:coreProperties>
</file>